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3450E1" w:rsidRDefault="0047434C" w:rsidP="0047434C">
      <w:pPr>
        <w:pStyle w:val="6"/>
        <w:rPr>
          <w:lang w:val="en-GB"/>
        </w:rPr>
      </w:pPr>
      <w:r>
        <w:rPr>
          <w:rFonts w:hint="eastAsia"/>
          <w:lang w:val="en-GB"/>
        </w:rPr>
        <w:t>python</w:t>
      </w:r>
      <w:r>
        <w:rPr>
          <w:rFonts w:hint="eastAsia"/>
          <w:lang w:val="en-GB"/>
        </w:rPr>
        <w:t>注释</w:t>
      </w:r>
    </w:p>
    <w:p w:rsidR="0047434C" w:rsidRDefault="0047434C" w:rsidP="0047434C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单行：</w:t>
      </w:r>
      <w:r>
        <w:rPr>
          <w:rFonts w:hint="eastAsia"/>
          <w:lang w:val="en-GB"/>
        </w:rPr>
        <w:t xml:space="preserve"># </w:t>
      </w:r>
      <w:r>
        <w:rPr>
          <w:rFonts w:hint="eastAsia"/>
          <w:lang w:val="en-GB"/>
        </w:rPr>
        <w:t>注释内容</w:t>
      </w:r>
    </w:p>
    <w:p w:rsidR="0047434C" w:rsidRDefault="0047434C" w:rsidP="0047434C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多行：</w:t>
      </w:r>
      <w:r>
        <w:rPr>
          <w:lang w:val="en-GB"/>
        </w:rPr>
        <w:t>”””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注释内容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”””</w:t>
      </w:r>
      <w:r>
        <w:rPr>
          <w:rFonts w:hint="eastAsia"/>
          <w:lang w:val="en-GB"/>
        </w:rPr>
        <w:t>或</w:t>
      </w:r>
      <w:r>
        <w:rPr>
          <w:lang w:val="en-GB"/>
        </w:rPr>
        <w:t>’’’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注释内容</w:t>
      </w:r>
      <w:r>
        <w:rPr>
          <w:rFonts w:hint="eastAsia"/>
          <w:lang w:val="en-GB"/>
        </w:rPr>
        <w:t xml:space="preserve"> </w:t>
      </w:r>
      <w:r w:rsidR="000E39E1">
        <w:rPr>
          <w:lang w:val="en-GB"/>
        </w:rPr>
        <w:t>‘‘‘</w:t>
      </w:r>
    </w:p>
    <w:p w:rsidR="00967893" w:rsidRDefault="00967893" w:rsidP="00967893">
      <w:pPr>
        <w:pStyle w:val="6"/>
        <w:rPr>
          <w:lang w:val="en-GB"/>
        </w:rPr>
      </w:pPr>
      <w:r>
        <w:rPr>
          <w:rFonts w:hint="eastAsia"/>
          <w:lang w:val="en-GB"/>
        </w:rPr>
        <w:t>定义变量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变量名</w:t>
      </w:r>
      <w:r>
        <w:rPr>
          <w:rFonts w:hint="eastAsia"/>
          <w:lang w:val="en-GB"/>
        </w:rPr>
        <w:t xml:space="preserve"> = </w:t>
      </w:r>
      <w:r>
        <w:rPr>
          <w:rFonts w:hint="eastAsia"/>
          <w:lang w:val="en-GB"/>
        </w:rPr>
        <w:t>值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变量名需要满足标识符命名规则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规则：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由数字、字母、下划线组成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不能数字开头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不能使用内置关键字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严格区分大小写</w:t>
      </w:r>
    </w:p>
    <w:p w:rsidR="00967893" w:rsidRDefault="00967893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内置关键字有：</w:t>
      </w:r>
    </w:p>
    <w:p w:rsidR="00967893" w:rsidRDefault="00967893" w:rsidP="00967893">
      <w:pPr>
        <w:rPr>
          <w:lang w:val="en-GB"/>
        </w:rPr>
      </w:pPr>
      <w:r>
        <w:rPr>
          <w:noProof/>
        </w:rPr>
        <w:drawing>
          <wp:inline distT="0" distB="0" distL="0" distR="0" wp14:anchorId="726D91CC" wp14:editId="1D9C0F0C">
            <wp:extent cx="5274310" cy="102372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6" w:rsidRDefault="007555E6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数据类型：</w:t>
      </w:r>
    </w:p>
    <w:p w:rsidR="007555E6" w:rsidRDefault="007555E6" w:rsidP="00967893">
      <w:pPr>
        <w:rPr>
          <w:lang w:val="en-GB"/>
        </w:rPr>
      </w:pPr>
      <w:r>
        <w:rPr>
          <w:noProof/>
        </w:rPr>
        <w:drawing>
          <wp:inline distT="0" distB="0" distL="0" distR="0" wp14:anchorId="5862E934" wp14:editId="463B0AC2">
            <wp:extent cx="5274310" cy="3998464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6" w:rsidRDefault="007555E6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2E56EA">
        <w:rPr>
          <w:rFonts w:hint="eastAsia"/>
          <w:lang w:val="en-GB"/>
        </w:rPr>
        <w:t>补充：</w:t>
      </w:r>
      <w:r>
        <w:rPr>
          <w:rFonts w:hint="eastAsia"/>
          <w:lang w:val="en-GB"/>
        </w:rPr>
        <w:t>type(</w:t>
      </w:r>
      <w:r>
        <w:rPr>
          <w:rFonts w:hint="eastAsia"/>
          <w:lang w:val="en-GB"/>
        </w:rPr>
        <w:t>变量名</w:t>
      </w:r>
      <w:r>
        <w:rPr>
          <w:rFonts w:hint="eastAsia"/>
          <w:lang w:val="en-GB"/>
        </w:rPr>
        <w:t>):</w:t>
      </w:r>
      <w:r w:rsidR="00D0092D">
        <w:rPr>
          <w:rFonts w:hint="eastAsia"/>
          <w:lang w:val="en-GB"/>
        </w:rPr>
        <w:t>返回此变量</w:t>
      </w:r>
      <w:r>
        <w:rPr>
          <w:rFonts w:hint="eastAsia"/>
          <w:lang w:val="en-GB"/>
        </w:rPr>
        <w:t>的值的数据类型</w:t>
      </w:r>
    </w:p>
    <w:p w:rsidR="003612BE" w:rsidRDefault="003612BE" w:rsidP="003612BE">
      <w:pPr>
        <w:pStyle w:val="6"/>
        <w:rPr>
          <w:lang w:val="en-GB"/>
        </w:rPr>
      </w:pPr>
      <w:r>
        <w:rPr>
          <w:rFonts w:hint="eastAsia"/>
          <w:lang w:val="en-GB"/>
        </w:rPr>
        <w:lastRenderedPageBreak/>
        <w:t>输出</w:t>
      </w:r>
    </w:p>
    <w:p w:rsidR="003612BE" w:rsidRDefault="003612BE" w:rsidP="00967893">
      <w:pPr>
        <w:rPr>
          <w:lang w:val="en-GB"/>
        </w:rPr>
      </w:pPr>
      <w:r>
        <w:rPr>
          <w:noProof/>
        </w:rPr>
        <w:drawing>
          <wp:inline distT="0" distB="0" distL="0" distR="0" wp14:anchorId="29B806B6" wp14:editId="4F2F09B9">
            <wp:extent cx="5274310" cy="565523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7" w:rsidRDefault="007F0C97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案例：</w:t>
      </w:r>
    </w:p>
    <w:p w:rsidR="007F0C97" w:rsidRDefault="00982D2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1.</w:t>
      </w:r>
      <w:r w:rsidR="007F0C97">
        <w:rPr>
          <w:rFonts w:hint="eastAsia"/>
          <w:lang w:val="en-GB"/>
        </w:rPr>
        <w:t>先定义变量：</w:t>
      </w:r>
    </w:p>
    <w:p w:rsidR="007F0C97" w:rsidRDefault="007F0C97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32B4668D" wp14:editId="4DCEF8A7">
            <wp:extent cx="1394460" cy="807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7" w:rsidRDefault="00982D2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2.</w:t>
      </w:r>
      <w:r w:rsidR="007F0C97">
        <w:rPr>
          <w:rFonts w:hint="eastAsia"/>
          <w:lang w:val="en-GB"/>
        </w:rPr>
        <w:t>再使用变量：</w:t>
      </w:r>
    </w:p>
    <w:p w:rsidR="007F0C97" w:rsidRDefault="007F0C97" w:rsidP="0096789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49CD9E" wp14:editId="37D44F3E">
            <wp:extent cx="5274310" cy="3522922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7" w:rsidRDefault="007F0C97" w:rsidP="00967893">
      <w:pPr>
        <w:rPr>
          <w:lang w:val="en-GB"/>
        </w:rPr>
      </w:pPr>
      <w:r>
        <w:rPr>
          <w:rFonts w:hint="eastAsia"/>
          <w:lang w:val="en-GB"/>
        </w:rPr>
        <w:tab/>
      </w:r>
      <w:r w:rsidR="00D22D7B">
        <w:rPr>
          <w:rFonts w:hint="eastAsia"/>
          <w:lang w:val="en-GB"/>
        </w:rPr>
        <w:t>f-</w:t>
      </w:r>
      <w:r w:rsidR="00D22D7B">
        <w:rPr>
          <w:rFonts w:hint="eastAsia"/>
          <w:lang w:val="en-GB"/>
        </w:rPr>
        <w:t>格式化字符串是</w:t>
      </w:r>
      <w:r w:rsidR="00D22D7B">
        <w:rPr>
          <w:rFonts w:hint="eastAsia"/>
          <w:lang w:val="en-GB"/>
        </w:rPr>
        <w:t>Python3.6</w:t>
      </w:r>
      <w:r w:rsidR="00D22D7B">
        <w:rPr>
          <w:rFonts w:hint="eastAsia"/>
          <w:lang w:val="en-GB"/>
        </w:rPr>
        <w:t>新增的格式化方法，更简单易读：</w:t>
      </w:r>
    </w:p>
    <w:p w:rsidR="00D22D7B" w:rsidRDefault="00D22D7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5633B1C2" wp14:editId="18373EDD">
            <wp:extent cx="3413760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7B" w:rsidRDefault="00D22D7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转义字符：</w:t>
      </w:r>
    </w:p>
    <w:p w:rsidR="00D22D7B" w:rsidRDefault="00D22D7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EE0DC88" wp14:editId="23792620">
            <wp:extent cx="3985260" cy="647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7B" w:rsidRDefault="00D22D7B" w:rsidP="0096789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结束符：</w:t>
      </w:r>
    </w:p>
    <w:p w:rsidR="00D22D7B" w:rsidRDefault="00D22D7B" w:rsidP="00967893">
      <w:pPr>
        <w:rPr>
          <w:lang w:val="en-GB"/>
        </w:rPr>
      </w:pPr>
      <w:r>
        <w:rPr>
          <w:noProof/>
        </w:rPr>
        <w:drawing>
          <wp:inline distT="0" distB="0" distL="0" distR="0" wp14:anchorId="77248B0F" wp14:editId="6D4E8A84">
            <wp:extent cx="5274310" cy="86501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7B" w:rsidRDefault="00D22D7B" w:rsidP="00D22D7B">
      <w:pPr>
        <w:pStyle w:val="6"/>
        <w:rPr>
          <w:lang w:val="en-GB"/>
        </w:rPr>
      </w:pPr>
      <w:r>
        <w:rPr>
          <w:rFonts w:hint="eastAsia"/>
          <w:lang w:val="en-GB"/>
        </w:rPr>
        <w:t>输入</w:t>
      </w:r>
    </w:p>
    <w:p w:rsidR="00D22D7B" w:rsidRDefault="00D22D7B" w:rsidP="00D22D7B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：</w:t>
      </w:r>
    </w:p>
    <w:p w:rsidR="00D22D7B" w:rsidRDefault="00D22D7B" w:rsidP="00D22D7B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input(</w:t>
      </w:r>
      <w:r>
        <w:rPr>
          <w:lang w:val="en-GB"/>
        </w:rPr>
        <w:t>“</w:t>
      </w:r>
      <w:r>
        <w:rPr>
          <w:rFonts w:hint="eastAsia"/>
          <w:lang w:val="en-GB"/>
        </w:rPr>
        <w:t>提示信息：</w:t>
      </w:r>
      <w:r>
        <w:rPr>
          <w:lang w:val="en-GB"/>
        </w:rPr>
        <w:t>”</w:t>
      </w:r>
      <w:r>
        <w:rPr>
          <w:rFonts w:hint="eastAsia"/>
          <w:lang w:val="en-GB"/>
        </w:rPr>
        <w:t>)</w:t>
      </w:r>
    </w:p>
    <w:p w:rsidR="00F3263A" w:rsidRDefault="00F3263A" w:rsidP="00D22D7B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输入的特点：</w:t>
      </w:r>
    </w:p>
    <w:p w:rsidR="00F3263A" w:rsidRDefault="00F3263A" w:rsidP="00D22D7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E6C009" wp14:editId="318AFAF4">
            <wp:extent cx="5274310" cy="714840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00" w:rsidRDefault="00E24800" w:rsidP="00D22D7B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数据类型转换函数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中括号里的内容是可选的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：</w:t>
      </w:r>
    </w:p>
    <w:p w:rsidR="00E24800" w:rsidRDefault="00E24800" w:rsidP="00D22D7B">
      <w:pPr>
        <w:rPr>
          <w:lang w:val="en-GB"/>
        </w:rPr>
      </w:pPr>
      <w:r>
        <w:rPr>
          <w:noProof/>
        </w:rPr>
        <w:drawing>
          <wp:inline distT="0" distB="0" distL="0" distR="0" wp14:anchorId="1D963F0A" wp14:editId="34D2AFFF">
            <wp:extent cx="5274310" cy="616007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2" w:rsidRDefault="00AC1282" w:rsidP="00AC1282">
      <w:pPr>
        <w:pStyle w:val="6"/>
        <w:rPr>
          <w:lang w:val="en-GB"/>
        </w:rPr>
      </w:pPr>
      <w:r>
        <w:rPr>
          <w:rFonts w:hint="eastAsia"/>
          <w:lang w:val="en-GB"/>
        </w:rPr>
        <w:t>运算符</w:t>
      </w:r>
    </w:p>
    <w:p w:rsidR="00AC1282" w:rsidRDefault="00AC1282" w:rsidP="00AC1282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分类：</w:t>
      </w:r>
    </w:p>
    <w:p w:rsidR="00AC1282" w:rsidRDefault="00AC1282" w:rsidP="00AC1282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28A44164" wp14:editId="41A5ED45">
            <wp:extent cx="1668780" cy="14325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2" w:rsidRDefault="00AC1282" w:rsidP="00AC1282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算数运算符：</w:t>
      </w:r>
    </w:p>
    <w:p w:rsidR="00AC1282" w:rsidRDefault="00AC1282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144D24F8" wp14:editId="238C5BB4">
            <wp:extent cx="5274310" cy="28813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EF" w:rsidRDefault="000A78EF" w:rsidP="00AC1282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赋值运算符：</w:t>
      </w:r>
    </w:p>
    <w:p w:rsidR="000A78EF" w:rsidRDefault="000A78EF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36F2C723" wp14:editId="5E8296BB">
            <wp:extent cx="5274310" cy="32842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EF" w:rsidRDefault="000A78EF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54224D7B" wp14:editId="706B3289">
            <wp:extent cx="4305300" cy="11201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3" w:rsidRDefault="00D43803" w:rsidP="00AC1282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复合赋值运算符：</w:t>
      </w:r>
    </w:p>
    <w:p w:rsidR="00D43803" w:rsidRDefault="00D43803" w:rsidP="00AC12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3D2CB7" wp14:editId="779383FA">
            <wp:extent cx="5274310" cy="2543756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3" w:rsidRDefault="00D43803" w:rsidP="00AC1282">
      <w:pPr>
        <w:rPr>
          <w:lang w:val="en-GB"/>
        </w:rPr>
      </w:pPr>
      <w:r>
        <w:rPr>
          <w:rFonts w:hint="eastAsia"/>
          <w:lang w:val="en-GB"/>
        </w:rPr>
        <w:tab/>
      </w:r>
      <w:r w:rsidR="00F6541E">
        <w:rPr>
          <w:rFonts w:hint="eastAsia"/>
          <w:lang w:val="en-GB"/>
        </w:rPr>
        <w:t>比较</w:t>
      </w:r>
      <w:r>
        <w:rPr>
          <w:rFonts w:hint="eastAsia"/>
          <w:lang w:val="en-GB"/>
        </w:rPr>
        <w:t>运算符：</w:t>
      </w:r>
    </w:p>
    <w:p w:rsidR="00D43803" w:rsidRDefault="00D43803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4C15C748" wp14:editId="19B8350F">
            <wp:extent cx="5274310" cy="2833110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E" w:rsidRDefault="00F6541E" w:rsidP="00AC1282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逻辑运算符：</w:t>
      </w:r>
    </w:p>
    <w:p w:rsidR="00F6541E" w:rsidRDefault="00F6541E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37E9EF77" wp14:editId="6FC7A449">
            <wp:extent cx="5274310" cy="141747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E" w:rsidRDefault="00F6541E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4A01ABCD" wp14:editId="7F8B7FC2">
            <wp:extent cx="5274310" cy="2136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E" w:rsidRDefault="00F6541E" w:rsidP="00AC1282">
      <w:pPr>
        <w:rPr>
          <w:lang w:val="en-GB"/>
        </w:rPr>
      </w:pPr>
      <w:r>
        <w:rPr>
          <w:noProof/>
        </w:rPr>
        <w:drawing>
          <wp:inline distT="0" distB="0" distL="0" distR="0" wp14:anchorId="566022D9" wp14:editId="4125B527">
            <wp:extent cx="5242560" cy="2362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E" w:rsidRDefault="00F6541E" w:rsidP="00F6541E">
      <w:pPr>
        <w:pStyle w:val="6"/>
        <w:rPr>
          <w:lang w:val="en-GB"/>
        </w:rPr>
      </w:pPr>
      <w:r>
        <w:rPr>
          <w:rFonts w:hint="eastAsia"/>
          <w:lang w:val="en-GB"/>
        </w:rPr>
        <w:t>if</w:t>
      </w:r>
      <w:r>
        <w:rPr>
          <w:rFonts w:hint="eastAsia"/>
          <w:lang w:val="en-GB"/>
        </w:rPr>
        <w:t>语法</w:t>
      </w:r>
    </w:p>
    <w:p w:rsidR="00F6541E" w:rsidRDefault="00F6541E" w:rsidP="00F6541E">
      <w:pPr>
        <w:rPr>
          <w:noProof/>
        </w:rPr>
      </w:pPr>
      <w:r>
        <w:rPr>
          <w:rFonts w:hint="eastAsia"/>
          <w:lang w:val="en-GB"/>
        </w:rPr>
        <w:tab/>
      </w:r>
      <w:r w:rsidR="00982D2B">
        <w:rPr>
          <w:rFonts w:hint="eastAsia"/>
          <w:noProof/>
        </w:rPr>
        <w:t>1.</w:t>
      </w:r>
    </w:p>
    <w:p w:rsidR="00934C54" w:rsidRDefault="00934C54" w:rsidP="00F6541E">
      <w:pPr>
        <w:rPr>
          <w:lang w:val="en-GB"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06C687CE" wp14:editId="0954917A">
            <wp:extent cx="2240280" cy="11887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E" w:rsidRDefault="00F6541E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342FE900" wp14:editId="073229F6">
            <wp:extent cx="5029200" cy="10058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4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  <w:t>2.</w:t>
      </w:r>
    </w:p>
    <w:p w:rsidR="00934C54" w:rsidRDefault="00934C5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6353B7B" wp14:editId="43379954">
            <wp:extent cx="2369820" cy="2171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4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  <w:t>3.</w:t>
      </w:r>
    </w:p>
    <w:p w:rsidR="00934C54" w:rsidRDefault="00934C5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60545615" wp14:editId="1E775D64">
            <wp:extent cx="3139440" cy="307086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4" w:rsidRDefault="00934C5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602B9D5" wp14:editId="71A00980">
            <wp:extent cx="4861560" cy="22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4" w:rsidRDefault="00982D2B" w:rsidP="00F6541E">
      <w:pPr>
        <w:rPr>
          <w:lang w:val="en-GB"/>
        </w:rPr>
      </w:pPr>
      <w:r>
        <w:rPr>
          <w:rFonts w:hint="eastAsia"/>
          <w:lang w:val="en-GB"/>
        </w:rPr>
        <w:lastRenderedPageBreak/>
        <w:tab/>
        <w:t>4.</w:t>
      </w:r>
    </w:p>
    <w:p w:rsidR="00934C54" w:rsidRDefault="00934C5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85EA1E7" wp14:editId="0D8D609C">
            <wp:extent cx="2545080" cy="19050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4" w:rsidRDefault="009A73EE" w:rsidP="009A73EE">
      <w:pPr>
        <w:pStyle w:val="6"/>
        <w:rPr>
          <w:lang w:val="en-GB"/>
        </w:rPr>
      </w:pPr>
      <w:r>
        <w:rPr>
          <w:rFonts w:hint="eastAsia"/>
          <w:lang w:val="en-GB"/>
        </w:rPr>
        <w:t>随机整数</w:t>
      </w:r>
    </w:p>
    <w:p w:rsidR="009A73EE" w:rsidRDefault="009A73EE" w:rsidP="009A73EE">
      <w:pPr>
        <w:rPr>
          <w:lang w:val="en-GB"/>
        </w:rPr>
      </w:pPr>
      <w:r>
        <w:rPr>
          <w:noProof/>
        </w:rPr>
        <w:drawing>
          <wp:inline distT="0" distB="0" distL="0" distR="0" wp14:anchorId="29985021" wp14:editId="5D97C647">
            <wp:extent cx="3360420" cy="22631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5A" w:rsidRDefault="0028345A" w:rsidP="009A73E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案例：猜拳游戏</w:t>
      </w:r>
      <w:r>
        <w:rPr>
          <w:rFonts w:hint="eastAsia"/>
          <w:lang w:val="en-GB"/>
        </w:rPr>
        <w:t>--&gt;</w:t>
      </w:r>
      <w:r w:rsidRPr="0028345A">
        <w:rPr>
          <w:rFonts w:hint="eastAsia"/>
          <w:lang w:val="en-GB"/>
        </w:rPr>
        <w:t>f:/VSCode_workspace/python/.vscode/</w:t>
      </w:r>
      <w:r w:rsidRPr="0028345A">
        <w:rPr>
          <w:rFonts w:hint="eastAsia"/>
          <w:lang w:val="en-GB"/>
        </w:rPr>
        <w:t>猜拳</w:t>
      </w:r>
      <w:r w:rsidRPr="0028345A">
        <w:rPr>
          <w:rFonts w:hint="eastAsia"/>
          <w:lang w:val="en-GB"/>
        </w:rPr>
        <w:t>.py</w:t>
      </w:r>
    </w:p>
    <w:p w:rsidR="008C2189" w:rsidRDefault="008C2189" w:rsidP="008C2189">
      <w:pPr>
        <w:pStyle w:val="6"/>
        <w:rPr>
          <w:lang w:val="en-GB"/>
        </w:rPr>
      </w:pPr>
      <w:r>
        <w:rPr>
          <w:rFonts w:hint="eastAsia"/>
          <w:lang w:val="en-GB"/>
        </w:rPr>
        <w:t>三目运算符</w:t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74B20AB" wp14:editId="6830F205">
            <wp:extent cx="3528060" cy="236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格式：</w:t>
      </w:r>
    </w:p>
    <w:p w:rsidR="008C2189" w:rsidRDefault="008C2189" w:rsidP="008C2189">
      <w:pPr>
        <w:rPr>
          <w:lang w:val="en-GB"/>
        </w:rPr>
      </w:pPr>
      <w:r>
        <w:rPr>
          <w:noProof/>
        </w:rPr>
        <w:drawing>
          <wp:inline distT="0" distB="0" distL="0" distR="0" wp14:anchorId="539B33E9" wp14:editId="5B2D2D89">
            <wp:extent cx="5143500" cy="3200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7526AD4A" wp14:editId="20154767">
            <wp:extent cx="2087880" cy="13030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9" w:rsidRDefault="008C2189" w:rsidP="008C2189">
      <w:pPr>
        <w:pStyle w:val="6"/>
        <w:rPr>
          <w:lang w:val="en-GB"/>
        </w:rPr>
      </w:pPr>
      <w:r>
        <w:rPr>
          <w:rFonts w:hint="eastAsia"/>
          <w:lang w:val="en-GB"/>
        </w:rPr>
        <w:t>循环</w:t>
      </w:r>
    </w:p>
    <w:p w:rsidR="008C2189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8C2189">
        <w:rPr>
          <w:rFonts w:hint="eastAsia"/>
          <w:lang w:val="en-GB"/>
        </w:rPr>
        <w:t>1</w:t>
      </w:r>
      <w:r>
        <w:rPr>
          <w:rFonts w:hint="eastAsia"/>
          <w:lang w:val="en-GB"/>
        </w:rPr>
        <w:t>.</w:t>
      </w:r>
      <w:r w:rsidR="008C2189">
        <w:rPr>
          <w:rFonts w:hint="eastAsia"/>
          <w:lang w:val="en-GB"/>
        </w:rPr>
        <w:t>while</w:t>
      </w:r>
      <w:r w:rsidR="008C2189">
        <w:rPr>
          <w:rFonts w:hint="eastAsia"/>
          <w:lang w:val="en-GB"/>
        </w:rPr>
        <w:t>循环</w:t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：</w:t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68297C12" wp14:editId="30EE9621">
            <wp:extent cx="2552700" cy="10591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40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 w:rsidR="009D1E40">
        <w:rPr>
          <w:rFonts w:hint="eastAsia"/>
          <w:lang w:val="en-GB"/>
        </w:rPr>
        <w:t>while</w:t>
      </w:r>
      <w:r w:rsidR="009D1E40">
        <w:rPr>
          <w:rFonts w:hint="eastAsia"/>
          <w:lang w:val="en-GB"/>
        </w:rPr>
        <w:t>嵌套循环</w:t>
      </w:r>
    </w:p>
    <w:p w:rsidR="009D1E40" w:rsidRDefault="009D1E40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：</w:t>
      </w:r>
    </w:p>
    <w:p w:rsidR="009D1E40" w:rsidRDefault="009D1E40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39CEAE5E" wp14:editId="490415A7">
            <wp:extent cx="2552700" cy="1600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26" w:rsidRDefault="00DD3726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案例：</w:t>
      </w:r>
      <w:r>
        <w:rPr>
          <w:rFonts w:hint="eastAsia"/>
          <w:lang w:val="en-GB"/>
        </w:rPr>
        <w:t>while</w:t>
      </w:r>
      <w:r>
        <w:rPr>
          <w:rFonts w:hint="eastAsia"/>
          <w:lang w:val="en-GB"/>
        </w:rPr>
        <w:t>实现九九乘法表</w:t>
      </w:r>
    </w:p>
    <w:p w:rsidR="00DD3726" w:rsidRDefault="00DD3726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DD3726">
        <w:rPr>
          <w:rFonts w:hint="eastAsia"/>
          <w:lang w:val="en-GB"/>
        </w:rPr>
        <w:t>f:/VSCode_workspace/python/.vscode/while</w:t>
      </w:r>
      <w:r w:rsidRPr="00DD3726">
        <w:rPr>
          <w:rFonts w:hint="eastAsia"/>
          <w:lang w:val="en-GB"/>
        </w:rPr>
        <w:t>实现九九乘法表</w:t>
      </w:r>
      <w:r w:rsidRPr="00DD3726">
        <w:rPr>
          <w:rFonts w:hint="eastAsia"/>
          <w:lang w:val="en-GB"/>
        </w:rPr>
        <w:t>.py</w:t>
      </w:r>
    </w:p>
    <w:p w:rsidR="008C2189" w:rsidRDefault="008C2189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9D1E40">
        <w:rPr>
          <w:rFonts w:hint="eastAsia"/>
          <w:lang w:val="en-GB"/>
        </w:rPr>
        <w:t>3</w:t>
      </w:r>
      <w:r w:rsidR="00982D2B">
        <w:rPr>
          <w:rFonts w:hint="eastAsia"/>
          <w:lang w:val="en-GB"/>
        </w:rPr>
        <w:t>.</w:t>
      </w:r>
      <w:r>
        <w:rPr>
          <w:rFonts w:hint="eastAsia"/>
          <w:lang w:val="en-GB"/>
        </w:rPr>
        <w:t>for</w:t>
      </w:r>
      <w:r>
        <w:rPr>
          <w:rFonts w:hint="eastAsia"/>
          <w:lang w:val="en-GB"/>
        </w:rPr>
        <w:t>循环</w:t>
      </w:r>
    </w:p>
    <w:p w:rsidR="008C2189" w:rsidRDefault="00DD3726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：</w:t>
      </w:r>
    </w:p>
    <w:p w:rsidR="00DD3726" w:rsidRDefault="00DD3726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E0520EB" wp14:editId="75CC91D0">
            <wp:extent cx="1943100" cy="1104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F8" w:rsidRDefault="002929F8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6B72CF53" wp14:editId="4AFB2B4A">
            <wp:extent cx="1645920" cy="7924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9" w:rsidRDefault="008C2189" w:rsidP="008C2189">
      <w:pPr>
        <w:rPr>
          <w:lang w:val="en-GB"/>
        </w:rPr>
      </w:pPr>
      <w:r>
        <w:rPr>
          <w:noProof/>
        </w:rPr>
        <w:drawing>
          <wp:inline distT="0" distB="0" distL="0" distR="0" wp14:anchorId="709C5CEB" wp14:editId="313874D8">
            <wp:extent cx="5274310" cy="2496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E4" w:rsidRDefault="00E679E4" w:rsidP="008C2189">
      <w:pPr>
        <w:rPr>
          <w:lang w:val="en-GB"/>
        </w:rPr>
      </w:pPr>
      <w:r>
        <w:rPr>
          <w:rFonts w:hint="eastAsia"/>
          <w:lang w:val="en-GB"/>
        </w:rPr>
        <w:tab/>
        <w:t>break</w:t>
      </w:r>
      <w:r>
        <w:rPr>
          <w:rFonts w:hint="eastAsia"/>
          <w:lang w:val="en-GB"/>
        </w:rPr>
        <w:t>是终止离自己最近的一个循环；</w:t>
      </w:r>
      <w:r>
        <w:rPr>
          <w:rFonts w:hint="eastAsia"/>
          <w:lang w:val="en-GB"/>
        </w:rPr>
        <w:t>continue</w:t>
      </w:r>
      <w:r>
        <w:rPr>
          <w:rFonts w:hint="eastAsia"/>
          <w:lang w:val="en-GB"/>
        </w:rPr>
        <w:t>是跳出本次循环，再执行下一次的循环。</w:t>
      </w:r>
    </w:p>
    <w:p w:rsidR="002929F8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2929F8">
        <w:rPr>
          <w:rFonts w:hint="eastAsia"/>
          <w:lang w:val="en-GB"/>
        </w:rPr>
        <w:t>4</w:t>
      </w:r>
      <w:r>
        <w:rPr>
          <w:rFonts w:hint="eastAsia"/>
          <w:lang w:val="en-GB"/>
        </w:rPr>
        <w:t>.</w:t>
      </w:r>
      <w:r w:rsidR="002929F8">
        <w:rPr>
          <w:rFonts w:hint="eastAsia"/>
          <w:lang w:val="en-GB"/>
        </w:rPr>
        <w:t>else</w:t>
      </w:r>
    </w:p>
    <w:p w:rsidR="002929F8" w:rsidRDefault="002929F8" w:rsidP="008C2189">
      <w:pPr>
        <w:rPr>
          <w:lang w:val="en-GB"/>
        </w:rPr>
      </w:pPr>
      <w:r>
        <w:rPr>
          <w:noProof/>
        </w:rPr>
        <w:drawing>
          <wp:inline distT="0" distB="0" distL="0" distR="0" wp14:anchorId="52E52FA8" wp14:editId="7BC937CE">
            <wp:extent cx="5274310" cy="2130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F8" w:rsidRDefault="002929F8" w:rsidP="008C2189">
      <w:pPr>
        <w:rPr>
          <w:lang w:val="en-GB"/>
        </w:rPr>
      </w:pPr>
      <w:r>
        <w:rPr>
          <w:noProof/>
        </w:rPr>
        <w:drawing>
          <wp:inline distT="0" distB="0" distL="0" distR="0" wp14:anchorId="3AF1DEDB" wp14:editId="3E35B877">
            <wp:extent cx="2987040" cy="10668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96" w:rsidRDefault="00205F96" w:rsidP="008C21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41BAA16" wp14:editId="4458F1CC">
            <wp:extent cx="3048000" cy="13792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F8" w:rsidRDefault="002929F8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如果有</w:t>
      </w:r>
      <w:r>
        <w:rPr>
          <w:rFonts w:hint="eastAsia"/>
          <w:lang w:val="en-GB"/>
        </w:rPr>
        <w:t>break</w:t>
      </w:r>
      <w:r>
        <w:rPr>
          <w:rFonts w:hint="eastAsia"/>
          <w:lang w:val="en-GB"/>
        </w:rPr>
        <w:t>提前终止了循环，则</w:t>
      </w:r>
      <w:r>
        <w:rPr>
          <w:rFonts w:hint="eastAsia"/>
          <w:lang w:val="en-GB"/>
        </w:rPr>
        <w:t>else</w:t>
      </w:r>
      <w:r>
        <w:rPr>
          <w:rFonts w:hint="eastAsia"/>
          <w:lang w:val="en-GB"/>
        </w:rPr>
        <w:t>下方缩进的代码将不会执行。</w:t>
      </w:r>
    </w:p>
    <w:p w:rsidR="00D1344F" w:rsidRDefault="00D1344F" w:rsidP="00D1344F">
      <w:pPr>
        <w:pStyle w:val="6"/>
        <w:rPr>
          <w:lang w:val="en-GB"/>
        </w:rPr>
      </w:pPr>
      <w:r>
        <w:rPr>
          <w:rFonts w:hint="eastAsia"/>
          <w:lang w:val="en-GB"/>
        </w:rPr>
        <w:t>字符串</w:t>
      </w:r>
    </w:p>
    <w:p w:rsidR="00205F96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D1344F">
        <w:rPr>
          <w:rFonts w:hint="eastAsia"/>
          <w:lang w:val="en-GB"/>
        </w:rPr>
        <w:t>1</w:t>
      </w:r>
      <w:r>
        <w:rPr>
          <w:rFonts w:hint="eastAsia"/>
          <w:lang w:val="en-GB"/>
        </w:rPr>
        <w:t>.</w:t>
      </w:r>
      <w:r w:rsidR="00D1344F">
        <w:rPr>
          <w:rFonts w:hint="eastAsia"/>
          <w:lang w:val="en-GB"/>
        </w:rPr>
        <w:t>特征：</w:t>
      </w:r>
    </w:p>
    <w:p w:rsidR="00D1344F" w:rsidRDefault="00D1344F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563B45A0" wp14:editId="6041EAB2">
            <wp:extent cx="1432560" cy="4876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4F" w:rsidRDefault="00D1344F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2B382B0" wp14:editId="2F5564C2">
            <wp:extent cx="2918460" cy="18973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4F" w:rsidRDefault="00D1344F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1C4F33E5" wp14:editId="2586A79E">
            <wp:extent cx="3246120" cy="2743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83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B55083">
        <w:rPr>
          <w:rFonts w:hint="eastAsia"/>
          <w:lang w:val="en-GB"/>
        </w:rPr>
        <w:t>2</w:t>
      </w:r>
      <w:r>
        <w:rPr>
          <w:rFonts w:hint="eastAsia"/>
          <w:lang w:val="en-GB"/>
        </w:rPr>
        <w:t>.</w:t>
      </w:r>
      <w:r w:rsidR="00B55083">
        <w:rPr>
          <w:rFonts w:hint="eastAsia"/>
          <w:lang w:val="en-GB"/>
        </w:rPr>
        <w:t>字符串输出的三种方式</w:t>
      </w:r>
    </w:p>
    <w:p w:rsidR="00B55083" w:rsidRPr="008C2189" w:rsidRDefault="00B55083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D4ABF8F" wp14:editId="29BF9CE1">
            <wp:extent cx="2720340" cy="137922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9" w:rsidRDefault="00982D2B" w:rsidP="008C2189">
      <w:pPr>
        <w:rPr>
          <w:lang w:val="en-GB"/>
        </w:rPr>
      </w:pPr>
      <w:r>
        <w:rPr>
          <w:rFonts w:hint="eastAsia"/>
          <w:lang w:val="en-GB"/>
        </w:rPr>
        <w:tab/>
      </w:r>
      <w:r w:rsidR="00B55083">
        <w:rPr>
          <w:rFonts w:hint="eastAsia"/>
          <w:lang w:val="en-GB"/>
        </w:rPr>
        <w:t>3</w:t>
      </w:r>
      <w:r>
        <w:rPr>
          <w:rFonts w:hint="eastAsia"/>
          <w:lang w:val="en-GB"/>
        </w:rPr>
        <w:t>.</w:t>
      </w:r>
      <w:r w:rsidR="00B55083">
        <w:rPr>
          <w:rFonts w:hint="eastAsia"/>
          <w:lang w:val="en-GB"/>
        </w:rPr>
        <w:t>字符串输入</w:t>
      </w:r>
    </w:p>
    <w:p w:rsidR="00B55083" w:rsidRPr="008C2189" w:rsidRDefault="00B55083" w:rsidP="008C2189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DC8F78A" wp14:editId="2B8947E2">
            <wp:extent cx="3009900" cy="777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EE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554127">
        <w:rPr>
          <w:rFonts w:hint="eastAsia"/>
          <w:lang w:val="en-GB"/>
        </w:rPr>
        <w:t>4</w:t>
      </w:r>
      <w:r>
        <w:rPr>
          <w:rFonts w:hint="eastAsia"/>
          <w:lang w:val="en-GB"/>
        </w:rPr>
        <w:t>.</w:t>
      </w:r>
      <w:r w:rsidR="00554127">
        <w:rPr>
          <w:rFonts w:hint="eastAsia"/>
          <w:lang w:val="en-GB"/>
        </w:rPr>
        <w:t>下标</w:t>
      </w:r>
    </w:p>
    <w:p w:rsidR="00554127" w:rsidRDefault="00554127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字符串拥有下标，可以通过下标来得到字符串的单个字符</w:t>
      </w:r>
    </w:p>
    <w:p w:rsidR="001C2C88" w:rsidRDefault="001C2C88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0D782B" wp14:editId="6F06A7B4">
            <wp:extent cx="6126480" cy="1362858"/>
            <wp:effectExtent l="0" t="0" r="762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5488" cy="13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88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1C2C88">
        <w:rPr>
          <w:rFonts w:hint="eastAsia"/>
          <w:lang w:val="en-GB"/>
        </w:rPr>
        <w:t>5</w:t>
      </w:r>
      <w:r>
        <w:rPr>
          <w:rFonts w:hint="eastAsia"/>
          <w:lang w:val="en-GB"/>
        </w:rPr>
        <w:t>.</w:t>
      </w:r>
      <w:r w:rsidR="001C2C88">
        <w:rPr>
          <w:rFonts w:hint="eastAsia"/>
          <w:lang w:val="en-GB"/>
        </w:rPr>
        <w:t>切片</w:t>
      </w:r>
    </w:p>
    <w:p w:rsidR="0099102C" w:rsidRDefault="0099102C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59830624" wp14:editId="789E5E4F">
            <wp:extent cx="5274310" cy="19229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2C" w:rsidRDefault="0099102C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：</w:t>
      </w:r>
    </w:p>
    <w:p w:rsidR="0099102C" w:rsidRDefault="0099102C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799E3BA8" wp14:editId="781CA824">
            <wp:extent cx="3329940" cy="31242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8" w:rsidRDefault="00817F28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4CB28728" wp14:editId="7DA9505C">
            <wp:extent cx="6179820" cy="22165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465" cy="22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8" w:rsidRDefault="00817F28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1C4805FD" wp14:editId="121A6D0A">
            <wp:extent cx="2156460" cy="1981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8" w:rsidRDefault="00817F28" w:rsidP="007D3B05">
      <w:pPr>
        <w:pStyle w:val="6"/>
        <w:rPr>
          <w:lang w:val="en-GB"/>
        </w:rPr>
      </w:pPr>
      <w:r>
        <w:rPr>
          <w:rFonts w:hint="eastAsia"/>
          <w:lang w:val="en-GB"/>
        </w:rPr>
        <w:t>字符串的常用</w:t>
      </w:r>
      <w:r w:rsidR="009144B0">
        <w:rPr>
          <w:rFonts w:hint="eastAsia"/>
          <w:lang w:val="en-GB"/>
        </w:rPr>
        <w:t>操作方法</w:t>
      </w:r>
    </w:p>
    <w:p w:rsidR="007D3B05" w:rsidRPr="007D3B05" w:rsidRDefault="00982D2B" w:rsidP="007D3B05">
      <w:pPr>
        <w:rPr>
          <w:lang w:val="en-GB"/>
        </w:rPr>
      </w:pPr>
      <w:r>
        <w:rPr>
          <w:rFonts w:hint="eastAsia"/>
          <w:lang w:val="en-GB"/>
        </w:rPr>
        <w:tab/>
      </w:r>
      <w:r w:rsidR="007D3B05">
        <w:rPr>
          <w:rFonts w:hint="eastAsia"/>
          <w:lang w:val="en-GB"/>
        </w:rPr>
        <w:t>1</w:t>
      </w:r>
      <w:r>
        <w:rPr>
          <w:rFonts w:hint="eastAsia"/>
          <w:lang w:val="en-GB"/>
        </w:rPr>
        <w:t>.</w:t>
      </w:r>
    </w:p>
    <w:p w:rsidR="007D3B05" w:rsidRDefault="00DF1D59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63577750" wp14:editId="2A5579F2">
            <wp:extent cx="6080760" cy="16799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988" cy="16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59" w:rsidRDefault="00DF1D59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DF1D59" w:rsidRDefault="00DF1D59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89A495" wp14:editId="1F45D356">
            <wp:extent cx="5274310" cy="131857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84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C15184">
        <w:rPr>
          <w:rFonts w:hint="eastAsia"/>
          <w:lang w:val="en-GB"/>
        </w:rPr>
        <w:t>2</w:t>
      </w:r>
      <w:r>
        <w:rPr>
          <w:rFonts w:hint="eastAsia"/>
          <w:lang w:val="en-GB"/>
        </w:rPr>
        <w:t>.</w:t>
      </w:r>
    </w:p>
    <w:p w:rsidR="007F18A4" w:rsidRDefault="00C159AA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23B249DF" wp14:editId="3D48D38F">
            <wp:extent cx="5863389" cy="1561534"/>
            <wp:effectExtent l="0" t="0" r="444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7428" cy="1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A" w:rsidRDefault="00C159AA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C159AA" w:rsidRDefault="00C159AA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0CE03D58" wp14:editId="79304D7C">
            <wp:extent cx="5274310" cy="126524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A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C159AA">
        <w:rPr>
          <w:rFonts w:hint="eastAsia"/>
          <w:lang w:val="en-GB"/>
        </w:rPr>
        <w:t>3</w:t>
      </w:r>
      <w:r>
        <w:rPr>
          <w:rFonts w:hint="eastAsia"/>
          <w:lang w:val="en-GB"/>
        </w:rPr>
        <w:t>.</w:t>
      </w:r>
    </w:p>
    <w:p w:rsidR="00C159AA" w:rsidRDefault="00C159AA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6002D7EB" wp14:editId="03F82EEB">
            <wp:extent cx="4739640" cy="838200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A" w:rsidRDefault="00C159AA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这三个方法的形参和</w:t>
      </w:r>
      <w:r>
        <w:rPr>
          <w:rFonts w:hint="eastAsia"/>
          <w:lang w:val="en-GB"/>
        </w:rPr>
        <w:t>find()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index()</w:t>
      </w:r>
      <w:r>
        <w:rPr>
          <w:rFonts w:hint="eastAsia"/>
          <w:lang w:val="en-GB"/>
        </w:rPr>
        <w:t>相同</w:t>
      </w:r>
      <w:r w:rsidR="00617636">
        <w:rPr>
          <w:rFonts w:hint="eastAsia"/>
          <w:lang w:val="en-GB"/>
        </w:rPr>
        <w:t>。</w:t>
      </w:r>
    </w:p>
    <w:p w:rsidR="00617636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617636">
        <w:rPr>
          <w:rFonts w:hint="eastAsia"/>
          <w:lang w:val="en-GB"/>
        </w:rPr>
        <w:t>4</w:t>
      </w:r>
      <w:r>
        <w:rPr>
          <w:rFonts w:hint="eastAsia"/>
          <w:lang w:val="en-GB"/>
        </w:rPr>
        <w:t>.</w:t>
      </w:r>
    </w:p>
    <w:p w:rsidR="00617636" w:rsidRDefault="008C7EB2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174D4508" wp14:editId="54917D9F">
            <wp:extent cx="5265949" cy="129941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23585"/>
                    <a:stretch/>
                  </pic:blipFill>
                  <pic:spPr bwMode="auto">
                    <a:xfrm>
                      <a:off x="0" y="0"/>
                      <a:ext cx="5274310" cy="13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EB2" w:rsidRDefault="008C7EB2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该方法返回修改后的字符串，而原字符串不变</w:t>
      </w:r>
    </w:p>
    <w:p w:rsidR="002B0514" w:rsidRDefault="002B051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2B0514" w:rsidRDefault="002B0514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CD5D44" wp14:editId="5291CBBA">
            <wp:extent cx="5274310" cy="2075744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B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2D74FB">
        <w:rPr>
          <w:rFonts w:hint="eastAsia"/>
          <w:lang w:val="en-GB"/>
        </w:rPr>
        <w:t>5</w:t>
      </w:r>
      <w:r>
        <w:rPr>
          <w:rFonts w:hint="eastAsia"/>
          <w:lang w:val="en-GB"/>
        </w:rPr>
        <w:t>.</w:t>
      </w:r>
    </w:p>
    <w:p w:rsidR="002D74FB" w:rsidRDefault="002D74FB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4887ABA2" wp14:editId="2B33BA75">
            <wp:extent cx="3002280" cy="1318260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B" w:rsidRDefault="002D74FB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34D3F37F" wp14:editId="6F6BB99D">
            <wp:extent cx="5454315" cy="25062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3279" cy="2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14" w:rsidRDefault="002B051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2B0514" w:rsidRDefault="002B0514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486D4ED9" wp14:editId="54A915A0">
            <wp:extent cx="5991726" cy="2182403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87705" cy="21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14" w:rsidRDefault="002B0514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6795EF7B" wp14:editId="02EFB2E4">
            <wp:extent cx="5534526" cy="240854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6029" cy="2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14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2B0514">
        <w:rPr>
          <w:rFonts w:hint="eastAsia"/>
          <w:lang w:val="en-GB"/>
        </w:rPr>
        <w:t>6</w:t>
      </w:r>
      <w:r>
        <w:rPr>
          <w:rFonts w:hint="eastAsia"/>
          <w:lang w:val="en-GB"/>
        </w:rPr>
        <w:t>.</w:t>
      </w:r>
    </w:p>
    <w:p w:rsidR="002B0514" w:rsidRDefault="002B0514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1CE2303A" wp14:editId="1A92661F">
            <wp:extent cx="5534526" cy="105501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9894" cy="10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63" w:rsidRDefault="00131063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2B0514" w:rsidRDefault="002B0514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7636786" wp14:editId="7B874D87">
            <wp:extent cx="3566160" cy="10744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14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2B0514">
        <w:rPr>
          <w:rFonts w:hint="eastAsia"/>
          <w:lang w:val="en-GB"/>
        </w:rPr>
        <w:t>7</w:t>
      </w:r>
      <w:r>
        <w:rPr>
          <w:rFonts w:hint="eastAsia"/>
          <w:lang w:val="en-GB"/>
        </w:rPr>
        <w:t>.</w:t>
      </w:r>
    </w:p>
    <w:p w:rsidR="002B0514" w:rsidRDefault="002B0514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11FF2006" wp14:editId="532C4C21">
            <wp:extent cx="5274310" cy="1813044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E26DA7" w:rsidP="00F6541E">
      <w:pPr>
        <w:rPr>
          <w:lang w:val="en-GB"/>
        </w:rPr>
      </w:pPr>
      <w:r>
        <w:rPr>
          <w:rFonts w:hint="eastAsia"/>
          <w:lang w:val="en-GB"/>
        </w:rPr>
        <w:tab/>
        <w:t>8</w:t>
      </w:r>
      <w:r w:rsidR="00982D2B">
        <w:rPr>
          <w:rFonts w:hint="eastAsia"/>
          <w:lang w:val="en-GB"/>
        </w:rPr>
        <w:t>.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29B6C134" wp14:editId="2CFDFFFD">
            <wp:extent cx="3855720" cy="28194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B6" w:rsidRDefault="00D92BB6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7C0DA35B" wp14:editId="7C5B5596">
            <wp:extent cx="5274310" cy="1007452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E26DA7" w:rsidP="00F6541E">
      <w:pPr>
        <w:rPr>
          <w:lang w:val="en-GB"/>
        </w:rPr>
      </w:pPr>
      <w:r>
        <w:rPr>
          <w:rFonts w:hint="eastAsia"/>
          <w:lang w:val="en-GB"/>
        </w:rPr>
        <w:tab/>
        <w:t>9</w:t>
      </w:r>
      <w:r w:rsidR="00982D2B">
        <w:rPr>
          <w:rFonts w:hint="eastAsia"/>
          <w:lang w:val="en-GB"/>
        </w:rPr>
        <w:t>.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52A73476" wp14:editId="21A7DB95">
            <wp:extent cx="5274310" cy="1631740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E26DA7">
        <w:rPr>
          <w:rFonts w:hint="eastAsia"/>
          <w:lang w:val="en-GB"/>
        </w:rPr>
        <w:t>10</w:t>
      </w:r>
      <w:r>
        <w:rPr>
          <w:rFonts w:hint="eastAsia"/>
          <w:lang w:val="en-GB"/>
        </w:rPr>
        <w:t>.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9C1DD6" wp14:editId="0D6BFD21">
            <wp:extent cx="5274310" cy="1650664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E26DA7">
        <w:rPr>
          <w:rFonts w:hint="eastAsia"/>
          <w:lang w:val="en-GB"/>
        </w:rPr>
        <w:t>11</w:t>
      </w:r>
      <w:r>
        <w:rPr>
          <w:rFonts w:hint="eastAsia"/>
          <w:lang w:val="en-GB"/>
        </w:rPr>
        <w:t>.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362D823B" wp14:editId="77AA464C">
            <wp:extent cx="5274310" cy="3198771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E26DA7">
        <w:rPr>
          <w:rFonts w:hint="eastAsia"/>
          <w:lang w:val="en-GB"/>
        </w:rPr>
        <w:t>12</w:t>
      </w:r>
      <w:r>
        <w:rPr>
          <w:rFonts w:hint="eastAsia"/>
          <w:lang w:val="en-GB"/>
        </w:rPr>
        <w:t>.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21B12E4B" wp14:editId="2300FC4E">
            <wp:extent cx="5274310" cy="17886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7" w:rsidRDefault="00E26DA7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语法及效果：</w:t>
      </w:r>
    </w:p>
    <w:p w:rsidR="00E26DA7" w:rsidRDefault="00E26DA7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4AA3AF58" wp14:editId="55DF3529">
            <wp:extent cx="5274310" cy="205905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48" w:rsidRDefault="00722948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46BE95" wp14:editId="0A365A2C">
            <wp:extent cx="5991726" cy="831491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08283" cy="8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48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722948">
        <w:rPr>
          <w:rFonts w:hint="eastAsia"/>
          <w:lang w:val="en-GB"/>
        </w:rPr>
        <w:t>13</w:t>
      </w:r>
      <w:r>
        <w:rPr>
          <w:rFonts w:hint="eastAsia"/>
          <w:lang w:val="en-GB"/>
        </w:rPr>
        <w:t>.</w:t>
      </w:r>
    </w:p>
    <w:p w:rsidR="00722948" w:rsidRDefault="00722948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6FC15396" wp14:editId="60D61865">
            <wp:extent cx="5991726" cy="118516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94748" cy="11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04" w:rsidRDefault="009D1A04" w:rsidP="00F6541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722948" w:rsidRDefault="00722948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0802FBC6" wp14:editId="41C524BC">
            <wp:extent cx="5274310" cy="986491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48" w:rsidRDefault="00722948" w:rsidP="00F6541E">
      <w:pPr>
        <w:rPr>
          <w:lang w:val="en-GB"/>
        </w:rPr>
      </w:pPr>
      <w:r>
        <w:rPr>
          <w:rFonts w:hint="eastAsia"/>
          <w:lang w:val="en-GB"/>
        </w:rPr>
        <w:t>endswith()</w:t>
      </w:r>
      <w:r>
        <w:rPr>
          <w:rFonts w:hint="eastAsia"/>
          <w:lang w:val="en-GB"/>
        </w:rPr>
        <w:t>：判断字符串是否以某个字串结尾，形参和</w:t>
      </w:r>
      <w:r>
        <w:rPr>
          <w:rFonts w:hint="eastAsia"/>
          <w:lang w:val="en-GB"/>
        </w:rPr>
        <w:t>startwith()</w:t>
      </w:r>
      <w:r>
        <w:rPr>
          <w:rFonts w:hint="eastAsia"/>
          <w:lang w:val="en-GB"/>
        </w:rPr>
        <w:t>相同。</w:t>
      </w:r>
    </w:p>
    <w:p w:rsidR="00A16F4B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A16F4B">
        <w:rPr>
          <w:rFonts w:hint="eastAsia"/>
          <w:lang w:val="en-GB"/>
        </w:rPr>
        <w:t>14</w:t>
      </w:r>
      <w:r>
        <w:rPr>
          <w:rFonts w:hint="eastAsia"/>
          <w:lang w:val="en-GB"/>
        </w:rPr>
        <w:t>.</w:t>
      </w:r>
    </w:p>
    <w:p w:rsidR="00A16F4B" w:rsidRDefault="00A16F4B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510B8E6B" wp14:editId="54CF9959">
            <wp:extent cx="5943600" cy="219858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9363" cy="22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4B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A16F4B">
        <w:rPr>
          <w:rFonts w:hint="eastAsia"/>
          <w:lang w:val="en-GB"/>
        </w:rPr>
        <w:t>15</w:t>
      </w:r>
      <w:r>
        <w:rPr>
          <w:rFonts w:hint="eastAsia"/>
          <w:lang w:val="en-GB"/>
        </w:rPr>
        <w:t>.</w:t>
      </w:r>
    </w:p>
    <w:p w:rsidR="00A16F4B" w:rsidRDefault="00A16F4B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4C096A24" wp14:editId="2039CB42">
            <wp:extent cx="5274310" cy="25115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4B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A16F4B">
        <w:rPr>
          <w:rFonts w:hint="eastAsia"/>
          <w:lang w:val="en-GB"/>
        </w:rPr>
        <w:t>16</w:t>
      </w:r>
      <w:r>
        <w:rPr>
          <w:rFonts w:hint="eastAsia"/>
          <w:lang w:val="en-GB"/>
        </w:rPr>
        <w:t>.</w:t>
      </w:r>
    </w:p>
    <w:p w:rsidR="00A16F4B" w:rsidRDefault="00A16F4B" w:rsidP="00F654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AD7479" wp14:editId="157C6483">
            <wp:extent cx="5983705" cy="2419107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80090" cy="24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4B" w:rsidRDefault="00982D2B" w:rsidP="00F6541E">
      <w:pPr>
        <w:rPr>
          <w:lang w:val="en-GB"/>
        </w:rPr>
      </w:pPr>
      <w:r>
        <w:rPr>
          <w:rFonts w:hint="eastAsia"/>
          <w:lang w:val="en-GB"/>
        </w:rPr>
        <w:tab/>
      </w:r>
      <w:r w:rsidR="00A16F4B">
        <w:rPr>
          <w:rFonts w:hint="eastAsia"/>
          <w:lang w:val="en-GB"/>
        </w:rPr>
        <w:t>17</w:t>
      </w:r>
      <w:r>
        <w:rPr>
          <w:rFonts w:hint="eastAsia"/>
          <w:lang w:val="en-GB"/>
        </w:rPr>
        <w:t>.</w:t>
      </w:r>
    </w:p>
    <w:p w:rsidR="00A16F4B" w:rsidRDefault="00A16F4B" w:rsidP="00F6541E">
      <w:pPr>
        <w:rPr>
          <w:lang w:val="en-GB"/>
        </w:rPr>
      </w:pPr>
      <w:r>
        <w:rPr>
          <w:noProof/>
        </w:rPr>
        <w:drawing>
          <wp:inline distT="0" distB="0" distL="0" distR="0" wp14:anchorId="13F4C747" wp14:editId="54B7844D">
            <wp:extent cx="5274310" cy="2539483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4E" w:rsidRDefault="0000744E" w:rsidP="00F6541E">
      <w:pPr>
        <w:rPr>
          <w:lang w:val="en-GB"/>
        </w:rPr>
      </w:pPr>
      <w:r>
        <w:rPr>
          <w:rFonts w:hint="eastAsia"/>
          <w:lang w:val="en-GB"/>
        </w:rPr>
        <w:tab/>
        <w:t>18.</w:t>
      </w:r>
      <w:r>
        <w:rPr>
          <w:rFonts w:hint="eastAsia"/>
          <w:lang w:val="en-GB"/>
        </w:rPr>
        <w:t>在字符串的</w:t>
      </w:r>
      <w:r w:rsidR="00A57BCC">
        <w:rPr>
          <w:rFonts w:hint="eastAsia"/>
          <w:lang w:val="en-GB"/>
        </w:rPr>
        <w:t>任意位置</w:t>
      </w:r>
      <w:r>
        <w:rPr>
          <w:rFonts w:hint="eastAsia"/>
          <w:lang w:val="en-GB"/>
        </w:rPr>
        <w:t>连接变量。如：</w:t>
      </w:r>
    </w:p>
    <w:p w:rsidR="0000744E" w:rsidRPr="008801E0" w:rsidRDefault="0000744E" w:rsidP="00F6541E">
      <w:pPr>
        <w:rPr>
          <w:b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8801E0">
        <w:rPr>
          <w:rFonts w:hint="eastAsia"/>
          <w:b/>
          <w:lang w:val="en-GB"/>
        </w:rPr>
        <w:t xml:space="preserve">songid = </w:t>
      </w:r>
      <w:r w:rsidRPr="008801E0">
        <w:rPr>
          <w:b/>
          <w:lang w:val="en-GB"/>
        </w:rPr>
        <w:t>‘</w:t>
      </w:r>
      <w:r w:rsidRPr="008801E0">
        <w:rPr>
          <w:rFonts w:hint="eastAsia"/>
          <w:b/>
          <w:lang w:val="en-GB"/>
        </w:rPr>
        <w:t>112</w:t>
      </w:r>
      <w:r w:rsidRPr="008801E0">
        <w:rPr>
          <w:b/>
          <w:lang w:val="en-GB"/>
        </w:rPr>
        <w:t>’</w:t>
      </w:r>
    </w:p>
    <w:p w:rsidR="0000744E" w:rsidRPr="008801E0" w:rsidRDefault="0000744E" w:rsidP="00F6541E">
      <w:pPr>
        <w:rPr>
          <w:b/>
          <w:lang w:val="en-GB"/>
        </w:rPr>
      </w:pPr>
      <w:r w:rsidRPr="008801E0">
        <w:rPr>
          <w:rFonts w:hint="eastAsia"/>
          <w:b/>
          <w:lang w:val="en-GB"/>
        </w:rPr>
        <w:tab/>
      </w:r>
      <w:r w:rsidRPr="008801E0">
        <w:rPr>
          <w:rFonts w:hint="eastAsia"/>
          <w:b/>
          <w:lang w:val="en-GB"/>
        </w:rPr>
        <w:tab/>
        <w:t xml:space="preserve">url = </w:t>
      </w:r>
      <w:r w:rsidRPr="008801E0">
        <w:rPr>
          <w:b/>
          <w:lang w:val="en-GB"/>
        </w:rPr>
        <w:t>‘</w:t>
      </w:r>
      <w:r w:rsidR="00A57BCC" w:rsidRPr="008801E0">
        <w:rPr>
          <w:rFonts w:hint="eastAsia"/>
          <w:b/>
          <w:lang w:val="en-GB"/>
        </w:rPr>
        <w:t>www.kk. {}com</w:t>
      </w:r>
      <w:r w:rsidR="00A57BCC" w:rsidRPr="008801E0">
        <w:rPr>
          <w:b/>
          <w:lang w:val="en-GB"/>
        </w:rPr>
        <w:t>’</w:t>
      </w:r>
      <w:r w:rsidRPr="008801E0">
        <w:rPr>
          <w:rFonts w:hint="eastAsia"/>
          <w:b/>
          <w:lang w:val="en-GB"/>
        </w:rPr>
        <w:t>.format(songid)</w:t>
      </w:r>
    </w:p>
    <w:p w:rsidR="0000744E" w:rsidRPr="008801E0" w:rsidRDefault="0000744E" w:rsidP="00F6541E">
      <w:pPr>
        <w:rPr>
          <w:b/>
          <w:lang w:val="en-GB"/>
        </w:rPr>
      </w:pPr>
      <w:r w:rsidRPr="008801E0">
        <w:rPr>
          <w:rFonts w:hint="eastAsia"/>
          <w:b/>
          <w:lang w:val="en-GB"/>
        </w:rPr>
        <w:tab/>
      </w:r>
      <w:r w:rsidRPr="008801E0">
        <w:rPr>
          <w:rFonts w:hint="eastAsia"/>
          <w:b/>
          <w:lang w:val="en-GB"/>
        </w:rPr>
        <w:tab/>
      </w:r>
      <w:r w:rsidRPr="008801E0">
        <w:rPr>
          <w:rFonts w:hint="eastAsia"/>
          <w:b/>
          <w:lang w:val="en-GB"/>
        </w:rPr>
        <w:tab/>
      </w:r>
      <w:r w:rsidRPr="008801E0">
        <w:rPr>
          <w:rFonts w:hint="eastAsia"/>
          <w:b/>
          <w:lang w:val="en-GB"/>
        </w:rPr>
        <w:t>其中</w:t>
      </w:r>
      <w:r w:rsidRPr="008801E0">
        <w:rPr>
          <w:rFonts w:hint="eastAsia"/>
          <w:b/>
          <w:lang w:val="en-GB"/>
        </w:rPr>
        <w:t>{}</w:t>
      </w:r>
      <w:r w:rsidRPr="008801E0">
        <w:rPr>
          <w:rFonts w:hint="eastAsia"/>
          <w:b/>
          <w:lang w:val="en-GB"/>
        </w:rPr>
        <w:t>就表示</w:t>
      </w:r>
      <w:r w:rsidRPr="008801E0">
        <w:rPr>
          <w:rFonts w:hint="eastAsia"/>
          <w:b/>
          <w:lang w:val="en-GB"/>
        </w:rPr>
        <w:t>songid</w:t>
      </w:r>
      <w:r w:rsidRPr="008801E0">
        <w:rPr>
          <w:rFonts w:hint="eastAsia"/>
          <w:b/>
          <w:lang w:val="en-GB"/>
        </w:rPr>
        <w:t>的值放在那</w:t>
      </w:r>
    </w:p>
    <w:p w:rsidR="00A16F4B" w:rsidRDefault="00A16F4B" w:rsidP="00A16F4B">
      <w:pPr>
        <w:pStyle w:val="6"/>
        <w:rPr>
          <w:lang w:val="en-GB"/>
        </w:rPr>
      </w:pPr>
      <w:r>
        <w:rPr>
          <w:rFonts w:hint="eastAsia"/>
          <w:lang w:val="en-GB"/>
        </w:rPr>
        <w:t>列表</w:t>
      </w:r>
    </w:p>
    <w:p w:rsidR="00DF0E74" w:rsidRDefault="00982D2B" w:rsidP="00DF0E74">
      <w:pPr>
        <w:rPr>
          <w:lang w:val="en-GB"/>
        </w:rPr>
      </w:pPr>
      <w:r>
        <w:rPr>
          <w:rFonts w:hint="eastAsia"/>
          <w:lang w:val="en-GB"/>
        </w:rPr>
        <w:tab/>
      </w:r>
      <w:r w:rsidR="00DF0E74">
        <w:rPr>
          <w:rFonts w:hint="eastAsia"/>
          <w:lang w:val="en-GB"/>
        </w:rPr>
        <w:t>1</w:t>
      </w:r>
      <w:r>
        <w:rPr>
          <w:rFonts w:hint="eastAsia"/>
          <w:lang w:val="en-GB"/>
        </w:rPr>
        <w:t>.</w:t>
      </w:r>
      <w:r w:rsidR="00DF0E74">
        <w:rPr>
          <w:rFonts w:hint="eastAsia"/>
          <w:lang w:val="en-GB"/>
        </w:rPr>
        <w:t>列表的格式</w:t>
      </w:r>
    </w:p>
    <w:p w:rsidR="00DF0E74" w:rsidRDefault="00DF0E74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4AD6413A" wp14:editId="189118BD">
            <wp:extent cx="4732020" cy="9982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74" w:rsidRDefault="00982D2B" w:rsidP="00DF0E74">
      <w:pPr>
        <w:rPr>
          <w:lang w:val="en-GB"/>
        </w:rPr>
      </w:pPr>
      <w:r>
        <w:rPr>
          <w:rFonts w:hint="eastAsia"/>
          <w:lang w:val="en-GB"/>
        </w:rPr>
        <w:tab/>
      </w:r>
      <w:r w:rsidR="00DF0E74">
        <w:rPr>
          <w:rFonts w:hint="eastAsia"/>
          <w:lang w:val="en-GB"/>
        </w:rPr>
        <w:t>2</w:t>
      </w:r>
      <w:r>
        <w:rPr>
          <w:rFonts w:hint="eastAsia"/>
          <w:lang w:val="en-GB"/>
        </w:rPr>
        <w:t>.</w:t>
      </w:r>
      <w:r w:rsidR="00DF0E74">
        <w:rPr>
          <w:rFonts w:hint="eastAsia"/>
          <w:lang w:val="en-GB"/>
        </w:rPr>
        <w:t>列表的查找</w:t>
      </w:r>
      <w:r w:rsidR="00DF0E74">
        <w:rPr>
          <w:rFonts w:hint="eastAsia"/>
          <w:lang w:val="en-GB"/>
        </w:rPr>
        <w:t>(</w:t>
      </w:r>
      <w:r w:rsidR="00DF0E74">
        <w:rPr>
          <w:rFonts w:hint="eastAsia"/>
          <w:lang w:val="en-GB"/>
        </w:rPr>
        <w:t>使用下标</w:t>
      </w:r>
      <w:r w:rsidR="00DF0E74">
        <w:rPr>
          <w:rFonts w:hint="eastAsia"/>
          <w:lang w:val="en-GB"/>
        </w:rPr>
        <w:t>)</w:t>
      </w:r>
    </w:p>
    <w:p w:rsidR="00DF0E74" w:rsidRDefault="00DF0E74" w:rsidP="00DF0E74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62F06ECC" wp14:editId="32C3602D">
            <wp:extent cx="3589020" cy="146304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7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 w:rsidR="00DF0E74">
        <w:rPr>
          <w:rFonts w:hint="eastAsia"/>
          <w:lang w:val="en-GB"/>
        </w:rPr>
        <w:t>3</w:t>
      </w:r>
      <w:r>
        <w:rPr>
          <w:rFonts w:hint="eastAsia"/>
          <w:lang w:val="en-GB"/>
        </w:rPr>
        <w:t>.</w:t>
      </w:r>
      <w:r w:rsidR="00DF0E74">
        <w:rPr>
          <w:rFonts w:hint="eastAsia"/>
          <w:lang w:val="en-GB"/>
        </w:rPr>
        <w:t>列表的查找</w:t>
      </w:r>
      <w:r w:rsidR="00DF0E74">
        <w:rPr>
          <w:rFonts w:hint="eastAsia"/>
          <w:lang w:val="en-GB"/>
        </w:rPr>
        <w:t>(</w:t>
      </w:r>
      <w:r w:rsidR="00DF0E74">
        <w:rPr>
          <w:rFonts w:hint="eastAsia"/>
          <w:lang w:val="en-GB"/>
        </w:rPr>
        <w:t>使用函数</w:t>
      </w:r>
      <w:r w:rsidR="00DF0E74">
        <w:rPr>
          <w:rFonts w:hint="eastAsia"/>
          <w:lang w:val="en-GB"/>
        </w:rPr>
        <w:t>)</w:t>
      </w: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DF0E74" w:rsidRDefault="00DF0E74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A0E1530" wp14:editId="594F81F1">
            <wp:extent cx="4339390" cy="3438239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1234" cy="3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DF0E74" w:rsidRDefault="00DF0E74" w:rsidP="00DF0E74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noProof/>
        </w:rPr>
        <w:drawing>
          <wp:inline distT="0" distB="0" distL="0" distR="0" wp14:anchorId="0B29D94F" wp14:editId="25ACE87D">
            <wp:extent cx="4339390" cy="3324987"/>
            <wp:effectExtent l="0" t="0" r="4445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1259" cy="33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74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 w:rsidR="00DF0E74">
        <w:rPr>
          <w:rFonts w:hint="eastAsia"/>
          <w:lang w:val="en-GB"/>
        </w:rPr>
        <w:t>4</w:t>
      </w:r>
      <w:r>
        <w:rPr>
          <w:rFonts w:hint="eastAsia"/>
          <w:lang w:val="en-GB"/>
        </w:rPr>
        <w:t>.</w:t>
      </w:r>
      <w:r w:rsidR="00DF0E74">
        <w:rPr>
          <w:rFonts w:hint="eastAsia"/>
          <w:lang w:val="en-GB"/>
        </w:rPr>
        <w:t>列表的判断</w:t>
      </w: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DF0E74" w:rsidRDefault="00DF0E74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5113CEBA" wp14:editId="7FEEA7FB">
            <wp:extent cx="5274310" cy="214693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DF0E74" w:rsidRDefault="00DF0E74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5EAC817A" wp14:editId="2A4D9FAC">
            <wp:extent cx="5274310" cy="25455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C" w:rsidRDefault="001419EC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判断输入的名字是否已经存在</w:t>
      </w:r>
    </w:p>
    <w:p w:rsidR="001419EC" w:rsidRDefault="001419EC" w:rsidP="00DF0E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050BFEA" wp14:editId="54DF3186">
            <wp:extent cx="4579620" cy="22174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B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 w:rsidR="00C105FB">
        <w:rPr>
          <w:rFonts w:hint="eastAsia"/>
          <w:lang w:val="en-GB"/>
        </w:rPr>
        <w:t>5</w:t>
      </w:r>
      <w:r>
        <w:rPr>
          <w:rFonts w:hint="eastAsia"/>
          <w:lang w:val="en-GB"/>
        </w:rPr>
        <w:t>.</w:t>
      </w:r>
      <w:r w:rsidR="00C105FB">
        <w:rPr>
          <w:rFonts w:hint="eastAsia"/>
          <w:lang w:val="en-GB"/>
        </w:rPr>
        <w:t>列表的增加</w:t>
      </w: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C105FB" w:rsidRDefault="00C105FB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59640CC9" wp14:editId="6E4B6231">
            <wp:extent cx="2689860" cy="13411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B" w:rsidRDefault="00C105FB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C105FB" w:rsidRDefault="00C105FB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04ED9FD" wp14:editId="20DAAD3A">
            <wp:extent cx="4183380" cy="1645920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B" w:rsidRDefault="00C105FB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0369DE8E" wp14:editId="7A0DBBB9">
            <wp:extent cx="5274310" cy="1961384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CA" w:rsidRDefault="00440ACA" w:rsidP="00DF0E74">
      <w:pPr>
        <w:rPr>
          <w:lang w:val="en-GB"/>
        </w:rPr>
      </w:pPr>
    </w:p>
    <w:p w:rsidR="00440ACA" w:rsidRDefault="00440ACA" w:rsidP="00DF0E74">
      <w:pPr>
        <w:rPr>
          <w:lang w:val="en-GB"/>
        </w:rPr>
      </w:pPr>
    </w:p>
    <w:p w:rsidR="00440ACA" w:rsidRDefault="00440ACA" w:rsidP="00DF0E74">
      <w:pPr>
        <w:rPr>
          <w:lang w:val="en-GB"/>
        </w:rPr>
      </w:pPr>
    </w:p>
    <w:p w:rsidR="00440ACA" w:rsidRDefault="00440ACA" w:rsidP="00DF0E74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  <w:t>(2)</w:t>
      </w:r>
    </w:p>
    <w:p w:rsidR="00C105FB" w:rsidRDefault="00C105FB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6CB277D1" wp14:editId="6F4F73CF">
            <wp:extent cx="6264442" cy="3393964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8902" cy="3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B" w:rsidRDefault="00C105FB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734BE415" wp14:editId="670DE243">
            <wp:extent cx="5274310" cy="204990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4F" w:rsidRDefault="00440AC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</w:p>
    <w:p w:rsidR="00C105FB" w:rsidRDefault="00C105FB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099C532B" wp14:editId="283CC723">
            <wp:extent cx="3299460" cy="13639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4F" w:rsidRDefault="00B9044F" w:rsidP="00DF0E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749043" wp14:editId="29CEFE15">
            <wp:extent cx="4823460" cy="18897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1" w:rsidRDefault="00611B61" w:rsidP="00DF0E74">
      <w:pPr>
        <w:rPr>
          <w:lang w:val="en-GB"/>
        </w:rPr>
      </w:pPr>
      <w:r>
        <w:rPr>
          <w:rFonts w:hint="eastAsia"/>
          <w:lang w:val="en-GB"/>
        </w:rPr>
        <w:tab/>
        <w:t>6</w:t>
      </w:r>
      <w:r w:rsidR="00440ACA">
        <w:rPr>
          <w:rFonts w:hint="eastAsia"/>
          <w:lang w:val="en-GB"/>
        </w:rPr>
        <w:t>.</w:t>
      </w:r>
      <w:r>
        <w:rPr>
          <w:rFonts w:hint="eastAsia"/>
          <w:lang w:val="en-GB"/>
        </w:rPr>
        <w:t>列表的删除</w:t>
      </w:r>
    </w:p>
    <w:p w:rsidR="00EF79D8" w:rsidRDefault="00EF79D8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611B61" w:rsidRDefault="00611B61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2536DAC2" wp14:editId="0CA17AA8">
            <wp:extent cx="5097780" cy="4015740"/>
            <wp:effectExtent l="0" t="0" r="762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D0" w:rsidRDefault="001735D0" w:rsidP="00DF0E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01BFE9" wp14:editId="56D13EC8">
            <wp:extent cx="3649980" cy="2308860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8" w:rsidRDefault="00EF79D8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73018F" w:rsidRDefault="0073018F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165E6579" wp14:editId="46D59FA0">
            <wp:extent cx="5274310" cy="1354594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F" w:rsidRDefault="0073018F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05CCE65F" wp14:editId="20AE8CE7">
            <wp:extent cx="4160520" cy="25222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8" w:rsidRDefault="00EF79D8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</w:p>
    <w:p w:rsidR="0073018F" w:rsidRDefault="0073018F" w:rsidP="00DF0E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0A15FC2" wp14:editId="69E3467A">
            <wp:extent cx="4518660" cy="398526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96" w:rsidRDefault="006C1A96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</w:p>
    <w:p w:rsidR="006C1A96" w:rsidRDefault="006C1A96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1755BCDC" wp14:editId="268A9AB3">
            <wp:extent cx="3573780" cy="1691640"/>
            <wp:effectExtent l="0" t="0" r="762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EA" w:rsidRDefault="00865CEA" w:rsidP="00DF0E74">
      <w:pPr>
        <w:rPr>
          <w:lang w:val="en-GB"/>
        </w:rPr>
      </w:pPr>
      <w:r>
        <w:rPr>
          <w:rFonts w:hint="eastAsia"/>
          <w:lang w:val="en-GB"/>
        </w:rPr>
        <w:tab/>
        <w:t>7.</w:t>
      </w:r>
      <w:r>
        <w:rPr>
          <w:rFonts w:hint="eastAsia"/>
          <w:lang w:val="en-GB"/>
        </w:rPr>
        <w:t>列表的修改</w:t>
      </w:r>
    </w:p>
    <w:p w:rsidR="00865CEA" w:rsidRDefault="00865CEA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通过下标修改列表中的数据</w:t>
      </w:r>
    </w:p>
    <w:p w:rsidR="00865CEA" w:rsidRDefault="00865CEA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3D194FCE" wp14:editId="0D1DE4F8">
            <wp:extent cx="3482340" cy="1615440"/>
            <wp:effectExtent l="0" t="0" r="381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EB" w:rsidRDefault="00C06EEB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="00D5680C">
        <w:rPr>
          <w:rFonts w:hint="eastAsia"/>
          <w:lang w:val="en-GB"/>
        </w:rPr>
        <w:t>逆置列表中的数据</w:t>
      </w:r>
    </w:p>
    <w:p w:rsidR="00AE33D1" w:rsidRDefault="00AE33D1" w:rsidP="00DF0E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11D362" wp14:editId="39E71BFC">
            <wp:extent cx="2994660" cy="22936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56" w:rsidRDefault="00B72056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排序</w:t>
      </w:r>
    </w:p>
    <w:p w:rsidR="00B72056" w:rsidRDefault="00B72056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40AD2DCC" wp14:editId="0AB716A5">
            <wp:extent cx="5274310" cy="1421744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1D" w:rsidRDefault="00ED2A1D" w:rsidP="00DF0E74">
      <w:pPr>
        <w:rPr>
          <w:lang w:val="en-GB"/>
        </w:rPr>
      </w:pPr>
      <w:r>
        <w:rPr>
          <w:rFonts w:hint="eastAsia"/>
          <w:lang w:val="en-GB"/>
        </w:rPr>
        <w:tab/>
        <w:t>8.</w:t>
      </w:r>
      <w:r>
        <w:rPr>
          <w:rFonts w:hint="eastAsia"/>
          <w:lang w:val="en-GB"/>
        </w:rPr>
        <w:t>列表的复制</w:t>
      </w:r>
    </w:p>
    <w:p w:rsidR="00ED2A1D" w:rsidRDefault="004F4669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E945E03" wp14:editId="02CFAD10">
            <wp:extent cx="1196340" cy="266700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69" w:rsidRDefault="004F4669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4F4669" w:rsidRDefault="004F4669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3566F0D7" wp14:editId="49323C2D">
            <wp:extent cx="3474720" cy="15849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B" w:rsidRDefault="000A3CCB" w:rsidP="00DF0E74">
      <w:pPr>
        <w:rPr>
          <w:lang w:val="en-GB"/>
        </w:rPr>
      </w:pPr>
      <w:r>
        <w:rPr>
          <w:rFonts w:hint="eastAsia"/>
          <w:lang w:val="en-GB"/>
        </w:rPr>
        <w:tab/>
        <w:t>9.</w:t>
      </w:r>
      <w:r>
        <w:rPr>
          <w:rFonts w:hint="eastAsia"/>
          <w:lang w:val="en-GB"/>
        </w:rPr>
        <w:t>列表的循环遍历</w:t>
      </w:r>
    </w:p>
    <w:p w:rsidR="00A42BDE" w:rsidRDefault="00A42BDE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while</w:t>
      </w:r>
    </w:p>
    <w:p w:rsidR="000A3CCB" w:rsidRDefault="00C344B8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1F73872A" wp14:editId="2E150743">
            <wp:extent cx="3451860" cy="16002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DC" w:rsidRDefault="005438DC" w:rsidP="00DF0E74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for</w:t>
      </w:r>
    </w:p>
    <w:p w:rsidR="005438DC" w:rsidRDefault="0095109B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375C1E81" wp14:editId="183FEDE7">
            <wp:extent cx="3520440" cy="1066800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D7" w:rsidRDefault="005839D7" w:rsidP="00DF0E74">
      <w:pPr>
        <w:rPr>
          <w:lang w:val="en-GB"/>
        </w:rPr>
      </w:pPr>
      <w:r>
        <w:rPr>
          <w:rFonts w:hint="eastAsia"/>
          <w:lang w:val="en-GB"/>
        </w:rPr>
        <w:tab/>
        <w:t>10.</w:t>
      </w:r>
      <w:r>
        <w:rPr>
          <w:rFonts w:hint="eastAsia"/>
          <w:lang w:val="en-GB"/>
        </w:rPr>
        <w:t>列表嵌套</w:t>
      </w:r>
    </w:p>
    <w:p w:rsidR="002F3462" w:rsidRDefault="002F3462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58F67026" wp14:editId="0E6F5B10">
            <wp:extent cx="6152147" cy="517663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977" cy="5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62" w:rsidRDefault="002F3462" w:rsidP="00DF0E74">
      <w:pPr>
        <w:rPr>
          <w:lang w:val="en-GB"/>
        </w:rPr>
      </w:pPr>
      <w:r>
        <w:rPr>
          <w:noProof/>
        </w:rPr>
        <w:drawing>
          <wp:inline distT="0" distB="0" distL="0" distR="0" wp14:anchorId="16FA2C37" wp14:editId="167EF33B">
            <wp:extent cx="4922520" cy="20040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2D" w:rsidRDefault="00871E2D" w:rsidP="00DF0E7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案例：</w:t>
      </w:r>
      <w:r w:rsidRPr="00871E2D">
        <w:rPr>
          <w:rFonts w:hint="eastAsia"/>
          <w:lang w:val="en-GB"/>
        </w:rPr>
        <w:t>f:/VSCode_workspace/python/.vscode/</w:t>
      </w:r>
      <w:r w:rsidRPr="00871E2D">
        <w:rPr>
          <w:rFonts w:hint="eastAsia"/>
          <w:lang w:val="en-GB"/>
        </w:rPr>
        <w:t>随机分配办公室</w:t>
      </w:r>
      <w:r w:rsidRPr="00871E2D">
        <w:rPr>
          <w:rFonts w:hint="eastAsia"/>
          <w:lang w:val="en-GB"/>
        </w:rPr>
        <w:t>.py</w:t>
      </w:r>
    </w:p>
    <w:p w:rsidR="00C178F3" w:rsidRDefault="00C178F3" w:rsidP="00C178F3">
      <w:pPr>
        <w:pStyle w:val="6"/>
        <w:rPr>
          <w:lang w:val="en-GB"/>
        </w:rPr>
      </w:pPr>
      <w:r>
        <w:rPr>
          <w:rFonts w:hint="eastAsia"/>
          <w:lang w:val="en-GB"/>
        </w:rPr>
        <w:t>元组</w:t>
      </w:r>
    </w:p>
    <w:p w:rsidR="00C178F3" w:rsidRDefault="00C178F3" w:rsidP="00C178F3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元组的应用场景</w:t>
      </w:r>
    </w:p>
    <w:p w:rsidR="00C178F3" w:rsidRDefault="00C178F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70E99D02" wp14:editId="2C6014AC">
            <wp:extent cx="5274310" cy="184967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F3" w:rsidRDefault="00C178F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7D504167" wp14:editId="4E9A1107">
            <wp:extent cx="4983480" cy="281940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元组的定义</w:t>
      </w:r>
    </w:p>
    <w:p w:rsidR="00360B43" w:rsidRDefault="00360B4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3AE50B4C" wp14:editId="185934AB">
            <wp:extent cx="5274310" cy="143700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795B49" wp14:editId="60A84ACA">
            <wp:extent cx="6160168" cy="240488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6034" cy="24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元组的查找</w:t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按下标查找</w:t>
      </w:r>
    </w:p>
    <w:p w:rsidR="00360B43" w:rsidRDefault="00360B4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5D8FE3E9" wp14:editId="24C7E02E">
            <wp:extent cx="3611880" cy="1150620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用函数查找</w:t>
      </w:r>
    </w:p>
    <w:p w:rsidR="00360B43" w:rsidRDefault="00360B4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682362A2" wp14:editId="61419825">
            <wp:extent cx="6160168" cy="1023129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72174" cy="10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</w:p>
    <w:p w:rsidR="00360B43" w:rsidRDefault="00360B4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27995A2D" wp14:editId="4125289E">
            <wp:extent cx="4290060" cy="116586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43" w:rsidRDefault="00360B43" w:rsidP="00C178F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</w:p>
    <w:p w:rsidR="00360B43" w:rsidRDefault="00360B43" w:rsidP="00C178F3">
      <w:pPr>
        <w:rPr>
          <w:lang w:val="en-GB"/>
        </w:rPr>
      </w:pPr>
      <w:r>
        <w:rPr>
          <w:noProof/>
        </w:rPr>
        <w:drawing>
          <wp:inline distT="0" distB="0" distL="0" distR="0" wp14:anchorId="15264A94" wp14:editId="3B5E01BD">
            <wp:extent cx="3627120" cy="1158240"/>
            <wp:effectExtent l="0" t="0" r="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D" w:rsidRDefault="00FF177D" w:rsidP="00C178F3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)</w:t>
      </w:r>
      <w:r>
        <w:rPr>
          <w:rFonts w:hint="eastAsia"/>
          <w:lang w:val="en-GB"/>
        </w:rPr>
        <w:t>元组中数据的修改</w:t>
      </w:r>
    </w:p>
    <w:p w:rsidR="00FF177D" w:rsidRDefault="00FF177D" w:rsidP="00C17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018BA" wp14:editId="1A60072E">
            <wp:extent cx="5274310" cy="2983892"/>
            <wp:effectExtent l="0" t="0" r="254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54" w:rsidRDefault="00765554" w:rsidP="00765554">
      <w:pPr>
        <w:pStyle w:val="6"/>
        <w:rPr>
          <w:lang w:val="en-GB"/>
        </w:rPr>
      </w:pPr>
      <w:r>
        <w:rPr>
          <w:rFonts w:hint="eastAsia"/>
          <w:lang w:val="en-GB"/>
        </w:rPr>
        <w:t>字典</w:t>
      </w:r>
    </w:p>
    <w:p w:rsidR="00803C4E" w:rsidRDefault="00803C4E" w:rsidP="00803C4E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特点</w:t>
      </w:r>
    </w:p>
    <w:p w:rsidR="00803C4E" w:rsidRDefault="00803C4E" w:rsidP="00803C4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159816F" wp14:editId="345EB857">
            <wp:extent cx="2659380" cy="92202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8" w:rsidRDefault="00AF06E8" w:rsidP="00803C4E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AF06E8" w:rsidRDefault="00AF06E8" w:rsidP="00803C4E">
      <w:pPr>
        <w:rPr>
          <w:lang w:val="en-GB"/>
        </w:rPr>
      </w:pPr>
      <w:r>
        <w:rPr>
          <w:noProof/>
        </w:rPr>
        <w:drawing>
          <wp:inline distT="0" distB="0" distL="0" distR="0" wp14:anchorId="3CECCF4F" wp14:editId="3810B14F">
            <wp:extent cx="4953000" cy="19354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1" w:rsidRDefault="005D4771" w:rsidP="005D4771">
      <w:pPr>
        <w:pStyle w:val="6"/>
        <w:rPr>
          <w:lang w:val="en-GB"/>
        </w:rPr>
      </w:pPr>
      <w:r>
        <w:rPr>
          <w:rFonts w:hint="eastAsia"/>
          <w:lang w:val="en-GB"/>
        </w:rPr>
        <w:t>字典的常见操作</w:t>
      </w:r>
    </w:p>
    <w:p w:rsidR="005D4771" w:rsidRDefault="005D4771" w:rsidP="005D4771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增加</w:t>
      </w:r>
    </w:p>
    <w:p w:rsidR="005D4771" w:rsidRDefault="005D4771" w:rsidP="005D47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E0B2C2" wp14:editId="41003E47">
            <wp:extent cx="5274310" cy="3461876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1" w:rsidRDefault="005D4771" w:rsidP="005D4771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删除</w:t>
      </w:r>
    </w:p>
    <w:p w:rsidR="000B5B8E" w:rsidRDefault="000B5B8E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0B5B8E" w:rsidRDefault="000B5B8E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4A323132" wp14:editId="53C3384B">
            <wp:extent cx="5265420" cy="19583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8E" w:rsidRDefault="000B5B8E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0B5B8E" w:rsidRDefault="000B5B8E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4C852F68" wp14:editId="2C7889AA">
            <wp:extent cx="1874520" cy="2514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8E" w:rsidRDefault="00772FF2" w:rsidP="005D4771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修改</w:t>
      </w:r>
    </w:p>
    <w:p w:rsidR="00772FF2" w:rsidRDefault="007076AC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3E0AAF44" wp14:editId="0911297B">
            <wp:extent cx="5274310" cy="536588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8E" w:rsidRDefault="004B498F" w:rsidP="005D4771">
      <w:pPr>
        <w:rPr>
          <w:lang w:val="en-GB"/>
        </w:rPr>
      </w:pPr>
      <w:r>
        <w:rPr>
          <w:rFonts w:hint="eastAsia"/>
          <w:lang w:val="en-GB"/>
        </w:rPr>
        <w:tab/>
        <w:t>4.</w:t>
      </w:r>
      <w:r>
        <w:rPr>
          <w:rFonts w:hint="eastAsia"/>
          <w:lang w:val="en-GB"/>
        </w:rPr>
        <w:t>查找</w:t>
      </w:r>
    </w:p>
    <w:p w:rsidR="004B498F" w:rsidRDefault="004B498F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4B498F" w:rsidRDefault="004B498F" w:rsidP="005D47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D21545" wp14:editId="0C54B5C4">
            <wp:extent cx="5135880" cy="2202180"/>
            <wp:effectExtent l="0" t="0" r="762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8F" w:rsidRDefault="004B498F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4B498F" w:rsidRDefault="00C92219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2DBEDADD" wp14:editId="4951082E">
            <wp:extent cx="5274310" cy="2924068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19" w:rsidRDefault="00C92219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</w:p>
    <w:p w:rsidR="00C92219" w:rsidRDefault="00C92219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262E897D" wp14:editId="2FAD19D5">
            <wp:extent cx="5274310" cy="1136052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19" w:rsidRDefault="00C92219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</w:p>
    <w:p w:rsidR="00C92219" w:rsidRDefault="00C92219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7C170B9D" wp14:editId="7071BCBB">
            <wp:extent cx="5274310" cy="116413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19" w:rsidRDefault="00C92219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)</w:t>
      </w:r>
    </w:p>
    <w:p w:rsidR="00C92219" w:rsidRDefault="00C92219" w:rsidP="005D47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23BD72" wp14:editId="56E00454">
            <wp:extent cx="5274310" cy="1059135"/>
            <wp:effectExtent l="0" t="0" r="254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8" w:rsidRDefault="00030398" w:rsidP="005D4771">
      <w:pPr>
        <w:rPr>
          <w:lang w:val="en-GB"/>
        </w:rPr>
      </w:pPr>
      <w:r>
        <w:rPr>
          <w:rFonts w:hint="eastAsia"/>
          <w:lang w:val="en-GB"/>
        </w:rPr>
        <w:tab/>
        <w:t>5.</w:t>
      </w:r>
      <w:r>
        <w:rPr>
          <w:rFonts w:hint="eastAsia"/>
          <w:lang w:val="en-GB"/>
        </w:rPr>
        <w:t>循环遍历</w:t>
      </w:r>
    </w:p>
    <w:p w:rsidR="00030398" w:rsidRDefault="00030398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遍历字典的</w:t>
      </w:r>
      <w:r>
        <w:rPr>
          <w:rFonts w:hint="eastAsia"/>
          <w:lang w:val="en-GB"/>
        </w:rPr>
        <w:t>key</w:t>
      </w:r>
    </w:p>
    <w:p w:rsidR="00030398" w:rsidRDefault="00030398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0FED7B4E" wp14:editId="24A017FC">
            <wp:extent cx="5274310" cy="2299629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8" w:rsidRDefault="00030398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遍历字典的</w:t>
      </w:r>
      <w:r>
        <w:rPr>
          <w:rFonts w:hint="eastAsia"/>
          <w:lang w:val="en-GB"/>
        </w:rPr>
        <w:t>value</w:t>
      </w:r>
    </w:p>
    <w:p w:rsidR="00030398" w:rsidRDefault="005F4801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7233E6A2" wp14:editId="156F2EBC">
            <wp:extent cx="5274310" cy="2291238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01" w:rsidRDefault="005F4801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遍历字典的元素</w:t>
      </w:r>
    </w:p>
    <w:p w:rsidR="005F4801" w:rsidRDefault="005F4801" w:rsidP="005D47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DCECE2" wp14:editId="1AB770BD">
            <wp:extent cx="5274310" cy="2324272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01" w:rsidRDefault="005F4801" w:rsidP="005D477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遍历字典的键值对</w:t>
      </w:r>
    </w:p>
    <w:p w:rsidR="005F4801" w:rsidRDefault="0009755A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20FA513C" wp14:editId="50CDD8F7">
            <wp:extent cx="5274310" cy="2303807"/>
            <wp:effectExtent l="0" t="0" r="254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5" w:rsidRDefault="00A74D45" w:rsidP="00A74D45">
      <w:pPr>
        <w:pStyle w:val="6"/>
        <w:rPr>
          <w:lang w:val="en-GB"/>
        </w:rPr>
      </w:pPr>
      <w:r>
        <w:rPr>
          <w:rFonts w:hint="eastAsia"/>
          <w:lang w:val="en-GB"/>
        </w:rPr>
        <w:t>集合</w:t>
      </w:r>
    </w:p>
    <w:p w:rsidR="00A74D45" w:rsidRDefault="00A74D45" w:rsidP="00A74D4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集合的创建</w:t>
      </w:r>
    </w:p>
    <w:p w:rsidR="00A74D45" w:rsidRDefault="00A74D45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1A69030D" wp14:editId="1E55EC73">
            <wp:extent cx="5274310" cy="2993049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5" w:rsidRDefault="00A74D45" w:rsidP="00A74D45">
      <w:pPr>
        <w:pStyle w:val="6"/>
        <w:rPr>
          <w:lang w:val="en-GB"/>
        </w:rPr>
      </w:pPr>
      <w:r>
        <w:rPr>
          <w:rFonts w:hint="eastAsia"/>
          <w:lang w:val="en-GB"/>
        </w:rPr>
        <w:lastRenderedPageBreak/>
        <w:t>集合的常见操作</w:t>
      </w:r>
    </w:p>
    <w:p w:rsidR="00A74D45" w:rsidRDefault="00A74D45" w:rsidP="00A74D4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 w:rsidR="00D14541">
        <w:rPr>
          <w:rFonts w:hint="eastAsia"/>
          <w:lang w:val="en-GB"/>
        </w:rPr>
        <w:t>增加</w:t>
      </w:r>
    </w:p>
    <w:p w:rsidR="00D14541" w:rsidRDefault="00D14541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D14541" w:rsidRDefault="00D14541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496B0B55" wp14:editId="52E059F2">
            <wp:extent cx="5274310" cy="1681797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41" w:rsidRDefault="00D14541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D14541" w:rsidRDefault="00D14541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2F804E59" wp14:editId="0CA5A7B2">
            <wp:extent cx="3253740" cy="1676400"/>
            <wp:effectExtent l="0" t="0" r="381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DC" w:rsidRDefault="00EC2DDC" w:rsidP="00A74D45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删除</w:t>
      </w:r>
    </w:p>
    <w:p w:rsidR="00EC2DDC" w:rsidRDefault="00EC2DDC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EC2DDC" w:rsidRDefault="00EC2DDC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0E693A7B" wp14:editId="5E6B31B3">
            <wp:extent cx="5274310" cy="2439462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DC" w:rsidRDefault="00EC2DDC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EC2DDC" w:rsidRDefault="00EC2DDC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655C91CD" wp14:editId="0FCC1549">
            <wp:extent cx="5274310" cy="298511"/>
            <wp:effectExtent l="0" t="0" r="254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1" w:rsidRDefault="00B142B1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B142B1" w:rsidRDefault="00B142B1" w:rsidP="00A74D45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noProof/>
        </w:rPr>
        <w:drawing>
          <wp:inline distT="0" distB="0" distL="0" distR="0" wp14:anchorId="0013EE32" wp14:editId="49EC06F1">
            <wp:extent cx="2019300" cy="193548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1" w:rsidRDefault="00B142B1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</w:p>
    <w:p w:rsidR="00B142B1" w:rsidRDefault="00B142B1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3894C774" wp14:editId="3EB4723A">
            <wp:extent cx="4937760" cy="202692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12" w:rsidRDefault="00907012" w:rsidP="00A74D45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查找</w:t>
      </w:r>
    </w:p>
    <w:p w:rsidR="00907012" w:rsidRDefault="00907012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160FF4CC" wp14:editId="0E3F3496">
            <wp:extent cx="3230880" cy="1981200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8" w:rsidRDefault="00742428" w:rsidP="00742428">
      <w:pPr>
        <w:pStyle w:val="6"/>
        <w:rPr>
          <w:lang w:val="en-GB"/>
        </w:rPr>
      </w:pPr>
      <w:r>
        <w:rPr>
          <w:rFonts w:hint="eastAsia"/>
          <w:lang w:val="en-GB"/>
        </w:rPr>
        <w:t>公共操作</w:t>
      </w:r>
    </w:p>
    <w:p w:rsidR="00742428" w:rsidRDefault="00742428" w:rsidP="00A74D4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 w:rsidR="00321A1A">
        <w:rPr>
          <w:rFonts w:hint="eastAsia"/>
          <w:lang w:val="en-GB"/>
        </w:rPr>
        <w:t>公共</w:t>
      </w:r>
      <w:r>
        <w:rPr>
          <w:rFonts w:hint="eastAsia"/>
          <w:lang w:val="en-GB"/>
        </w:rPr>
        <w:t>运算符</w:t>
      </w:r>
    </w:p>
    <w:p w:rsidR="00742428" w:rsidRDefault="00742428" w:rsidP="00A74D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6179FC" wp14:editId="5EA9DD25">
            <wp:extent cx="5274310" cy="1765429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ED" w:rsidRDefault="00E607ED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6A7D44D7" wp14:editId="0247FCB0">
            <wp:extent cx="1554480" cy="173736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1A" w:rsidRPr="00A74D45" w:rsidRDefault="00321A1A" w:rsidP="00A74D45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公共方法</w:t>
      </w:r>
    </w:p>
    <w:p w:rsidR="00A74D45" w:rsidRDefault="00321A1A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6592DF8E" wp14:editId="17715A5E">
            <wp:extent cx="5274310" cy="2419223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6" w:rsidRDefault="009A7BA6" w:rsidP="00A74D4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前四个方法在字符串、列表、元组、集合</w:t>
      </w:r>
      <w:r w:rsidR="00323AE3">
        <w:rPr>
          <w:rFonts w:hint="eastAsia"/>
          <w:lang w:val="en-GB"/>
        </w:rPr>
        <w:t>、字典</w:t>
      </w:r>
      <w:r>
        <w:rPr>
          <w:rFonts w:hint="eastAsia"/>
          <w:lang w:val="en-GB"/>
        </w:rPr>
        <w:t>中皆可使用。</w:t>
      </w:r>
    </w:p>
    <w:p w:rsidR="00E607ED" w:rsidRDefault="00E607ED" w:rsidP="00A74D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FAEE91" wp14:editId="04FC99D6">
            <wp:extent cx="3878580" cy="3817620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ED" w:rsidRDefault="00E607ED" w:rsidP="00A74D45">
      <w:pPr>
        <w:rPr>
          <w:lang w:val="en-GB"/>
        </w:rPr>
      </w:pPr>
      <w:r>
        <w:rPr>
          <w:noProof/>
        </w:rPr>
        <w:drawing>
          <wp:inline distT="0" distB="0" distL="0" distR="0" wp14:anchorId="2968E1E4" wp14:editId="46A1AAC9">
            <wp:extent cx="4953000" cy="220218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ED" w:rsidRPr="00C46212" w:rsidRDefault="00E607ED" w:rsidP="00A74D4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 w:rsidRPr="00C46212">
        <w:rPr>
          <w:rFonts w:hint="eastAsia"/>
          <w:b/>
          <w:color w:val="FF0000"/>
          <w:lang w:val="en-GB"/>
        </w:rPr>
        <w:t>enumerate()</w:t>
      </w:r>
      <w:r w:rsidRPr="00C46212">
        <w:rPr>
          <w:rFonts w:hint="eastAsia"/>
          <w:b/>
          <w:color w:val="FF0000"/>
          <w:lang w:val="en-GB"/>
        </w:rPr>
        <w:t>返回一个元组，元组中第一个数据为原迭代对象的数据对应的下标，</w:t>
      </w:r>
    </w:p>
    <w:p w:rsidR="00E607ED" w:rsidRDefault="00E607ED" w:rsidP="00A74D45">
      <w:pPr>
        <w:rPr>
          <w:b/>
          <w:color w:val="FF0000"/>
          <w:lang w:val="en-GB"/>
        </w:rPr>
      </w:pPr>
      <w:r w:rsidRPr="00C46212">
        <w:rPr>
          <w:rFonts w:hint="eastAsia"/>
          <w:b/>
          <w:color w:val="FF0000"/>
          <w:lang w:val="en-GB"/>
        </w:rPr>
        <w:tab/>
      </w:r>
      <w:r w:rsidRPr="00C46212">
        <w:rPr>
          <w:rFonts w:hint="eastAsia"/>
          <w:b/>
          <w:color w:val="FF0000"/>
          <w:lang w:val="en-GB"/>
        </w:rPr>
        <w:tab/>
      </w:r>
      <w:r w:rsidRPr="00C46212">
        <w:rPr>
          <w:rFonts w:hint="eastAsia"/>
          <w:b/>
          <w:color w:val="FF0000"/>
          <w:lang w:val="en-GB"/>
        </w:rPr>
        <w:t>第二个数据是原迭代</w:t>
      </w:r>
      <w:r w:rsidR="000C1CF5" w:rsidRPr="00C46212">
        <w:rPr>
          <w:rFonts w:hint="eastAsia"/>
          <w:b/>
          <w:color w:val="FF0000"/>
          <w:lang w:val="en-GB"/>
        </w:rPr>
        <w:t>对象的数据。</w:t>
      </w:r>
      <w:r w:rsidR="00221884">
        <w:rPr>
          <w:rFonts w:hint="eastAsia"/>
          <w:b/>
          <w:color w:val="FF0000"/>
          <w:lang w:val="en-GB"/>
        </w:rPr>
        <w:t>start</w:t>
      </w:r>
      <w:r w:rsidR="00221884">
        <w:rPr>
          <w:rFonts w:hint="eastAsia"/>
          <w:b/>
          <w:color w:val="FF0000"/>
          <w:lang w:val="en-GB"/>
        </w:rPr>
        <w:t>的值为下标从几</w:t>
      </w:r>
      <w:r w:rsidR="00A8219F">
        <w:rPr>
          <w:rFonts w:hint="eastAsia"/>
          <w:b/>
          <w:color w:val="FF0000"/>
          <w:lang w:val="en-GB"/>
        </w:rPr>
        <w:t>开始，默认是</w:t>
      </w:r>
      <w:r w:rsidR="00A8219F">
        <w:rPr>
          <w:rFonts w:hint="eastAsia"/>
          <w:b/>
          <w:color w:val="FF0000"/>
          <w:lang w:val="en-GB"/>
        </w:rPr>
        <w:t>0</w:t>
      </w:r>
      <w:r w:rsidR="00A8219F">
        <w:rPr>
          <w:rFonts w:hint="eastAsia"/>
          <w:b/>
          <w:color w:val="FF0000"/>
          <w:lang w:val="en-GB"/>
        </w:rPr>
        <w:t>。</w:t>
      </w:r>
    </w:p>
    <w:p w:rsidR="008F6433" w:rsidRDefault="008F6433" w:rsidP="008F6433">
      <w:pPr>
        <w:pStyle w:val="6"/>
        <w:rPr>
          <w:lang w:val="en-GB"/>
        </w:rPr>
      </w:pPr>
      <w:r w:rsidRPr="008F6433">
        <w:rPr>
          <w:rFonts w:hint="eastAsia"/>
          <w:lang w:val="en-GB"/>
        </w:rPr>
        <w:t>容器类型转换</w:t>
      </w:r>
    </w:p>
    <w:p w:rsidR="008F6433" w:rsidRDefault="008F6433" w:rsidP="008F6433">
      <w:pPr>
        <w:rPr>
          <w:lang w:val="en-GB"/>
        </w:rPr>
      </w:pPr>
      <w:r>
        <w:rPr>
          <w:rFonts w:hint="eastAsia"/>
          <w:lang w:val="en-GB"/>
        </w:rPr>
        <w:tab/>
        <w:t>1.tuple()</w:t>
      </w:r>
    </w:p>
    <w:p w:rsidR="008F6433" w:rsidRDefault="008F6433" w:rsidP="008F64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0344E8" wp14:editId="53C20D08">
            <wp:extent cx="3695700" cy="2720340"/>
            <wp:effectExtent l="0" t="0" r="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AF" w:rsidRDefault="00A923AF" w:rsidP="008F6433">
      <w:pPr>
        <w:rPr>
          <w:lang w:val="en-GB"/>
        </w:rPr>
      </w:pPr>
      <w:r>
        <w:rPr>
          <w:rFonts w:hint="eastAsia"/>
          <w:lang w:val="en-GB"/>
        </w:rPr>
        <w:tab/>
        <w:t>2.list()</w:t>
      </w:r>
    </w:p>
    <w:p w:rsidR="00A923AF" w:rsidRDefault="00A923AF" w:rsidP="008F6433">
      <w:pPr>
        <w:rPr>
          <w:lang w:val="en-GB"/>
        </w:rPr>
      </w:pPr>
      <w:r>
        <w:rPr>
          <w:noProof/>
        </w:rPr>
        <w:drawing>
          <wp:inline distT="0" distB="0" distL="0" distR="0" wp14:anchorId="5BAFEA32" wp14:editId="6DA31905">
            <wp:extent cx="3489960" cy="2697480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AF" w:rsidRDefault="00A923AF" w:rsidP="008F6433">
      <w:pPr>
        <w:rPr>
          <w:lang w:val="en-GB"/>
        </w:rPr>
      </w:pPr>
      <w:r>
        <w:rPr>
          <w:rFonts w:hint="eastAsia"/>
          <w:lang w:val="en-GB"/>
        </w:rPr>
        <w:tab/>
        <w:t>3.set()</w:t>
      </w:r>
    </w:p>
    <w:p w:rsidR="00A923AF" w:rsidRDefault="00A923AF" w:rsidP="008F6433">
      <w:pPr>
        <w:rPr>
          <w:lang w:val="en-GB"/>
        </w:rPr>
      </w:pPr>
      <w:r>
        <w:rPr>
          <w:noProof/>
        </w:rPr>
        <w:drawing>
          <wp:inline distT="0" distB="0" distL="0" distR="0" wp14:anchorId="15331179" wp14:editId="148DC038">
            <wp:extent cx="3672840" cy="2705100"/>
            <wp:effectExtent l="0" t="0" r="381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F7" w:rsidRDefault="00BE02C0" w:rsidP="004C524F">
      <w:pPr>
        <w:pStyle w:val="6"/>
        <w:rPr>
          <w:lang w:val="en-GB"/>
        </w:rPr>
      </w:pPr>
      <w:r>
        <w:rPr>
          <w:rFonts w:hint="eastAsia"/>
          <w:lang w:val="en-GB"/>
        </w:rPr>
        <w:lastRenderedPageBreak/>
        <w:t>列表</w:t>
      </w:r>
      <w:r w:rsidR="004C524F">
        <w:rPr>
          <w:rFonts w:hint="eastAsia"/>
          <w:lang w:val="en-GB"/>
        </w:rPr>
        <w:t>推导式</w:t>
      </w:r>
    </w:p>
    <w:p w:rsidR="004C524F" w:rsidRDefault="000B1384" w:rsidP="004C524F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比较</w:t>
      </w:r>
    </w:p>
    <w:p w:rsidR="000B1384" w:rsidRDefault="000B1384" w:rsidP="004C524F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while</w:t>
      </w:r>
      <w:r>
        <w:rPr>
          <w:rFonts w:hint="eastAsia"/>
          <w:lang w:val="en-GB"/>
        </w:rPr>
        <w:t>实现循环添加</w:t>
      </w:r>
    </w:p>
    <w:p w:rsidR="000B1384" w:rsidRDefault="000B1384" w:rsidP="004C524F">
      <w:pPr>
        <w:rPr>
          <w:lang w:val="en-GB"/>
        </w:rPr>
      </w:pPr>
      <w:r>
        <w:rPr>
          <w:noProof/>
        </w:rPr>
        <w:drawing>
          <wp:inline distT="0" distB="0" distL="0" distR="0" wp14:anchorId="78DFFD08" wp14:editId="43FB0E66">
            <wp:extent cx="3931920" cy="272796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84" w:rsidRDefault="000B1384" w:rsidP="004C524F">
      <w:pPr>
        <w:rPr>
          <w:lang w:val="en-GB"/>
        </w:rPr>
      </w:pPr>
      <w:r>
        <w:rPr>
          <w:rFonts w:hint="eastAsia"/>
          <w:lang w:val="en-GB"/>
        </w:rPr>
        <w:tab/>
      </w:r>
      <w:r w:rsidR="00824243">
        <w:rPr>
          <w:rFonts w:hint="eastAsia"/>
          <w:lang w:val="en-GB"/>
        </w:rPr>
        <w:tab/>
      </w:r>
      <w:r>
        <w:rPr>
          <w:rFonts w:hint="eastAsia"/>
          <w:lang w:val="en-GB"/>
        </w:rPr>
        <w:t>(2)for</w:t>
      </w:r>
      <w:r>
        <w:rPr>
          <w:rFonts w:hint="eastAsia"/>
          <w:lang w:val="en-GB"/>
        </w:rPr>
        <w:t>实现循环添加</w:t>
      </w:r>
    </w:p>
    <w:p w:rsidR="000B1384" w:rsidRDefault="000B1384" w:rsidP="004C524F">
      <w:pPr>
        <w:rPr>
          <w:lang w:val="en-GB"/>
        </w:rPr>
      </w:pPr>
      <w:r>
        <w:rPr>
          <w:noProof/>
        </w:rPr>
        <w:drawing>
          <wp:inline distT="0" distB="0" distL="0" distR="0" wp14:anchorId="1D2B9109" wp14:editId="44E62AB7">
            <wp:extent cx="1912620" cy="1325880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84" w:rsidRPr="004C524F" w:rsidRDefault="000B1384" w:rsidP="004C524F">
      <w:pPr>
        <w:rPr>
          <w:lang w:val="en-GB"/>
        </w:rPr>
      </w:pPr>
      <w:r>
        <w:rPr>
          <w:rFonts w:hint="eastAsia"/>
          <w:lang w:val="en-GB"/>
        </w:rPr>
        <w:tab/>
      </w:r>
      <w:r w:rsidR="00824243">
        <w:rPr>
          <w:rFonts w:hint="eastAsia"/>
          <w:lang w:val="en-GB"/>
        </w:rPr>
        <w:tab/>
      </w:r>
      <w:r>
        <w:rPr>
          <w:rFonts w:hint="eastAsia"/>
          <w:lang w:val="en-GB"/>
        </w:rPr>
        <w:t>(3)</w:t>
      </w:r>
      <w:r>
        <w:rPr>
          <w:rFonts w:hint="eastAsia"/>
          <w:lang w:val="en-GB"/>
        </w:rPr>
        <w:t>列表推导式实现循环添加</w:t>
      </w:r>
    </w:p>
    <w:p w:rsidR="00030398" w:rsidRDefault="000B1384" w:rsidP="005D4771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493BC632" wp14:editId="541009D7">
            <wp:extent cx="2964180" cy="556260"/>
            <wp:effectExtent l="0" t="0" r="762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3" w:rsidRDefault="00824243" w:rsidP="005D4771">
      <w:pPr>
        <w:rPr>
          <w:lang w:val="en-GB"/>
        </w:rPr>
      </w:pPr>
      <w:r w:rsidRPr="00824243"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带</w:t>
      </w:r>
      <w:r>
        <w:rPr>
          <w:rFonts w:hint="eastAsia"/>
          <w:lang w:val="en-GB"/>
        </w:rPr>
        <w:t>if</w:t>
      </w:r>
      <w:r>
        <w:rPr>
          <w:rFonts w:hint="eastAsia"/>
          <w:lang w:val="en-GB"/>
        </w:rPr>
        <w:t>的列表推导式</w:t>
      </w:r>
    </w:p>
    <w:p w:rsidR="00824243" w:rsidRDefault="00824243" w:rsidP="005D47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3B0165" wp14:editId="20C0A326">
            <wp:extent cx="4853940" cy="3078480"/>
            <wp:effectExtent l="0" t="0" r="381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3" w:rsidRDefault="00824243" w:rsidP="005D4771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多个</w:t>
      </w:r>
      <w:r>
        <w:rPr>
          <w:rFonts w:hint="eastAsia"/>
          <w:lang w:val="en-GB"/>
        </w:rPr>
        <w:t>for</w:t>
      </w:r>
      <w:r w:rsidR="00BE02C0">
        <w:rPr>
          <w:rFonts w:hint="eastAsia"/>
          <w:lang w:val="en-GB"/>
        </w:rPr>
        <w:t>循环实现列表推导式</w:t>
      </w:r>
    </w:p>
    <w:p w:rsidR="00BE02C0" w:rsidRDefault="00BE02C0" w:rsidP="005D4771">
      <w:pPr>
        <w:rPr>
          <w:lang w:val="en-GB"/>
        </w:rPr>
      </w:pPr>
      <w:r>
        <w:rPr>
          <w:noProof/>
        </w:rPr>
        <w:drawing>
          <wp:inline distT="0" distB="0" distL="0" distR="0" wp14:anchorId="0D1BF17A" wp14:editId="18CA3D3D">
            <wp:extent cx="5274310" cy="2103009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C0" w:rsidRDefault="00BE02C0" w:rsidP="00BE02C0">
      <w:pPr>
        <w:pStyle w:val="6"/>
        <w:rPr>
          <w:lang w:val="en-GB"/>
        </w:rPr>
      </w:pPr>
      <w:r>
        <w:rPr>
          <w:rFonts w:hint="eastAsia"/>
          <w:lang w:val="en-GB"/>
        </w:rPr>
        <w:t>字典推导式</w:t>
      </w:r>
    </w:p>
    <w:p w:rsidR="00BE02C0" w:rsidRDefault="00BE02C0" w:rsidP="00BE02C0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作用</w:t>
      </w:r>
    </w:p>
    <w:p w:rsidR="00BE02C0" w:rsidRDefault="00BE02C0" w:rsidP="00BE02C0">
      <w:pPr>
        <w:rPr>
          <w:lang w:val="en-GB"/>
        </w:rPr>
      </w:pPr>
      <w:r>
        <w:rPr>
          <w:noProof/>
        </w:rPr>
        <w:drawing>
          <wp:inline distT="0" distB="0" distL="0" distR="0" wp14:anchorId="0E15E3DB" wp14:editId="78D2F98F">
            <wp:extent cx="5274310" cy="2068803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C0" w:rsidRDefault="00BE02C0" w:rsidP="00BE02C0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体验字典推导式</w:t>
      </w:r>
    </w:p>
    <w:p w:rsidR="00BE02C0" w:rsidRDefault="00BE02C0" w:rsidP="00BE02C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BE02C0" w:rsidRDefault="00BE02C0" w:rsidP="00BE02C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2657C3" wp14:editId="6F0195A0">
            <wp:extent cx="3545305" cy="738605"/>
            <wp:effectExtent l="0" t="0" r="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41651" cy="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C0" w:rsidRDefault="00BE02C0" w:rsidP="00BE02C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BE02C0" w:rsidRDefault="00BE02C0" w:rsidP="00BE02C0">
      <w:pPr>
        <w:rPr>
          <w:lang w:val="en-GB"/>
        </w:rPr>
      </w:pPr>
      <w:r>
        <w:rPr>
          <w:noProof/>
        </w:rPr>
        <w:drawing>
          <wp:inline distT="0" distB="0" distL="0" distR="0" wp14:anchorId="68EC7832" wp14:editId="46B0F729">
            <wp:extent cx="5274310" cy="1804498"/>
            <wp:effectExtent l="0" t="0" r="2540" b="571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C0" w:rsidRDefault="00BE02C0" w:rsidP="00BE02C0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2E19D3">
        <w:rPr>
          <w:rFonts w:hint="eastAsia"/>
          <w:b/>
          <w:color w:val="FF0000"/>
          <w:lang w:val="en-GB"/>
        </w:rPr>
        <w:t>若两个列表的长度不等，</w:t>
      </w:r>
      <w:r w:rsidRPr="002E19D3">
        <w:rPr>
          <w:rFonts w:hint="eastAsia"/>
          <w:b/>
          <w:color w:val="FF0000"/>
          <w:lang w:val="en-GB"/>
        </w:rPr>
        <w:t>len()</w:t>
      </w:r>
      <w:r w:rsidRPr="002E19D3">
        <w:rPr>
          <w:rFonts w:hint="eastAsia"/>
          <w:b/>
          <w:color w:val="FF0000"/>
          <w:lang w:val="en-GB"/>
        </w:rPr>
        <w:t>的实参应该是短的那个列表，否则报错。</w:t>
      </w:r>
    </w:p>
    <w:p w:rsidR="002E19D3" w:rsidRDefault="002E19D3" w:rsidP="00BE02C0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2E19D3">
        <w:rPr>
          <w:rFonts w:hint="eastAsia"/>
          <w:lang w:val="en-GB"/>
        </w:rPr>
        <w:tab/>
        <w:t>(3)</w:t>
      </w:r>
    </w:p>
    <w:p w:rsidR="002E19D3" w:rsidRDefault="002E19D3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3C4F7ACC" wp14:editId="5026BD33">
            <wp:extent cx="5274310" cy="1475464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D3" w:rsidRDefault="002E19D3" w:rsidP="002E19D3">
      <w:pPr>
        <w:pStyle w:val="6"/>
        <w:rPr>
          <w:lang w:val="en-GB"/>
        </w:rPr>
      </w:pPr>
      <w:r>
        <w:rPr>
          <w:rFonts w:hint="eastAsia"/>
          <w:lang w:val="en-GB"/>
        </w:rPr>
        <w:t>集合推导式</w:t>
      </w:r>
    </w:p>
    <w:p w:rsidR="002E19D3" w:rsidRDefault="002E19D3" w:rsidP="002E19D3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集合中的数据都是不重复的</w:t>
      </w:r>
    </w:p>
    <w:p w:rsidR="002E19D3" w:rsidRDefault="002E19D3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3ACCA969" wp14:editId="0ACFB941">
            <wp:extent cx="3665621" cy="3028420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67426" cy="30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D3" w:rsidRDefault="002E19D3" w:rsidP="002E19D3">
      <w:pPr>
        <w:pStyle w:val="6"/>
        <w:rPr>
          <w:lang w:val="en-GB"/>
        </w:rPr>
      </w:pPr>
      <w:r>
        <w:rPr>
          <w:rFonts w:hint="eastAsia"/>
          <w:lang w:val="en-GB"/>
        </w:rPr>
        <w:lastRenderedPageBreak/>
        <w:t>函数</w:t>
      </w:r>
    </w:p>
    <w:p w:rsidR="002E19D3" w:rsidRDefault="002E19D3" w:rsidP="002E19D3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介绍</w:t>
      </w:r>
    </w:p>
    <w:p w:rsidR="002E19D3" w:rsidRDefault="002E19D3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1F69008F" wp14:editId="3697DBBC">
            <wp:extent cx="6224336" cy="757151"/>
            <wp:effectExtent l="0" t="0" r="508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23385" cy="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D3" w:rsidRDefault="00707D39" w:rsidP="002E19D3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定义函数</w:t>
      </w:r>
    </w:p>
    <w:p w:rsidR="00707D39" w:rsidRDefault="00707D39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4CAD8D50" wp14:editId="39130291">
            <wp:extent cx="3200400" cy="134112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39" w:rsidRDefault="00707D39" w:rsidP="002E19D3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调用函数</w:t>
      </w:r>
    </w:p>
    <w:p w:rsidR="00707D39" w:rsidRDefault="002E71F6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08B7E3A2" wp14:editId="6C90F5B4">
            <wp:extent cx="3878580" cy="1805940"/>
            <wp:effectExtent l="0" t="0" r="762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F6" w:rsidRDefault="002E71F6" w:rsidP="002E19D3">
      <w:pPr>
        <w:rPr>
          <w:lang w:val="en-GB"/>
        </w:rPr>
      </w:pPr>
      <w:r>
        <w:rPr>
          <w:rFonts w:hint="eastAsia"/>
          <w:lang w:val="en-GB"/>
        </w:rPr>
        <w:tab/>
        <w:t>4.</w:t>
      </w:r>
      <w:r>
        <w:rPr>
          <w:rFonts w:hint="eastAsia"/>
          <w:lang w:val="en-GB"/>
        </w:rPr>
        <w:t>带参数的函数的定义和调用</w:t>
      </w:r>
    </w:p>
    <w:p w:rsidR="002E71F6" w:rsidRDefault="002E71F6" w:rsidP="002E19D3">
      <w:pPr>
        <w:rPr>
          <w:lang w:val="en-GB"/>
        </w:rPr>
      </w:pPr>
      <w:r>
        <w:rPr>
          <w:noProof/>
        </w:rPr>
        <w:drawing>
          <wp:inline distT="0" distB="0" distL="0" distR="0" wp14:anchorId="34CACB30" wp14:editId="62E1D12B">
            <wp:extent cx="5067300" cy="21717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91" w:rsidRDefault="00F12E91" w:rsidP="002E19D3">
      <w:pPr>
        <w:rPr>
          <w:lang w:val="en-GB"/>
        </w:rPr>
      </w:pPr>
      <w:r>
        <w:rPr>
          <w:rFonts w:hint="eastAsia"/>
          <w:lang w:val="en-GB"/>
        </w:rPr>
        <w:tab/>
        <w:t>5.</w:t>
      </w:r>
      <w:r>
        <w:rPr>
          <w:rFonts w:hint="eastAsia"/>
          <w:lang w:val="en-GB"/>
        </w:rPr>
        <w:t>函数的返回值</w:t>
      </w:r>
    </w:p>
    <w:p w:rsidR="00F12E91" w:rsidRDefault="00F12E91" w:rsidP="002E19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7A1DCD" wp14:editId="6DD61E4E">
            <wp:extent cx="3512820" cy="191262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FC" w:rsidRPr="00EC1055" w:rsidRDefault="009414FC" w:rsidP="002E19D3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EC1055">
        <w:rPr>
          <w:rFonts w:hint="eastAsia"/>
          <w:b/>
          <w:color w:val="FF0000"/>
          <w:lang w:val="en-GB"/>
        </w:rPr>
        <w:t>return</w:t>
      </w:r>
      <w:r w:rsidRPr="00EC1055">
        <w:rPr>
          <w:rFonts w:hint="eastAsia"/>
          <w:b/>
          <w:color w:val="FF0000"/>
          <w:lang w:val="en-GB"/>
        </w:rPr>
        <w:t>的作用：负责函数返回值；退出当前函数</w:t>
      </w:r>
    </w:p>
    <w:p w:rsidR="009414FC" w:rsidRDefault="00EC1055" w:rsidP="00EC1055">
      <w:pPr>
        <w:pStyle w:val="6"/>
        <w:rPr>
          <w:lang w:val="en-GB"/>
        </w:rPr>
      </w:pPr>
      <w:r>
        <w:rPr>
          <w:rFonts w:hint="eastAsia"/>
          <w:lang w:val="en-GB"/>
        </w:rPr>
        <w:t>函数的说明文档</w:t>
      </w:r>
    </w:p>
    <w:p w:rsidR="00EC1055" w:rsidRDefault="00EC1055" w:rsidP="00EC105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语法</w:t>
      </w:r>
    </w:p>
    <w:p w:rsidR="00EC1055" w:rsidRDefault="00EC1055" w:rsidP="00EC1055">
      <w:pPr>
        <w:rPr>
          <w:lang w:val="en-GB"/>
        </w:rPr>
      </w:pPr>
      <w:r>
        <w:rPr>
          <w:noProof/>
        </w:rPr>
        <w:drawing>
          <wp:inline distT="0" distB="0" distL="0" distR="0" wp14:anchorId="7EC041FA" wp14:editId="30B002A4">
            <wp:extent cx="3489960" cy="185166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55" w:rsidRDefault="00EC1055" w:rsidP="00EC1055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查看函数的说明文档</w:t>
      </w:r>
    </w:p>
    <w:p w:rsidR="00EC1055" w:rsidRDefault="00EC1055" w:rsidP="00EC1055">
      <w:pPr>
        <w:rPr>
          <w:lang w:val="en-GB"/>
        </w:rPr>
      </w:pPr>
      <w:r>
        <w:rPr>
          <w:noProof/>
        </w:rPr>
        <w:drawing>
          <wp:inline distT="0" distB="0" distL="0" distR="0" wp14:anchorId="4D71F3EF" wp14:editId="70989C4F">
            <wp:extent cx="2430780" cy="1036320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14" w:rsidRPr="00EC1055" w:rsidRDefault="00C33814" w:rsidP="00C33814">
      <w:pPr>
        <w:pStyle w:val="6"/>
        <w:rPr>
          <w:lang w:val="en-GB"/>
        </w:rPr>
      </w:pPr>
      <w:r>
        <w:rPr>
          <w:rFonts w:hint="eastAsia"/>
          <w:lang w:val="en-GB"/>
        </w:rPr>
        <w:t>函数的嵌套调用</w:t>
      </w:r>
    </w:p>
    <w:p w:rsidR="00EC1055" w:rsidRDefault="00C33814" w:rsidP="00EC105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介绍</w:t>
      </w:r>
    </w:p>
    <w:p w:rsidR="00C33814" w:rsidRDefault="00C33814" w:rsidP="00EC105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指一个函数里面又调用了另一个函数。</w:t>
      </w:r>
    </w:p>
    <w:p w:rsidR="000E51BC" w:rsidRDefault="000E51BC" w:rsidP="00EC105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例子：</w:t>
      </w:r>
    </w:p>
    <w:p w:rsidR="000E51BC" w:rsidRDefault="000E51BC" w:rsidP="00EC105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92B7BE" wp14:editId="637F2472">
            <wp:extent cx="4732020" cy="307848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55" w:rsidRDefault="00F57A55" w:rsidP="00F57A55">
      <w:pPr>
        <w:pStyle w:val="6"/>
        <w:rPr>
          <w:lang w:val="en-GB"/>
        </w:rPr>
      </w:pPr>
      <w:r>
        <w:rPr>
          <w:rFonts w:hint="eastAsia"/>
          <w:lang w:val="en-GB"/>
        </w:rPr>
        <w:t>变量的作用域</w:t>
      </w:r>
    </w:p>
    <w:p w:rsidR="00F57A55" w:rsidRDefault="00F57A55" w:rsidP="00F57A5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局部变量</w:t>
      </w:r>
    </w:p>
    <w:p w:rsidR="00F57A55" w:rsidRDefault="00F57A55" w:rsidP="00F57A55">
      <w:pPr>
        <w:rPr>
          <w:lang w:val="en-GB"/>
        </w:rPr>
      </w:pPr>
      <w:r>
        <w:rPr>
          <w:noProof/>
        </w:rPr>
        <w:drawing>
          <wp:inline distT="0" distB="0" distL="0" distR="0" wp14:anchorId="3493071C" wp14:editId="00E221F7">
            <wp:extent cx="5274310" cy="9785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55" w:rsidRDefault="00F57A55" w:rsidP="00F57A55">
      <w:pPr>
        <w:rPr>
          <w:lang w:val="en-GB"/>
        </w:rPr>
      </w:pPr>
      <w:r>
        <w:rPr>
          <w:noProof/>
        </w:rPr>
        <w:drawing>
          <wp:inline distT="0" distB="0" distL="0" distR="0" wp14:anchorId="18407E45" wp14:editId="098DE030">
            <wp:extent cx="5274310" cy="189851"/>
            <wp:effectExtent l="0" t="0" r="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55" w:rsidRDefault="00F57A55" w:rsidP="00F57A55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全局变量</w:t>
      </w:r>
    </w:p>
    <w:p w:rsidR="00F57A55" w:rsidRDefault="00F57A55" w:rsidP="00F57A55">
      <w:pPr>
        <w:rPr>
          <w:lang w:val="en-GB"/>
        </w:rPr>
      </w:pPr>
      <w:r>
        <w:rPr>
          <w:noProof/>
        </w:rPr>
        <w:drawing>
          <wp:inline distT="0" distB="0" distL="0" distR="0" wp14:anchorId="217D87C9" wp14:editId="08DD02BD">
            <wp:extent cx="4808220" cy="678180"/>
            <wp:effectExtent l="0" t="0" r="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2" w:rsidRPr="00830087" w:rsidRDefault="001201F2" w:rsidP="00F57A5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830087">
        <w:rPr>
          <w:rFonts w:hint="eastAsia"/>
          <w:b/>
          <w:color w:val="FF0000"/>
          <w:lang w:val="en-GB"/>
        </w:rPr>
        <w:t>定义在函数外。</w:t>
      </w:r>
    </w:p>
    <w:p w:rsidR="00351460" w:rsidRDefault="00351460" w:rsidP="00F57A55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将局部变量修改为全局变量</w:t>
      </w:r>
    </w:p>
    <w:p w:rsidR="00351460" w:rsidRDefault="00351460" w:rsidP="00F57A55">
      <w:pPr>
        <w:rPr>
          <w:lang w:val="en-GB"/>
        </w:rPr>
      </w:pPr>
      <w:r>
        <w:rPr>
          <w:noProof/>
        </w:rPr>
        <w:drawing>
          <wp:inline distT="0" distB="0" distL="0" distR="0" wp14:anchorId="6C0DF74C" wp14:editId="7FC9F1CA">
            <wp:extent cx="3230880" cy="137160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87" w:rsidRPr="00EC5685" w:rsidRDefault="00351460" w:rsidP="00F57A5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EC5685">
        <w:rPr>
          <w:rFonts w:hint="eastAsia"/>
          <w:b/>
          <w:color w:val="FF0000"/>
          <w:lang w:val="en-GB"/>
        </w:rPr>
        <w:t>python</w:t>
      </w:r>
      <w:r w:rsidRPr="00EC5685">
        <w:rPr>
          <w:rFonts w:hint="eastAsia"/>
          <w:b/>
          <w:color w:val="FF0000"/>
          <w:lang w:val="en-GB"/>
        </w:rPr>
        <w:t>允许全局变量和局部变量重名</w:t>
      </w:r>
      <w:r w:rsidR="00830087" w:rsidRPr="00EC5685">
        <w:rPr>
          <w:rFonts w:hint="eastAsia"/>
          <w:b/>
          <w:color w:val="FF0000"/>
          <w:lang w:val="en-GB"/>
        </w:rPr>
        <w:t>，在函数内部使用重名的变量时，优先使用</w:t>
      </w:r>
    </w:p>
    <w:p w:rsidR="00351460" w:rsidRPr="00EC5685" w:rsidRDefault="00830087" w:rsidP="00830087">
      <w:pPr>
        <w:ind w:left="840" w:firstLine="420"/>
        <w:rPr>
          <w:b/>
          <w:color w:val="FF0000"/>
          <w:lang w:val="en-GB"/>
        </w:rPr>
      </w:pPr>
      <w:r w:rsidRPr="00EC5685">
        <w:rPr>
          <w:rFonts w:hint="eastAsia"/>
          <w:b/>
          <w:color w:val="FF0000"/>
          <w:lang w:val="en-GB"/>
        </w:rPr>
        <w:t>局部变量</w:t>
      </w:r>
      <w:r w:rsidR="00351460" w:rsidRPr="00EC5685">
        <w:rPr>
          <w:rFonts w:hint="eastAsia"/>
          <w:b/>
          <w:color w:val="FF0000"/>
          <w:lang w:val="en-GB"/>
        </w:rPr>
        <w:t>。</w:t>
      </w:r>
    </w:p>
    <w:p w:rsidR="00EC5685" w:rsidRDefault="00EC5685" w:rsidP="00EC5685">
      <w:pPr>
        <w:pStyle w:val="6"/>
        <w:rPr>
          <w:lang w:val="en-GB"/>
        </w:rPr>
      </w:pPr>
      <w:r>
        <w:rPr>
          <w:rFonts w:hint="eastAsia"/>
          <w:lang w:val="en-GB"/>
        </w:rPr>
        <w:lastRenderedPageBreak/>
        <w:t>返回值</w:t>
      </w:r>
    </w:p>
    <w:p w:rsidR="00EC5685" w:rsidRDefault="00EC5685" w:rsidP="00EC5685">
      <w:pPr>
        <w:rPr>
          <w:lang w:val="en-GB"/>
        </w:rPr>
      </w:pPr>
      <w:r>
        <w:rPr>
          <w:noProof/>
        </w:rPr>
        <w:drawing>
          <wp:inline distT="0" distB="0" distL="0" distR="0" wp14:anchorId="5D44EEC5" wp14:editId="77BCE26E">
            <wp:extent cx="5141494" cy="2334299"/>
            <wp:effectExtent l="0" t="0" r="2540" b="889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46265" cy="23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EF" w:rsidRDefault="00F87CEF" w:rsidP="00F87CEF">
      <w:pPr>
        <w:pStyle w:val="6"/>
        <w:rPr>
          <w:lang w:val="en-GB"/>
        </w:rPr>
      </w:pPr>
      <w:r>
        <w:rPr>
          <w:rFonts w:hint="eastAsia"/>
          <w:lang w:val="en-GB"/>
        </w:rPr>
        <w:t>参数</w:t>
      </w:r>
    </w:p>
    <w:p w:rsidR="00063F40" w:rsidRPr="00063F40" w:rsidRDefault="00063F40" w:rsidP="00063F40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关键字参数</w:t>
      </w:r>
    </w:p>
    <w:p w:rsidR="00F87CEF" w:rsidRDefault="00F87CEF" w:rsidP="00F87CEF">
      <w:pPr>
        <w:rPr>
          <w:lang w:val="en-GB"/>
        </w:rPr>
      </w:pPr>
      <w:r>
        <w:rPr>
          <w:noProof/>
        </w:rPr>
        <w:drawing>
          <wp:inline distT="0" distB="0" distL="0" distR="0" wp14:anchorId="2C46D5A6" wp14:editId="0A4FB6FB">
            <wp:extent cx="6144126" cy="248254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40003" cy="24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EF" w:rsidRDefault="00F87CEF" w:rsidP="00F87CEF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lang w:val="en-GB"/>
        </w:rPr>
        <w:t>‘</w:t>
      </w:r>
      <w:r>
        <w:rPr>
          <w:rFonts w:hint="eastAsia"/>
          <w:lang w:val="en-GB"/>
        </w:rPr>
        <w:t>Rose</w:t>
      </w:r>
      <w:r>
        <w:rPr>
          <w:lang w:val="en-GB"/>
        </w:rPr>
        <w:t>’</w:t>
      </w:r>
      <w:r>
        <w:rPr>
          <w:rFonts w:hint="eastAsia"/>
          <w:lang w:val="en-GB"/>
        </w:rPr>
        <w:t>和</w:t>
      </w:r>
      <w:r>
        <w:rPr>
          <w:lang w:val="en-GB"/>
        </w:rPr>
        <w:t>’</w:t>
      </w:r>
      <w:r>
        <w:rPr>
          <w:rFonts w:hint="eastAsia"/>
          <w:lang w:val="en-GB"/>
        </w:rPr>
        <w:t>小明</w:t>
      </w:r>
      <w:r>
        <w:rPr>
          <w:lang w:val="en-GB"/>
        </w:rPr>
        <w:t>’</w:t>
      </w:r>
      <w:r>
        <w:rPr>
          <w:rFonts w:hint="eastAsia"/>
          <w:lang w:val="en-GB"/>
        </w:rPr>
        <w:t>就是位置参数</w:t>
      </w:r>
      <w:r w:rsidR="00063F40">
        <w:rPr>
          <w:rFonts w:hint="eastAsia"/>
          <w:lang w:val="en-GB"/>
        </w:rPr>
        <w:t>。</w:t>
      </w:r>
    </w:p>
    <w:p w:rsidR="00063F40" w:rsidRDefault="00063F40" w:rsidP="00F87CEF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缺省参数</w:t>
      </w:r>
    </w:p>
    <w:p w:rsidR="00063F40" w:rsidRDefault="003E4437" w:rsidP="00F87CEF">
      <w:pPr>
        <w:rPr>
          <w:lang w:val="en-GB"/>
        </w:rPr>
      </w:pPr>
      <w:r>
        <w:rPr>
          <w:noProof/>
        </w:rPr>
        <w:drawing>
          <wp:inline distT="0" distB="0" distL="0" distR="0" wp14:anchorId="26733F25" wp14:editId="066C567B">
            <wp:extent cx="6144126" cy="2314714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40003" cy="23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7" w:rsidRDefault="003E4437" w:rsidP="00F87CEF">
      <w:pPr>
        <w:rPr>
          <w:lang w:val="en-GB"/>
        </w:rPr>
      </w:pPr>
      <w:r>
        <w:rPr>
          <w:rFonts w:hint="eastAsia"/>
          <w:lang w:val="en-GB"/>
        </w:rPr>
        <w:tab/>
        <w:t>3.</w:t>
      </w:r>
      <w:r>
        <w:rPr>
          <w:rFonts w:hint="eastAsia"/>
          <w:lang w:val="en-GB"/>
        </w:rPr>
        <w:t>不定长参数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可变参数</w:t>
      </w:r>
      <w:r>
        <w:rPr>
          <w:rFonts w:hint="eastAsia"/>
          <w:lang w:val="en-GB"/>
        </w:rPr>
        <w:t>)</w:t>
      </w:r>
    </w:p>
    <w:p w:rsidR="003E4437" w:rsidRDefault="003E4437" w:rsidP="00F87CEF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包裹位置传递</w:t>
      </w:r>
    </w:p>
    <w:p w:rsidR="003E4437" w:rsidRDefault="003E4437" w:rsidP="00F87C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481C29" wp14:editId="7F5B5ADA">
            <wp:extent cx="5975684" cy="2461512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72646" cy="24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7" w:rsidRDefault="003E4437" w:rsidP="00F87CEF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包裹关键字传递</w:t>
      </w:r>
    </w:p>
    <w:p w:rsidR="003E4437" w:rsidRDefault="003E4437" w:rsidP="00F87CEF">
      <w:pPr>
        <w:rPr>
          <w:lang w:val="en-GB"/>
        </w:rPr>
      </w:pPr>
      <w:r>
        <w:rPr>
          <w:noProof/>
        </w:rPr>
        <w:drawing>
          <wp:inline distT="0" distB="0" distL="0" distR="0" wp14:anchorId="0B388865" wp14:editId="19ECC73A">
            <wp:extent cx="5274310" cy="2492478"/>
            <wp:effectExtent l="0" t="0" r="254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7" w:rsidRDefault="003E4437" w:rsidP="003E4437">
      <w:pPr>
        <w:pStyle w:val="6"/>
        <w:rPr>
          <w:lang w:val="en-GB"/>
        </w:rPr>
      </w:pPr>
      <w:r>
        <w:rPr>
          <w:rFonts w:hint="eastAsia"/>
          <w:lang w:val="en-GB"/>
        </w:rPr>
        <w:t>拆包和交换变量的值</w:t>
      </w:r>
    </w:p>
    <w:p w:rsidR="003E4437" w:rsidRDefault="003E4437" w:rsidP="003E4437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拆包</w:t>
      </w:r>
    </w:p>
    <w:p w:rsidR="003E4437" w:rsidRDefault="003E4437" w:rsidP="003E44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3E4437" w:rsidRDefault="003E4437" w:rsidP="003E4437">
      <w:pPr>
        <w:rPr>
          <w:lang w:val="en-GB"/>
        </w:rPr>
      </w:pPr>
      <w:r>
        <w:rPr>
          <w:noProof/>
        </w:rPr>
        <w:drawing>
          <wp:inline distT="0" distB="0" distL="0" distR="0" wp14:anchorId="19DA2B93" wp14:editId="13362A1C">
            <wp:extent cx="2550694" cy="1858490"/>
            <wp:effectExtent l="0" t="0" r="2540" b="889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7882" cy="18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7" w:rsidRDefault="003E4437" w:rsidP="003E44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3E4437" w:rsidRDefault="003E4437" w:rsidP="003E443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A36E9E" wp14:editId="170F08CB">
            <wp:extent cx="3080084" cy="2511735"/>
            <wp:effectExtent l="0" t="0" r="635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88145" cy="25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7" w:rsidRPr="003E4437" w:rsidRDefault="003E4437" w:rsidP="003E4437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交换变量的值</w:t>
      </w:r>
    </w:p>
    <w:p w:rsidR="003E4437" w:rsidRDefault="004223D4" w:rsidP="00F87CEF">
      <w:pPr>
        <w:rPr>
          <w:lang w:val="en-GB"/>
        </w:rPr>
      </w:pPr>
      <w:r>
        <w:rPr>
          <w:noProof/>
        </w:rPr>
        <w:drawing>
          <wp:inline distT="0" distB="0" distL="0" distR="0" wp14:anchorId="495DC182" wp14:editId="12FBCE0F">
            <wp:extent cx="2110740" cy="1249680"/>
            <wp:effectExtent l="0" t="0" r="381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35" w:rsidRDefault="00491435" w:rsidP="00491435">
      <w:pPr>
        <w:pStyle w:val="6"/>
        <w:rPr>
          <w:lang w:val="en-GB"/>
        </w:rPr>
      </w:pPr>
      <w:r>
        <w:rPr>
          <w:rFonts w:hint="eastAsia"/>
          <w:lang w:val="en-GB"/>
        </w:rPr>
        <w:t>引用</w:t>
      </w:r>
    </w:p>
    <w:p w:rsidR="00491435" w:rsidRDefault="00491435" w:rsidP="00491435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 w:rsidR="00EC4777">
        <w:rPr>
          <w:rFonts w:hint="eastAsia"/>
          <w:lang w:val="en-GB"/>
        </w:rPr>
        <w:t>int</w:t>
      </w:r>
      <w:r w:rsidR="00EC4777">
        <w:rPr>
          <w:rFonts w:hint="eastAsia"/>
          <w:lang w:val="en-GB"/>
        </w:rPr>
        <w:t>类型</w:t>
      </w:r>
    </w:p>
    <w:p w:rsidR="00491435" w:rsidRDefault="00EC4777" w:rsidP="00491435">
      <w:pPr>
        <w:rPr>
          <w:lang w:val="en-GB"/>
        </w:rPr>
      </w:pPr>
      <w:r>
        <w:rPr>
          <w:noProof/>
        </w:rPr>
        <w:drawing>
          <wp:inline distT="0" distB="0" distL="0" distR="0" wp14:anchorId="0A9B11B8" wp14:editId="1945866B">
            <wp:extent cx="5274310" cy="2908806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77" w:rsidRDefault="00EC4777" w:rsidP="00491435">
      <w:pPr>
        <w:rPr>
          <w:lang w:val="en-GB"/>
        </w:rPr>
      </w:pPr>
      <w:r>
        <w:rPr>
          <w:noProof/>
        </w:rPr>
        <w:drawing>
          <wp:inline distT="0" distB="0" distL="0" distR="0" wp14:anchorId="5EE93AA1" wp14:editId="6F4CE76B">
            <wp:extent cx="5274310" cy="354673"/>
            <wp:effectExtent l="0" t="0" r="254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77" w:rsidRDefault="00EC4777" w:rsidP="00491435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列表类型</w:t>
      </w:r>
    </w:p>
    <w:p w:rsidR="00EC4777" w:rsidRDefault="00EC4777" w:rsidP="0049143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37265FA" wp14:editId="06BF227B">
            <wp:extent cx="4579620" cy="358902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2" w:rsidRDefault="00845A52" w:rsidP="00845A52">
      <w:pPr>
        <w:pStyle w:val="6"/>
        <w:rPr>
          <w:lang w:val="en-GB"/>
        </w:rPr>
      </w:pPr>
      <w:r>
        <w:rPr>
          <w:rFonts w:hint="eastAsia"/>
          <w:lang w:val="en-GB"/>
        </w:rPr>
        <w:t>python</w:t>
      </w:r>
      <w:r>
        <w:rPr>
          <w:rFonts w:hint="eastAsia"/>
          <w:lang w:val="en-GB"/>
        </w:rPr>
        <w:t>中的可变和不可变类型</w:t>
      </w:r>
    </w:p>
    <w:p w:rsidR="00EC4777" w:rsidRDefault="00845A52" w:rsidP="00491435">
      <w:pPr>
        <w:rPr>
          <w:lang w:val="en-GB"/>
        </w:rPr>
      </w:pPr>
      <w:r>
        <w:rPr>
          <w:noProof/>
        </w:rPr>
        <w:drawing>
          <wp:inline distT="0" distB="0" distL="0" distR="0" wp14:anchorId="6643DD13" wp14:editId="1BC40200">
            <wp:extent cx="6152147" cy="2535625"/>
            <wp:effectExtent l="0" t="0" r="127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2478" cy="25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2" w:rsidRDefault="00845A52" w:rsidP="0049143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 w:rsidRPr="003D1AC6">
        <w:rPr>
          <w:rFonts w:hint="eastAsia"/>
          <w:b/>
          <w:color w:val="FF0000"/>
          <w:lang w:val="en-GB"/>
        </w:rPr>
        <w:t>当修改不可变类型的值的时候，会另外分配一个内存地址给它，而不是直接修改它的</w:t>
      </w:r>
    </w:p>
    <w:p w:rsidR="006F76F3" w:rsidRPr="00767911" w:rsidRDefault="003D1AC6" w:rsidP="00767911">
      <w:pPr>
        <w:rPr>
          <w:b/>
          <w:color w:val="FF0000"/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3D1AC6">
        <w:rPr>
          <w:rFonts w:hint="eastAsia"/>
          <w:b/>
          <w:color w:val="FF0000"/>
          <w:lang w:val="en-GB"/>
        </w:rPr>
        <w:t>值。</w:t>
      </w:r>
    </w:p>
    <w:p w:rsidR="00B5296A" w:rsidRDefault="00B5296A" w:rsidP="00B5296A">
      <w:pPr>
        <w:pStyle w:val="6"/>
      </w:pPr>
      <w:r>
        <w:rPr>
          <w:rFonts w:hint="eastAsia"/>
        </w:rPr>
        <w:t>爬虫</w:t>
      </w:r>
    </w:p>
    <w:p w:rsidR="00CD6EA0" w:rsidRDefault="00CD6EA0" w:rsidP="00CD6EA0">
      <w:r>
        <w:rPr>
          <w:rFonts w:hint="eastAsia"/>
        </w:rPr>
        <w:tab/>
        <w:t>1.</w:t>
      </w:r>
      <w:r>
        <w:rPr>
          <w:rFonts w:hint="eastAsia"/>
        </w:rPr>
        <w:t>哪些语言可以写爬虫</w:t>
      </w:r>
    </w:p>
    <w:p w:rsidR="00CD6EA0" w:rsidRDefault="00CD6EA0" w:rsidP="00CD6EA0">
      <w:r>
        <w:rPr>
          <w:noProof/>
        </w:rPr>
        <w:drawing>
          <wp:inline distT="0" distB="0" distL="0" distR="0" wp14:anchorId="51A7C061" wp14:editId="3D60A2F3">
            <wp:extent cx="5274310" cy="1472412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62" w:rsidRDefault="001D0262" w:rsidP="00CD6EA0">
      <w:r>
        <w:lastRenderedPageBreak/>
        <w:tab/>
        <w:t>2.</w:t>
      </w:r>
      <w:r>
        <w:rPr>
          <w:rFonts w:hint="eastAsia"/>
        </w:rPr>
        <w:t>robots</w:t>
      </w:r>
      <w:r>
        <w:t>.txt</w:t>
      </w:r>
      <w:r>
        <w:rPr>
          <w:rFonts w:hint="eastAsia"/>
        </w:rPr>
        <w:t>协议</w:t>
      </w:r>
    </w:p>
    <w:p w:rsidR="001D0262" w:rsidRDefault="001D0262" w:rsidP="00CD6EA0">
      <w:r>
        <w:rPr>
          <w:noProof/>
        </w:rPr>
        <w:drawing>
          <wp:inline distT="0" distB="0" distL="0" distR="0" wp14:anchorId="0E92D87E" wp14:editId="00BFFC4E">
            <wp:extent cx="5274310" cy="36195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62" w:rsidRDefault="001D0262" w:rsidP="00CD6EA0">
      <w:r>
        <w:tab/>
      </w:r>
      <w:r>
        <w:rPr>
          <w:rFonts w:hint="eastAsia"/>
        </w:rPr>
        <w:t>例如：</w:t>
      </w:r>
    </w:p>
    <w:p w:rsidR="001D0262" w:rsidRDefault="001D0262" w:rsidP="00CD6EA0">
      <w:r>
        <w:rPr>
          <w:noProof/>
        </w:rPr>
        <w:drawing>
          <wp:inline distT="0" distB="0" distL="0" distR="0" wp14:anchorId="2BC3DC56" wp14:editId="28BEFEBF">
            <wp:extent cx="3702050" cy="1350049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76071" cy="13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6" w:rsidRDefault="006825A6" w:rsidP="00CD6EA0">
      <w:r>
        <w:tab/>
        <w:t>3.</w:t>
      </w:r>
      <w:r>
        <w:rPr>
          <w:rFonts w:hint="eastAsia"/>
        </w:rPr>
        <w:t>基本信息</w:t>
      </w:r>
    </w:p>
    <w:p w:rsidR="006825A6" w:rsidRDefault="006825A6" w:rsidP="00CD6EA0">
      <w:r>
        <w:rPr>
          <w:noProof/>
        </w:rPr>
        <w:drawing>
          <wp:inline distT="0" distB="0" distL="0" distR="0" wp14:anchorId="057B40B2" wp14:editId="3AE7A668">
            <wp:extent cx="3714750" cy="2297009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40008" cy="23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C1" w:rsidRDefault="00A53BC1" w:rsidP="00CD6EA0">
      <w:r>
        <w:tab/>
        <w:t>4.</w:t>
      </w:r>
      <w:r>
        <w:rPr>
          <w:rFonts w:hint="eastAsia"/>
        </w:rPr>
        <w:t>爬取的三种方式</w:t>
      </w:r>
    </w:p>
    <w:p w:rsidR="00A53BC1" w:rsidRDefault="00A53BC1" w:rsidP="00CD6EA0">
      <w:r>
        <w:tab/>
      </w:r>
      <w:r>
        <w:tab/>
        <w:t>(1)</w:t>
      </w:r>
      <w:r>
        <w:rPr>
          <w:rFonts w:hint="eastAsia"/>
        </w:rPr>
        <w:t>正则表达式</w:t>
      </w:r>
    </w:p>
    <w:p w:rsidR="00A53BC1" w:rsidRDefault="00A53BC1" w:rsidP="00CD6EA0">
      <w:r>
        <w:tab/>
      </w:r>
      <w:r>
        <w:tab/>
        <w:t>(2)</w:t>
      </w:r>
      <w:r>
        <w:rPr>
          <w:rFonts w:hint="eastAsia"/>
        </w:rPr>
        <w:t>bs4</w:t>
      </w:r>
    </w:p>
    <w:p w:rsidR="00A53BC1" w:rsidRDefault="00A53BC1" w:rsidP="00CD6EA0">
      <w:pPr>
        <w:rPr>
          <w:rFonts w:hint="eastAsia"/>
        </w:rPr>
      </w:pPr>
      <w:r>
        <w:tab/>
      </w:r>
      <w:r>
        <w:tab/>
        <w:t>(3)</w:t>
      </w:r>
      <w:r>
        <w:rPr>
          <w:rFonts w:hint="eastAsia"/>
        </w:rPr>
        <w:t>xpath</w:t>
      </w:r>
    </w:p>
    <w:p w:rsidR="0057340E" w:rsidRDefault="006825A6" w:rsidP="00CD6EA0">
      <w:r>
        <w:rPr>
          <w:rFonts w:hint="eastAsia"/>
        </w:rPr>
        <w:tab/>
      </w:r>
      <w:r w:rsidR="00A53BC1">
        <w:rPr>
          <w:rFonts w:hint="eastAsia"/>
        </w:rPr>
        <w:t>5</w:t>
      </w:r>
      <w:r w:rsidR="0057340E">
        <w:rPr>
          <w:rFonts w:hint="eastAsia"/>
        </w:rPr>
        <w:t>.open()</w:t>
      </w:r>
      <w:r w:rsidR="0057340E">
        <w:rPr>
          <w:rFonts w:hint="eastAsia"/>
        </w:rPr>
        <w:t>函数</w:t>
      </w:r>
    </w:p>
    <w:p w:rsidR="0057340E" w:rsidRDefault="0057340E" w:rsidP="00CD6EA0">
      <w:r>
        <w:rPr>
          <w:noProof/>
        </w:rPr>
        <w:drawing>
          <wp:inline distT="0" distB="0" distL="0" distR="0" wp14:anchorId="64826E54" wp14:editId="7ACF8526">
            <wp:extent cx="3779520" cy="457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0E" w:rsidRDefault="0057340E" w:rsidP="00CD6EA0">
      <w:r>
        <w:rPr>
          <w:rFonts w:hint="eastAsia"/>
        </w:rPr>
        <w:tab/>
      </w:r>
      <w:r>
        <w:rPr>
          <w:rFonts w:hint="eastAsia"/>
        </w:rPr>
        <w:tab/>
        <w:t>open()</w:t>
      </w:r>
      <w:r>
        <w:rPr>
          <w:rFonts w:hint="eastAsia"/>
        </w:rPr>
        <w:t>第一个实参是数据要保存的位置；第二个实参</w:t>
      </w:r>
      <w:r>
        <w:rPr>
          <w:rFonts w:hint="eastAsia"/>
        </w:rPr>
        <w:t>mode=</w:t>
      </w:r>
      <w:r>
        <w:t>’</w:t>
      </w:r>
      <w:r>
        <w:rPr>
          <w:rFonts w:hint="eastAsia"/>
        </w:rPr>
        <w:t>wb</w:t>
      </w:r>
      <w:r>
        <w:t>’</w:t>
      </w:r>
      <w:r>
        <w:t>，</w:t>
      </w:r>
      <w:r>
        <w:rPr>
          <w:rFonts w:hint="eastAsia"/>
        </w:rPr>
        <w:t>w</w:t>
      </w:r>
      <w:r>
        <w:rPr>
          <w:rFonts w:hint="eastAsia"/>
        </w:rPr>
        <w:t>是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</w:t>
      </w:r>
    </w:p>
    <w:p w:rsidR="0057340E" w:rsidRDefault="0057340E" w:rsidP="005734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二进制，表示以二进制的形式操作。</w:t>
      </w:r>
      <w:r w:rsidR="00304BF9">
        <w:rPr>
          <w:rFonts w:hint="eastAsia"/>
        </w:rPr>
        <w:t>mode=</w:t>
      </w:r>
      <w:r w:rsidR="00304BF9">
        <w:t>’</w:t>
      </w:r>
      <w:r w:rsidR="00304BF9">
        <w:rPr>
          <w:rFonts w:hint="eastAsia"/>
        </w:rPr>
        <w:t>wb</w:t>
      </w:r>
      <w:r w:rsidR="00304BF9">
        <w:t>’</w:t>
      </w:r>
      <w:r w:rsidR="00304BF9">
        <w:rPr>
          <w:rFonts w:hint="eastAsia"/>
        </w:rPr>
        <w:t>一般用于存储音乐和视频。</w:t>
      </w:r>
    </w:p>
    <w:p w:rsidR="00FD6E45" w:rsidRDefault="00FD6E45" w:rsidP="005734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保存文字一般这么写：</w:t>
      </w:r>
    </w:p>
    <w:p w:rsidR="00FD6E45" w:rsidRDefault="00FD6E45" w:rsidP="00FD6E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A4BF5">
        <w:rPr>
          <w:rFonts w:hint="eastAsia"/>
        </w:rPr>
        <w:t>fb =</w:t>
      </w:r>
      <w:r>
        <w:rPr>
          <w:rFonts w:hint="eastAsia"/>
        </w:rPr>
        <w:t xml:space="preserve"> </w:t>
      </w:r>
      <w:r w:rsidRPr="00FD6E45">
        <w:rPr>
          <w:rFonts w:ascii="Consolas" w:eastAsia="宋体" w:hAnsi="Consolas" w:cs="宋体"/>
          <w:color w:val="DCDCAA"/>
          <w:kern w:val="0"/>
        </w:rPr>
        <w:t>open</w:t>
      </w:r>
      <w:r w:rsidRPr="00FD6E45">
        <w:rPr>
          <w:rFonts w:ascii="Consolas" w:eastAsia="宋体" w:hAnsi="Consolas" w:cs="宋体"/>
          <w:color w:val="D4D4D4"/>
          <w:kern w:val="0"/>
        </w:rPr>
        <w:t>(</w:t>
      </w:r>
      <w:r w:rsidRPr="00FD6E45">
        <w:rPr>
          <w:rFonts w:ascii="Consolas" w:eastAsia="宋体" w:hAnsi="Consolas" w:cs="宋体"/>
          <w:color w:val="CE9178"/>
          <w:kern w:val="0"/>
        </w:rPr>
        <w:t>'</w:t>
      </w:r>
      <w:r>
        <w:rPr>
          <w:rFonts w:ascii="Consolas" w:eastAsia="宋体" w:hAnsi="Consolas" w:cs="宋体" w:hint="eastAsia"/>
          <w:color w:val="569CD6"/>
          <w:kern w:val="0"/>
        </w:rPr>
        <w:t>小说</w:t>
      </w:r>
      <w:r w:rsidRPr="00FD6E45">
        <w:rPr>
          <w:rFonts w:ascii="Consolas" w:eastAsia="宋体" w:hAnsi="Consolas" w:cs="宋体"/>
          <w:color w:val="CE9178"/>
          <w:kern w:val="0"/>
        </w:rPr>
        <w:t>.txt'</w:t>
      </w:r>
      <w:r w:rsidRPr="00FD6E45">
        <w:rPr>
          <w:rFonts w:ascii="Consolas" w:eastAsia="宋体" w:hAnsi="Consolas" w:cs="宋体"/>
          <w:color w:val="D4D4D4"/>
          <w:kern w:val="0"/>
        </w:rPr>
        <w:t>, </w:t>
      </w:r>
      <w:r w:rsidRPr="00FD6E45">
        <w:rPr>
          <w:rFonts w:ascii="Consolas" w:eastAsia="宋体" w:hAnsi="Consolas" w:cs="宋体"/>
          <w:color w:val="CE9178"/>
          <w:kern w:val="0"/>
        </w:rPr>
        <w:t>'w'</w:t>
      </w:r>
      <w:r w:rsidRPr="00FD6E45">
        <w:rPr>
          <w:rFonts w:ascii="Consolas" w:eastAsia="宋体" w:hAnsi="Consolas" w:cs="宋体"/>
          <w:color w:val="D4D4D4"/>
          <w:kern w:val="0"/>
        </w:rPr>
        <w:t>, </w:t>
      </w:r>
      <w:r w:rsidRPr="00FD6E45">
        <w:rPr>
          <w:rFonts w:ascii="Consolas" w:eastAsia="宋体" w:hAnsi="Consolas" w:cs="宋体"/>
          <w:color w:val="9CDCFE"/>
          <w:kern w:val="0"/>
        </w:rPr>
        <w:t>encoding</w:t>
      </w:r>
      <w:r w:rsidRPr="00FD6E45">
        <w:rPr>
          <w:rFonts w:ascii="Consolas" w:eastAsia="宋体" w:hAnsi="Consolas" w:cs="宋体"/>
          <w:color w:val="D4D4D4"/>
          <w:kern w:val="0"/>
        </w:rPr>
        <w:t>=</w:t>
      </w:r>
      <w:r w:rsidRPr="00FD6E45">
        <w:rPr>
          <w:rFonts w:ascii="Consolas" w:eastAsia="宋体" w:hAnsi="Consolas" w:cs="宋体"/>
          <w:color w:val="CE9178"/>
          <w:kern w:val="0"/>
        </w:rPr>
        <w:t>'utf-8'</w:t>
      </w:r>
      <w:r w:rsidRPr="00FD6E45">
        <w:rPr>
          <w:rFonts w:ascii="Consolas" w:eastAsia="宋体" w:hAnsi="Consolas" w:cs="宋体"/>
          <w:color w:val="D4D4D4"/>
          <w:kern w:val="0"/>
        </w:rPr>
        <w:t>)</w:t>
      </w:r>
    </w:p>
    <w:p w:rsidR="00C40E32" w:rsidRPr="00C40E32" w:rsidRDefault="00BA4BF5" w:rsidP="00C40E3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 w:hint="eastAsia"/>
          <w:color w:val="D4D4D4"/>
          <w:kern w:val="0"/>
        </w:rPr>
        <w:tab/>
      </w:r>
      <w:r>
        <w:rPr>
          <w:rFonts w:ascii="Consolas" w:eastAsia="宋体" w:hAnsi="Consolas" w:cs="宋体" w:hint="eastAsia"/>
          <w:color w:val="D4D4D4"/>
          <w:kern w:val="0"/>
        </w:rPr>
        <w:tab/>
        <w:t>fb.write(response.content)</w:t>
      </w:r>
    </w:p>
    <w:p w:rsidR="00C40E32" w:rsidRDefault="00C40E32" w:rsidP="00C40E32">
      <w:pPr>
        <w:pStyle w:val="6"/>
      </w:pPr>
      <w:r>
        <w:rPr>
          <w:rFonts w:hint="eastAsia"/>
        </w:rPr>
        <w:t>第三方模块</w:t>
      </w:r>
    </w:p>
    <w:p w:rsidR="00C40E32" w:rsidRDefault="00C40E32" w:rsidP="00C40E32">
      <w:pPr>
        <w:rPr>
          <w:b/>
          <w:color w:val="FF0000"/>
        </w:rPr>
      </w:pPr>
      <w:r>
        <w:rPr>
          <w:rFonts w:hint="eastAsia"/>
          <w:b/>
          <w:color w:val="FF0000"/>
        </w:rPr>
        <w:t>使用第三方模块</w:t>
      </w:r>
      <w:r w:rsidRPr="00935562">
        <w:rPr>
          <w:rFonts w:hint="eastAsia"/>
          <w:b/>
          <w:color w:val="FF0000"/>
        </w:rPr>
        <w:t>时需要先</w:t>
      </w:r>
      <w:r w:rsidR="00921AB7">
        <w:rPr>
          <w:rFonts w:hint="eastAsia"/>
          <w:b/>
          <w:color w:val="FF0000"/>
        </w:rPr>
        <w:t>安装再</w:t>
      </w:r>
      <w:r w:rsidRPr="00935562">
        <w:rPr>
          <w:rFonts w:hint="eastAsia"/>
          <w:b/>
          <w:color w:val="FF0000"/>
        </w:rPr>
        <w:t>导入！</w:t>
      </w:r>
    </w:p>
    <w:p w:rsidR="00921AB7" w:rsidRDefault="00921AB7" w:rsidP="00C40E32">
      <w:pPr>
        <w:rPr>
          <w:b/>
          <w:color w:val="FF0000"/>
        </w:rPr>
      </w:pPr>
      <w:r>
        <w:rPr>
          <w:rFonts w:hint="eastAsia"/>
          <w:b/>
          <w:color w:val="FF0000"/>
        </w:rPr>
        <w:t>先在命令行窗口中输入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pip install </w:t>
      </w:r>
      <w:r>
        <w:rPr>
          <w:rFonts w:hint="eastAsia"/>
          <w:b/>
          <w:color w:val="FF0000"/>
        </w:rPr>
        <w:t>模块名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完成安装</w:t>
      </w:r>
    </w:p>
    <w:p w:rsidR="00921AB7" w:rsidRDefault="00921AB7" w:rsidP="00C40E32">
      <w:pPr>
        <w:rPr>
          <w:b/>
          <w:color w:val="FF0000"/>
        </w:rPr>
      </w:pPr>
      <w:r>
        <w:rPr>
          <w:rFonts w:hint="eastAsia"/>
          <w:b/>
          <w:color w:val="FF0000"/>
        </w:rPr>
        <w:t>如：</w:t>
      </w:r>
      <w:r>
        <w:rPr>
          <w:rFonts w:hint="eastAsia"/>
          <w:b/>
          <w:color w:val="FF0000"/>
        </w:rPr>
        <w:t>pip</w:t>
      </w:r>
      <w:r>
        <w:rPr>
          <w:b/>
          <w:color w:val="FF0000"/>
        </w:rPr>
        <w:t xml:space="preserve"> install requests</w:t>
      </w:r>
    </w:p>
    <w:p w:rsidR="00921AB7" w:rsidRPr="00935562" w:rsidRDefault="00921AB7" w:rsidP="00C40E32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再在</w:t>
      </w:r>
      <w:r>
        <w:rPr>
          <w:rFonts w:hint="eastAsia"/>
          <w:b/>
          <w:color w:val="FF0000"/>
        </w:rPr>
        <w:t>python</w:t>
      </w:r>
      <w:r>
        <w:rPr>
          <w:rFonts w:hint="eastAsia"/>
          <w:b/>
          <w:color w:val="FF0000"/>
        </w:rPr>
        <w:t>文件中导入</w:t>
      </w:r>
    </w:p>
    <w:p w:rsidR="00C40E32" w:rsidRPr="00935562" w:rsidRDefault="00C40E32" w:rsidP="00C40E32">
      <w:pPr>
        <w:rPr>
          <w:b/>
          <w:color w:val="FF0000"/>
        </w:rPr>
      </w:pPr>
      <w:r w:rsidRPr="00935562">
        <w:rPr>
          <w:rFonts w:hint="eastAsia"/>
          <w:b/>
          <w:color w:val="FF0000"/>
        </w:rPr>
        <w:t>如：</w:t>
      </w:r>
      <w:r w:rsidRPr="00935562">
        <w:rPr>
          <w:rFonts w:hint="eastAsia"/>
          <w:b/>
          <w:color w:val="FF0000"/>
        </w:rPr>
        <w:t>import requests</w:t>
      </w:r>
    </w:p>
    <w:p w:rsidR="00C40E32" w:rsidRDefault="00C40E32" w:rsidP="00C40E32">
      <w:r>
        <w:rPr>
          <w:rFonts w:hint="eastAsia"/>
        </w:rPr>
        <w:tab/>
        <w:t>1.requests</w:t>
      </w:r>
    </w:p>
    <w:p w:rsidR="00C40E32" w:rsidRDefault="00C40E32" w:rsidP="00C40E32">
      <w:r>
        <w:rPr>
          <w:rFonts w:hint="eastAsia"/>
        </w:rPr>
        <w:lastRenderedPageBreak/>
        <w:tab/>
      </w:r>
      <w:r>
        <w:rPr>
          <w:rFonts w:hint="eastAsia"/>
        </w:rPr>
        <w:tab/>
        <w:t>(1)get(url)</w:t>
      </w:r>
      <w:r>
        <w:rPr>
          <w:rFonts w:hint="eastAsia"/>
        </w:rPr>
        <w:t>：模拟浏览器发出请求，并返回一个响应体。</w:t>
      </w:r>
      <w:r>
        <w:rPr>
          <w:rFonts w:hint="eastAsia"/>
        </w:rPr>
        <w:t>url</w:t>
      </w:r>
      <w:r>
        <w:rPr>
          <w:rFonts w:hint="eastAsia"/>
        </w:rPr>
        <w:t>就是需要访问的网址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ponse = requests.get(url)   # </w:t>
      </w:r>
      <w:r>
        <w:rPr>
          <w:rFonts w:hint="eastAsia"/>
        </w:rPr>
        <w:t>得到一个响应体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ponse.text   # </w:t>
      </w:r>
      <w:r>
        <w:rPr>
          <w:rFonts w:hint="eastAsia"/>
        </w:rPr>
        <w:t>返回网页的源代码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补充：事实上，很多网站会通过识别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User-Agent</w:t>
      </w:r>
      <w:r>
        <w:rPr>
          <w:rFonts w:hint="eastAsia"/>
        </w:rPr>
        <w:t>来反爬虫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需要自己指定</w:t>
      </w:r>
      <w:r>
        <w:rPr>
          <w:rFonts w:hint="eastAsia"/>
        </w:rPr>
        <w:t>User-Agent</w:t>
      </w:r>
      <w:r>
        <w:rPr>
          <w:rFonts w:hint="eastAsia"/>
        </w:rPr>
        <w:t>。如：</w:t>
      </w:r>
    </w:p>
    <w:p w:rsidR="006F6E2A" w:rsidRDefault="006F6E2A" w:rsidP="00C40E32">
      <w:r>
        <w:tab/>
      </w:r>
      <w:r>
        <w:tab/>
      </w:r>
      <w:r>
        <w:tab/>
      </w:r>
      <w:r>
        <w:rPr>
          <w:rFonts w:hint="eastAsia"/>
        </w:rPr>
        <w:t>headers</w:t>
      </w:r>
      <w:r w:rsidR="000C5288">
        <w:t>=</w:t>
      </w:r>
      <w:r>
        <w:t>{</w:t>
      </w:r>
    </w:p>
    <w:p w:rsidR="006F6E2A" w:rsidRDefault="000C5288" w:rsidP="006F6E2A">
      <w:pPr>
        <w:ind w:left="1680"/>
        <w:rPr>
          <w:rFonts w:hint="eastAsia"/>
        </w:rPr>
      </w:pPr>
      <w:r>
        <w:t>‘</w:t>
      </w:r>
      <w:r w:rsidR="006F6E2A" w:rsidRPr="006F6E2A">
        <w:t>User-Agent</w:t>
      </w:r>
      <w:r>
        <w:t>’</w:t>
      </w:r>
      <w:r w:rsidR="006F6E2A" w:rsidRPr="006F6E2A">
        <w:t>:</w:t>
      </w:r>
      <w:r>
        <w:t>’</w:t>
      </w:r>
      <w:r w:rsidR="006F6E2A" w:rsidRPr="006F6E2A">
        <w:t>Mozilla/5.0 (Windows NT 6.1; rv:2.0.1) Gecko/20100101 Firefox/4.0.1</w:t>
      </w:r>
      <w:r>
        <w:t>’</w:t>
      </w:r>
    </w:p>
    <w:p w:rsidR="006F6E2A" w:rsidRDefault="006F6E2A" w:rsidP="006F6E2A">
      <w:pPr>
        <w:ind w:left="840" w:firstLine="420"/>
        <w:rPr>
          <w:rFonts w:hint="eastAsia"/>
        </w:rPr>
      </w:pPr>
      <w:r>
        <w:t>}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 = requests.get(url,headers=headers)    #</w:t>
      </w:r>
      <w:r>
        <w:rPr>
          <w:rFonts w:hint="eastAsia"/>
        </w:rPr>
        <w:t>再去请求网站页面</w:t>
      </w:r>
    </w:p>
    <w:p w:rsidR="00C40E32" w:rsidRDefault="00C40E32" w:rsidP="00C40E32">
      <w:r>
        <w:rPr>
          <w:rFonts w:hint="eastAsia"/>
        </w:rPr>
        <w:tab/>
        <w:t>2.re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  <w:t>(1)findall()</w:t>
      </w:r>
      <w:r>
        <w:rPr>
          <w:rFonts w:hint="eastAsia"/>
        </w:rPr>
        <w:t>：在给出的文本中，通过定制的正则表达式来提取内容，返回一个列表，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匹配的数据，返回一个空列表。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.findall(</w:t>
      </w:r>
      <w:r>
        <w:t>‘</w:t>
      </w:r>
      <w:r>
        <w:rPr>
          <w:rFonts w:hint="eastAsia"/>
        </w:rPr>
        <w:t>&lt;img data-src=</w:t>
      </w:r>
      <w:r>
        <w:t>”</w:t>
      </w:r>
      <w:r>
        <w:rPr>
          <w:rFonts w:hint="eastAsia"/>
        </w:rPr>
        <w:t>(.*?)</w:t>
      </w:r>
      <w:r>
        <w:t>”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 xml:space="preserve">,response.text,re.S)   </w:t>
      </w:r>
    </w:p>
    <w:p w:rsidR="00C40E32" w:rsidRDefault="00C40E32" w:rsidP="00C40E32">
      <w:pPr>
        <w:ind w:left="1260" w:firstLine="420"/>
      </w:pPr>
      <w:r>
        <w:rPr>
          <w:rFonts w:hint="eastAsia"/>
        </w:rPr>
        <w:t>在</w:t>
      </w:r>
      <w:r>
        <w:rPr>
          <w:rFonts w:hint="eastAsia"/>
        </w:rPr>
        <w:t>response.text</w:t>
      </w:r>
      <w:r>
        <w:rPr>
          <w:rFonts w:hint="eastAsia"/>
        </w:rPr>
        <w:t>返回的源代码中去找所有的</w:t>
      </w:r>
      <w:r>
        <w:rPr>
          <w:rFonts w:hint="eastAsia"/>
        </w:rPr>
        <w:t>&lt;img data-src=</w:t>
      </w:r>
      <w:r>
        <w:t>”</w:t>
      </w:r>
      <w:r>
        <w:rPr>
          <w:rFonts w:hint="eastAsia"/>
        </w:rPr>
        <w:t>(.*?)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，</w:t>
      </w:r>
    </w:p>
    <w:p w:rsidR="00C40E32" w:rsidRDefault="00C40E32" w:rsidP="00C40E32">
      <w:pPr>
        <w:ind w:left="1260" w:firstLine="420"/>
      </w:pPr>
      <w:r>
        <w:rPr>
          <w:rFonts w:hint="eastAsia"/>
        </w:rPr>
        <w:t>然后得到</w:t>
      </w:r>
      <w:r>
        <w:rPr>
          <w:rFonts w:hint="eastAsia"/>
        </w:rPr>
        <w:t>(.*?)</w:t>
      </w:r>
      <w:r>
        <w:rPr>
          <w:rFonts w:hint="eastAsia"/>
        </w:rPr>
        <w:t>所代表的内容</w:t>
      </w:r>
      <w:r>
        <w:rPr>
          <w:rFonts w:hint="eastAsia"/>
        </w:rPr>
        <w:tab/>
      </w:r>
      <w:r>
        <w:rPr>
          <w:rFonts w:hint="eastAsia"/>
        </w:rPr>
        <w:t>并放进一个列表里，然后返回这个列表</w:t>
      </w:r>
      <w:r>
        <w:rPr>
          <w:rFonts w:hint="eastAsia"/>
        </w:rPr>
        <w:tab/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补充：</w:t>
      </w:r>
      <w:r>
        <w:rPr>
          <w:rFonts w:hint="eastAsia"/>
        </w:rPr>
        <w:t>re.S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匹配时，把</w:t>
      </w:r>
      <w:r>
        <w:rPr>
          <w:rFonts w:hint="eastAsia"/>
        </w:rPr>
        <w:t>response.text</w:t>
      </w:r>
      <w:r>
        <w:rPr>
          <w:rFonts w:hint="eastAsia"/>
        </w:rPr>
        <w:t>返回的源代码当成一行去匹配，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使源代码本来有很多换行。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补充：</w:t>
      </w:r>
      <w:r>
        <w:rPr>
          <w:rFonts w:hint="eastAsia"/>
        </w:rPr>
        <w:t>.*?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rPr>
          <w:rFonts w:hint="eastAsia"/>
        </w:rPr>
        <w:t>个或多个字符</w:t>
      </w:r>
      <w:r>
        <w:rPr>
          <w:rFonts w:hint="eastAsia"/>
        </w:rPr>
        <w:t>(</w:t>
      </w:r>
      <w:r>
        <w:rPr>
          <w:rFonts w:hint="eastAsia"/>
        </w:rPr>
        <w:t>除</w:t>
      </w:r>
      <w:r>
        <w:rPr>
          <w:rFonts w:hint="eastAsia"/>
        </w:rPr>
        <w:t>\n</w:t>
      </w:r>
      <w:r>
        <w:rPr>
          <w:rFonts w:hint="eastAsia"/>
        </w:rPr>
        <w:t>之外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.*?)</w:t>
      </w:r>
      <w:r>
        <w:rPr>
          <w:rFonts w:hint="eastAsia"/>
        </w:rPr>
        <w:t>表示得到它代表的</w:t>
      </w:r>
      <w:r>
        <w:rPr>
          <w:rFonts w:hint="eastAsia"/>
        </w:rPr>
        <w:t>0</w:t>
      </w:r>
      <w:r>
        <w:rPr>
          <w:rFonts w:hint="eastAsia"/>
        </w:rPr>
        <w:t>个或多个字符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findall()</w:t>
      </w:r>
      <w:r>
        <w:rPr>
          <w:rFonts w:hint="eastAsia"/>
        </w:rPr>
        <w:t>的第一个实参里有多个</w:t>
      </w:r>
      <w:r>
        <w:rPr>
          <w:rFonts w:hint="eastAsia"/>
        </w:rPr>
        <w:t>(.*?)</w:t>
      </w:r>
      <w:r>
        <w:rPr>
          <w:rFonts w:hint="eastAsia"/>
        </w:rPr>
        <w:t>时，返回的列表里的元素会是元组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(</w:t>
      </w:r>
      <w:r>
        <w:t>‘</w:t>
      </w:r>
      <w:r>
        <w:rPr>
          <w:rFonts w:hint="eastAsia"/>
        </w:rPr>
        <w:t>www.2.com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黎明</w:t>
      </w:r>
      <w:r>
        <w:t>’</w:t>
      </w:r>
      <w:r>
        <w:rPr>
          <w:rFonts w:hint="eastAsia"/>
        </w:rPr>
        <w:t>),(</w:t>
      </w:r>
      <w:r>
        <w:t>‘</w:t>
      </w:r>
      <w:r>
        <w:rPr>
          <w:rFonts w:hint="eastAsia"/>
        </w:rPr>
        <w:t>www.1.com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成龙</w:t>
      </w:r>
      <w:r>
        <w:t>’</w:t>
      </w:r>
      <w:r>
        <w:rPr>
          <w:rFonts w:hint="eastAsia"/>
        </w:rPr>
        <w:t>)]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用</w:t>
      </w:r>
      <w:r>
        <w:rPr>
          <w:rFonts w:hint="eastAsia"/>
        </w:rPr>
        <w:t>for</w:t>
      </w:r>
      <w:r>
        <w:rPr>
          <w:rFonts w:hint="eastAsia"/>
        </w:rPr>
        <w:t>循环遍历它！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  <w:t>(2)match()</w:t>
      </w:r>
      <w:r>
        <w:rPr>
          <w:rFonts w:hint="eastAsia"/>
        </w:rPr>
        <w:t>：总是从文本的第一个字符去匹配。如果第一个字符开始就不符合规则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话，返回</w:t>
      </w:r>
      <w:r>
        <w:rPr>
          <w:rFonts w:hint="eastAsia"/>
        </w:rPr>
        <w:t>none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C4B285F" wp14:editId="0A587572">
            <wp:extent cx="1638300" cy="88392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  <w:t>(3)search()</w:t>
      </w:r>
      <w:r>
        <w:rPr>
          <w:rFonts w:hint="eastAsia"/>
        </w:rPr>
        <w:t>：扫描整个文本并返回第一个成功的匹配。</w:t>
      </w:r>
    </w:p>
    <w:p w:rsidR="00C40E32" w:rsidRDefault="00C40E32" w:rsidP="00C40E32">
      <w:r>
        <w:rPr>
          <w:rFonts w:hint="eastAsia"/>
        </w:rPr>
        <w:tab/>
      </w:r>
      <w:r>
        <w:rPr>
          <w:rFonts w:hint="eastAsia"/>
        </w:rPr>
        <w:tab/>
        <w:t>(4)compile()</w:t>
      </w:r>
      <w:r>
        <w:rPr>
          <w:rFonts w:hint="eastAsia"/>
        </w:rPr>
        <w:t>：用于编译正则表达式，生成一个正则表达式</w:t>
      </w:r>
      <w:r>
        <w:rPr>
          <w:rFonts w:hint="eastAsia"/>
        </w:rPr>
        <w:t>(Pattern)</w:t>
      </w:r>
      <w:r>
        <w:rPr>
          <w:rFonts w:hint="eastAsia"/>
        </w:rPr>
        <w:t>对象</w:t>
      </w:r>
    </w:p>
    <w:p w:rsidR="007D34A9" w:rsidRDefault="007D34A9" w:rsidP="00C40E32">
      <w:r>
        <w:tab/>
        <w:t>3.</w:t>
      </w:r>
      <w:r>
        <w:rPr>
          <w:rFonts w:hint="eastAsia"/>
        </w:rPr>
        <w:t>bs4</w:t>
      </w:r>
    </w:p>
    <w:p w:rsidR="005E3DD5" w:rsidRDefault="00BA09A5" w:rsidP="00C40E32">
      <w:pPr>
        <w:rPr>
          <w:rFonts w:hint="eastAsia"/>
        </w:rPr>
      </w:pPr>
      <w:r>
        <w:tab/>
      </w:r>
      <w:r>
        <w:tab/>
      </w:r>
      <w:r w:rsidR="008871E7">
        <w:t>bs4</w:t>
      </w:r>
      <w:r w:rsidR="008871E7">
        <w:rPr>
          <w:rFonts w:hint="eastAsia"/>
        </w:rPr>
        <w:t>中有一个对象比较</w:t>
      </w:r>
      <w:r w:rsidR="005E3DD5">
        <w:rPr>
          <w:rFonts w:hint="eastAsia"/>
        </w:rPr>
        <w:t>常用</w:t>
      </w:r>
      <w:r w:rsidR="005E3DD5">
        <w:rPr>
          <w:rFonts w:hint="eastAsia"/>
        </w:rPr>
        <w:t>-</w:t>
      </w:r>
      <w:r w:rsidR="005E3DD5">
        <w:t>B</w:t>
      </w:r>
      <w:r w:rsidR="005E3DD5">
        <w:rPr>
          <w:rFonts w:hint="eastAsia"/>
        </w:rPr>
        <w:t>ea</w:t>
      </w:r>
      <w:r w:rsidR="005E3DD5">
        <w:t>utifulSoup</w:t>
      </w:r>
      <w:bookmarkStart w:id="0" w:name="_GoBack"/>
      <w:bookmarkEnd w:id="0"/>
    </w:p>
    <w:p w:rsidR="007D34A9" w:rsidRDefault="007D34A9" w:rsidP="00C40E32">
      <w:r>
        <w:tab/>
        <w:t>4.</w:t>
      </w:r>
      <w:r>
        <w:rPr>
          <w:rFonts w:hint="eastAsia"/>
        </w:rPr>
        <w:t>lxml</w:t>
      </w:r>
    </w:p>
    <w:p w:rsidR="007D34A9" w:rsidRDefault="007D34A9" w:rsidP="00C40E32">
      <w:pPr>
        <w:rPr>
          <w:rFonts w:hint="eastAsia"/>
        </w:rPr>
      </w:pPr>
      <w:r>
        <w:tab/>
        <w:t>5.</w:t>
      </w:r>
      <w:r>
        <w:rPr>
          <w:rFonts w:hint="eastAsia"/>
        </w:rPr>
        <w:t>xpath</w:t>
      </w:r>
    </w:p>
    <w:p w:rsidR="00FD6E45" w:rsidRPr="00FD6E45" w:rsidRDefault="000119FE" w:rsidP="00C40E32">
      <w:pPr>
        <w:pStyle w:val="6"/>
      </w:pPr>
      <w:r>
        <w:rPr>
          <w:rFonts w:hint="eastAsia"/>
        </w:rPr>
        <w:t>正则表达式</w:t>
      </w:r>
    </w:p>
    <w:p w:rsidR="0057340E" w:rsidRDefault="000119FE" w:rsidP="00CD6EA0">
      <w:r>
        <w:rPr>
          <w:rFonts w:hint="eastAsia"/>
        </w:rPr>
        <w:tab/>
        <w:t>1.</w:t>
      </w:r>
    </w:p>
    <w:p w:rsidR="000119FE" w:rsidRDefault="000119FE" w:rsidP="00CD6EA0">
      <w:r>
        <w:rPr>
          <w:noProof/>
        </w:rPr>
        <w:drawing>
          <wp:inline distT="0" distB="0" distL="0" distR="0" wp14:anchorId="0B3E89BE" wp14:editId="4A549EC3">
            <wp:extent cx="3448050" cy="125793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9502" cy="12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8D" w:rsidRDefault="00CA7C8D" w:rsidP="00CD6EA0">
      <w:r>
        <w:rPr>
          <w:noProof/>
        </w:rPr>
        <w:lastRenderedPageBreak/>
        <w:drawing>
          <wp:inline distT="0" distB="0" distL="0" distR="0" wp14:anchorId="1458ADA5" wp14:editId="4BAABC4A">
            <wp:extent cx="3092450" cy="1788538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04075" cy="17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9A" w:rsidRDefault="00B6239A" w:rsidP="00CD6EA0">
      <w:pPr>
        <w:rPr>
          <w:rFonts w:hint="eastAsia"/>
        </w:rPr>
      </w:pPr>
      <w:r>
        <w:rPr>
          <w:rFonts w:hint="eastAsia"/>
        </w:rPr>
        <w:t>在涉及网页爬取中，</w:t>
      </w:r>
      <w:r>
        <w:rPr>
          <w:rFonts w:hint="eastAsia"/>
        </w:rPr>
        <w:t>.</w:t>
      </w:r>
      <w:r>
        <w:t>*?</w:t>
      </w:r>
      <w:r>
        <w:rPr>
          <w:rFonts w:hint="eastAsia"/>
        </w:rPr>
        <w:t>是用的最多的，为非贪婪的所有字符的匹配模式</w:t>
      </w:r>
    </w:p>
    <w:p w:rsidR="004D1C0C" w:rsidRDefault="004D1C0C" w:rsidP="004D1C0C">
      <w:pPr>
        <w:pStyle w:val="6"/>
      </w:pPr>
      <w:r>
        <w:rPr>
          <w:rFonts w:hint="eastAsia"/>
        </w:rPr>
        <w:t>类与对象</w:t>
      </w:r>
    </w:p>
    <w:p w:rsidR="006C7A5B" w:rsidRPr="006C7A5B" w:rsidRDefault="006C7A5B" w:rsidP="006C7A5B"/>
    <w:sectPr w:rsidR="006C7A5B" w:rsidRPr="006C7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62" w:rsidRDefault="00A83D62" w:rsidP="00DB214D">
      <w:r>
        <w:separator/>
      </w:r>
    </w:p>
  </w:endnote>
  <w:endnote w:type="continuationSeparator" w:id="0">
    <w:p w:rsidR="00A83D62" w:rsidRDefault="00A83D6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62" w:rsidRDefault="00A83D62" w:rsidP="00DB214D">
      <w:r>
        <w:separator/>
      </w:r>
    </w:p>
  </w:footnote>
  <w:footnote w:type="continuationSeparator" w:id="0">
    <w:p w:rsidR="00A83D62" w:rsidRDefault="00A83D62" w:rsidP="00D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744E"/>
    <w:rsid w:val="00010681"/>
    <w:rsid w:val="000119FE"/>
    <w:rsid w:val="000158C2"/>
    <w:rsid w:val="00030398"/>
    <w:rsid w:val="00032762"/>
    <w:rsid w:val="000624BE"/>
    <w:rsid w:val="00063F40"/>
    <w:rsid w:val="00090E20"/>
    <w:rsid w:val="000915AA"/>
    <w:rsid w:val="0009755A"/>
    <w:rsid w:val="000A3CCB"/>
    <w:rsid w:val="000A590B"/>
    <w:rsid w:val="000A78EF"/>
    <w:rsid w:val="000B1384"/>
    <w:rsid w:val="000B18D1"/>
    <w:rsid w:val="000B35F7"/>
    <w:rsid w:val="000B54D0"/>
    <w:rsid w:val="000B5B8E"/>
    <w:rsid w:val="000C1CF5"/>
    <w:rsid w:val="000C2B7C"/>
    <w:rsid w:val="000C4BA1"/>
    <w:rsid w:val="000C4CF1"/>
    <w:rsid w:val="000C5288"/>
    <w:rsid w:val="000D0BF6"/>
    <w:rsid w:val="000D5B8D"/>
    <w:rsid w:val="000E39E1"/>
    <w:rsid w:val="000E51BC"/>
    <w:rsid w:val="000E5447"/>
    <w:rsid w:val="000F29F1"/>
    <w:rsid w:val="0010716F"/>
    <w:rsid w:val="00112B20"/>
    <w:rsid w:val="00113194"/>
    <w:rsid w:val="001201F2"/>
    <w:rsid w:val="00125618"/>
    <w:rsid w:val="00126DF0"/>
    <w:rsid w:val="00131063"/>
    <w:rsid w:val="001419EC"/>
    <w:rsid w:val="00142855"/>
    <w:rsid w:val="0014797F"/>
    <w:rsid w:val="00153704"/>
    <w:rsid w:val="00165440"/>
    <w:rsid w:val="0017332B"/>
    <w:rsid w:val="001735D0"/>
    <w:rsid w:val="0017578C"/>
    <w:rsid w:val="00176637"/>
    <w:rsid w:val="001C19BE"/>
    <w:rsid w:val="001C2682"/>
    <w:rsid w:val="001C2C88"/>
    <w:rsid w:val="001C4CEF"/>
    <w:rsid w:val="001D01B2"/>
    <w:rsid w:val="001D0262"/>
    <w:rsid w:val="00205F96"/>
    <w:rsid w:val="00211687"/>
    <w:rsid w:val="00221884"/>
    <w:rsid w:val="00254BAF"/>
    <w:rsid w:val="00261586"/>
    <w:rsid w:val="00261765"/>
    <w:rsid w:val="00261EBA"/>
    <w:rsid w:val="00262A95"/>
    <w:rsid w:val="00271E6B"/>
    <w:rsid w:val="0028345A"/>
    <w:rsid w:val="002846F7"/>
    <w:rsid w:val="00287BC0"/>
    <w:rsid w:val="00290F89"/>
    <w:rsid w:val="002929F8"/>
    <w:rsid w:val="00292A95"/>
    <w:rsid w:val="00296E9B"/>
    <w:rsid w:val="002A08BF"/>
    <w:rsid w:val="002B0514"/>
    <w:rsid w:val="002C14A8"/>
    <w:rsid w:val="002D74FB"/>
    <w:rsid w:val="002E19D3"/>
    <w:rsid w:val="002E230F"/>
    <w:rsid w:val="002E381F"/>
    <w:rsid w:val="002E56EA"/>
    <w:rsid w:val="002E71F6"/>
    <w:rsid w:val="002F3462"/>
    <w:rsid w:val="00300AB5"/>
    <w:rsid w:val="003017C1"/>
    <w:rsid w:val="00304BF9"/>
    <w:rsid w:val="00321A1A"/>
    <w:rsid w:val="00323AE3"/>
    <w:rsid w:val="00326520"/>
    <w:rsid w:val="003331DB"/>
    <w:rsid w:val="00336C17"/>
    <w:rsid w:val="003450E1"/>
    <w:rsid w:val="00351460"/>
    <w:rsid w:val="00352E3D"/>
    <w:rsid w:val="003533CD"/>
    <w:rsid w:val="00360B43"/>
    <w:rsid w:val="003612BE"/>
    <w:rsid w:val="00370BF7"/>
    <w:rsid w:val="003732CC"/>
    <w:rsid w:val="00393FAE"/>
    <w:rsid w:val="003B0496"/>
    <w:rsid w:val="003C7581"/>
    <w:rsid w:val="003D1AC6"/>
    <w:rsid w:val="003D4EBF"/>
    <w:rsid w:val="003E18FC"/>
    <w:rsid w:val="003E1F48"/>
    <w:rsid w:val="003E4437"/>
    <w:rsid w:val="003E7F32"/>
    <w:rsid w:val="00406053"/>
    <w:rsid w:val="00416A89"/>
    <w:rsid w:val="004223D4"/>
    <w:rsid w:val="00435725"/>
    <w:rsid w:val="00440ACA"/>
    <w:rsid w:val="004536E0"/>
    <w:rsid w:val="0046626E"/>
    <w:rsid w:val="00473774"/>
    <w:rsid w:val="0047434C"/>
    <w:rsid w:val="004757EB"/>
    <w:rsid w:val="00476DBA"/>
    <w:rsid w:val="00481D79"/>
    <w:rsid w:val="00491435"/>
    <w:rsid w:val="004B1362"/>
    <w:rsid w:val="004B19D8"/>
    <w:rsid w:val="004B3BD9"/>
    <w:rsid w:val="004B498F"/>
    <w:rsid w:val="004B7E62"/>
    <w:rsid w:val="004C524F"/>
    <w:rsid w:val="004D1C0C"/>
    <w:rsid w:val="004D6B0C"/>
    <w:rsid w:val="004D6DE5"/>
    <w:rsid w:val="004E6AFF"/>
    <w:rsid w:val="004E7C05"/>
    <w:rsid w:val="004F04BA"/>
    <w:rsid w:val="004F08AD"/>
    <w:rsid w:val="004F0D25"/>
    <w:rsid w:val="004F2FAA"/>
    <w:rsid w:val="004F4669"/>
    <w:rsid w:val="004F6A48"/>
    <w:rsid w:val="00525C83"/>
    <w:rsid w:val="005438DC"/>
    <w:rsid w:val="00550AB0"/>
    <w:rsid w:val="00554127"/>
    <w:rsid w:val="00562417"/>
    <w:rsid w:val="00565ACC"/>
    <w:rsid w:val="0057340E"/>
    <w:rsid w:val="00582052"/>
    <w:rsid w:val="005839D7"/>
    <w:rsid w:val="00591D50"/>
    <w:rsid w:val="00595AA3"/>
    <w:rsid w:val="00596725"/>
    <w:rsid w:val="005D4771"/>
    <w:rsid w:val="005E27BB"/>
    <w:rsid w:val="005E3DD5"/>
    <w:rsid w:val="005E6E25"/>
    <w:rsid w:val="005E7B7B"/>
    <w:rsid w:val="005F4801"/>
    <w:rsid w:val="005F55F7"/>
    <w:rsid w:val="005F6106"/>
    <w:rsid w:val="006036D9"/>
    <w:rsid w:val="00611B61"/>
    <w:rsid w:val="006140E2"/>
    <w:rsid w:val="00617636"/>
    <w:rsid w:val="00621D05"/>
    <w:rsid w:val="00622DE5"/>
    <w:rsid w:val="00632F35"/>
    <w:rsid w:val="0064008D"/>
    <w:rsid w:val="00646346"/>
    <w:rsid w:val="00657867"/>
    <w:rsid w:val="00661DAC"/>
    <w:rsid w:val="006620CD"/>
    <w:rsid w:val="006755B4"/>
    <w:rsid w:val="006825A6"/>
    <w:rsid w:val="00687D63"/>
    <w:rsid w:val="006B1BC8"/>
    <w:rsid w:val="006C1A96"/>
    <w:rsid w:val="006C36E8"/>
    <w:rsid w:val="006C4823"/>
    <w:rsid w:val="006C7A5B"/>
    <w:rsid w:val="006E04D2"/>
    <w:rsid w:val="006F3132"/>
    <w:rsid w:val="006F5214"/>
    <w:rsid w:val="006F6E2A"/>
    <w:rsid w:val="006F76F3"/>
    <w:rsid w:val="007076AC"/>
    <w:rsid w:val="00707D39"/>
    <w:rsid w:val="007132FD"/>
    <w:rsid w:val="00717F39"/>
    <w:rsid w:val="00722948"/>
    <w:rsid w:val="0073018F"/>
    <w:rsid w:val="00735327"/>
    <w:rsid w:val="00742428"/>
    <w:rsid w:val="007435DC"/>
    <w:rsid w:val="0075262D"/>
    <w:rsid w:val="00752F8A"/>
    <w:rsid w:val="007555E6"/>
    <w:rsid w:val="00762281"/>
    <w:rsid w:val="007640CD"/>
    <w:rsid w:val="00764753"/>
    <w:rsid w:val="00765554"/>
    <w:rsid w:val="00767911"/>
    <w:rsid w:val="00772FF2"/>
    <w:rsid w:val="00775A8C"/>
    <w:rsid w:val="007933CC"/>
    <w:rsid w:val="007A5ACF"/>
    <w:rsid w:val="007A5B94"/>
    <w:rsid w:val="007D34A9"/>
    <w:rsid w:val="007D3B05"/>
    <w:rsid w:val="007E10D6"/>
    <w:rsid w:val="007E36B4"/>
    <w:rsid w:val="007E6379"/>
    <w:rsid w:val="007F0C97"/>
    <w:rsid w:val="007F18A4"/>
    <w:rsid w:val="007F4D6D"/>
    <w:rsid w:val="00803C4E"/>
    <w:rsid w:val="008075CD"/>
    <w:rsid w:val="008170C0"/>
    <w:rsid w:val="00817F28"/>
    <w:rsid w:val="00824243"/>
    <w:rsid w:val="00830087"/>
    <w:rsid w:val="008450D7"/>
    <w:rsid w:val="00845A52"/>
    <w:rsid w:val="00847FC3"/>
    <w:rsid w:val="00865CEA"/>
    <w:rsid w:val="00871E2D"/>
    <w:rsid w:val="008801E0"/>
    <w:rsid w:val="008809FA"/>
    <w:rsid w:val="008871E7"/>
    <w:rsid w:val="00890865"/>
    <w:rsid w:val="008A063A"/>
    <w:rsid w:val="008A7697"/>
    <w:rsid w:val="008A7AF5"/>
    <w:rsid w:val="008C2189"/>
    <w:rsid w:val="008C7EB2"/>
    <w:rsid w:val="008D3D7A"/>
    <w:rsid w:val="008E3EC8"/>
    <w:rsid w:val="008F6433"/>
    <w:rsid w:val="00907012"/>
    <w:rsid w:val="00912B1B"/>
    <w:rsid w:val="009144B0"/>
    <w:rsid w:val="00921AB7"/>
    <w:rsid w:val="00934C54"/>
    <w:rsid w:val="00934D4F"/>
    <w:rsid w:val="00935562"/>
    <w:rsid w:val="009414FC"/>
    <w:rsid w:val="0095109B"/>
    <w:rsid w:val="00966AAE"/>
    <w:rsid w:val="00967893"/>
    <w:rsid w:val="009716BC"/>
    <w:rsid w:val="009771FD"/>
    <w:rsid w:val="00982D2B"/>
    <w:rsid w:val="0099102C"/>
    <w:rsid w:val="009A6615"/>
    <w:rsid w:val="009A73EE"/>
    <w:rsid w:val="009A7BA6"/>
    <w:rsid w:val="009C0B57"/>
    <w:rsid w:val="009C6EC0"/>
    <w:rsid w:val="009D1A04"/>
    <w:rsid w:val="009D1E40"/>
    <w:rsid w:val="009D252F"/>
    <w:rsid w:val="009D4C06"/>
    <w:rsid w:val="009E698B"/>
    <w:rsid w:val="009F05FC"/>
    <w:rsid w:val="009F1ECB"/>
    <w:rsid w:val="00A068ED"/>
    <w:rsid w:val="00A06C5B"/>
    <w:rsid w:val="00A07513"/>
    <w:rsid w:val="00A16F4B"/>
    <w:rsid w:val="00A311F0"/>
    <w:rsid w:val="00A42BDE"/>
    <w:rsid w:val="00A53BC1"/>
    <w:rsid w:val="00A57BCC"/>
    <w:rsid w:val="00A57CEA"/>
    <w:rsid w:val="00A74D45"/>
    <w:rsid w:val="00A8006A"/>
    <w:rsid w:val="00A8219F"/>
    <w:rsid w:val="00A83D62"/>
    <w:rsid w:val="00A85768"/>
    <w:rsid w:val="00A923AF"/>
    <w:rsid w:val="00A964DF"/>
    <w:rsid w:val="00A96ACA"/>
    <w:rsid w:val="00AA7ECC"/>
    <w:rsid w:val="00AC1282"/>
    <w:rsid w:val="00AD76B8"/>
    <w:rsid w:val="00AE33D1"/>
    <w:rsid w:val="00AF06E8"/>
    <w:rsid w:val="00AF59AD"/>
    <w:rsid w:val="00B142B1"/>
    <w:rsid w:val="00B17257"/>
    <w:rsid w:val="00B27C8C"/>
    <w:rsid w:val="00B5296A"/>
    <w:rsid w:val="00B55083"/>
    <w:rsid w:val="00B6239A"/>
    <w:rsid w:val="00B62AFF"/>
    <w:rsid w:val="00B63F50"/>
    <w:rsid w:val="00B72056"/>
    <w:rsid w:val="00B721D0"/>
    <w:rsid w:val="00B83DE1"/>
    <w:rsid w:val="00B846E7"/>
    <w:rsid w:val="00B9044F"/>
    <w:rsid w:val="00B91E54"/>
    <w:rsid w:val="00B96E18"/>
    <w:rsid w:val="00BA09A5"/>
    <w:rsid w:val="00BA2B61"/>
    <w:rsid w:val="00BA3BCA"/>
    <w:rsid w:val="00BA4BF5"/>
    <w:rsid w:val="00BA674E"/>
    <w:rsid w:val="00BA79DD"/>
    <w:rsid w:val="00BB1DCE"/>
    <w:rsid w:val="00BC2E62"/>
    <w:rsid w:val="00BD0256"/>
    <w:rsid w:val="00BE02C0"/>
    <w:rsid w:val="00BF1007"/>
    <w:rsid w:val="00BF7673"/>
    <w:rsid w:val="00C01C4B"/>
    <w:rsid w:val="00C06EEB"/>
    <w:rsid w:val="00C105FB"/>
    <w:rsid w:val="00C15184"/>
    <w:rsid w:val="00C159AA"/>
    <w:rsid w:val="00C178F3"/>
    <w:rsid w:val="00C207A7"/>
    <w:rsid w:val="00C225DB"/>
    <w:rsid w:val="00C31ADF"/>
    <w:rsid w:val="00C33814"/>
    <w:rsid w:val="00C344B8"/>
    <w:rsid w:val="00C34C44"/>
    <w:rsid w:val="00C4000D"/>
    <w:rsid w:val="00C40E32"/>
    <w:rsid w:val="00C41F1A"/>
    <w:rsid w:val="00C46212"/>
    <w:rsid w:val="00C5111D"/>
    <w:rsid w:val="00C61B69"/>
    <w:rsid w:val="00C61F32"/>
    <w:rsid w:val="00C8670E"/>
    <w:rsid w:val="00C92219"/>
    <w:rsid w:val="00CA1DCD"/>
    <w:rsid w:val="00CA3B38"/>
    <w:rsid w:val="00CA7C8D"/>
    <w:rsid w:val="00CD6EA0"/>
    <w:rsid w:val="00D0092D"/>
    <w:rsid w:val="00D00D43"/>
    <w:rsid w:val="00D0282F"/>
    <w:rsid w:val="00D1344F"/>
    <w:rsid w:val="00D14541"/>
    <w:rsid w:val="00D1523B"/>
    <w:rsid w:val="00D22D7B"/>
    <w:rsid w:val="00D2370C"/>
    <w:rsid w:val="00D31142"/>
    <w:rsid w:val="00D32FA9"/>
    <w:rsid w:val="00D36FCE"/>
    <w:rsid w:val="00D43803"/>
    <w:rsid w:val="00D47733"/>
    <w:rsid w:val="00D50831"/>
    <w:rsid w:val="00D5680C"/>
    <w:rsid w:val="00D647F6"/>
    <w:rsid w:val="00D70B40"/>
    <w:rsid w:val="00D92BB6"/>
    <w:rsid w:val="00D93477"/>
    <w:rsid w:val="00DA39D3"/>
    <w:rsid w:val="00DB214D"/>
    <w:rsid w:val="00DC1A5D"/>
    <w:rsid w:val="00DC66C0"/>
    <w:rsid w:val="00DD0969"/>
    <w:rsid w:val="00DD3726"/>
    <w:rsid w:val="00DD4D7C"/>
    <w:rsid w:val="00DE5D3E"/>
    <w:rsid w:val="00DF0E74"/>
    <w:rsid w:val="00DF1D59"/>
    <w:rsid w:val="00DF74ED"/>
    <w:rsid w:val="00DF75F1"/>
    <w:rsid w:val="00DF7D35"/>
    <w:rsid w:val="00E12E01"/>
    <w:rsid w:val="00E14035"/>
    <w:rsid w:val="00E21584"/>
    <w:rsid w:val="00E24800"/>
    <w:rsid w:val="00E26DA7"/>
    <w:rsid w:val="00E306E6"/>
    <w:rsid w:val="00E36BFB"/>
    <w:rsid w:val="00E53321"/>
    <w:rsid w:val="00E607ED"/>
    <w:rsid w:val="00E65625"/>
    <w:rsid w:val="00E679E4"/>
    <w:rsid w:val="00E81A12"/>
    <w:rsid w:val="00E944A7"/>
    <w:rsid w:val="00EB64E2"/>
    <w:rsid w:val="00EC1055"/>
    <w:rsid w:val="00EC2DDC"/>
    <w:rsid w:val="00EC32BA"/>
    <w:rsid w:val="00EC4777"/>
    <w:rsid w:val="00EC5685"/>
    <w:rsid w:val="00ED0A55"/>
    <w:rsid w:val="00ED2A1D"/>
    <w:rsid w:val="00EF6C68"/>
    <w:rsid w:val="00EF79D8"/>
    <w:rsid w:val="00F0446E"/>
    <w:rsid w:val="00F05E01"/>
    <w:rsid w:val="00F11AC6"/>
    <w:rsid w:val="00F12E91"/>
    <w:rsid w:val="00F3263A"/>
    <w:rsid w:val="00F369AB"/>
    <w:rsid w:val="00F57A55"/>
    <w:rsid w:val="00F6541E"/>
    <w:rsid w:val="00F84F0A"/>
    <w:rsid w:val="00F87CEF"/>
    <w:rsid w:val="00FA085B"/>
    <w:rsid w:val="00FA0C18"/>
    <w:rsid w:val="00FC3B74"/>
    <w:rsid w:val="00FD56BE"/>
    <w:rsid w:val="00FD5EB5"/>
    <w:rsid w:val="00FD6E45"/>
    <w:rsid w:val="00FF177D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B661C037-9B2C-4B41-9352-C4821D3B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B1BC8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B1BC8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673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semiHidden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E3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3D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8EA0-7D3B-400A-A223-D9F95B8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50</Pages>
  <Words>658</Words>
  <Characters>3751</Characters>
  <Application>Microsoft Office Word</Application>
  <DocSecurity>0</DocSecurity>
  <Lines>31</Lines>
  <Paragraphs>8</Paragraphs>
  <ScaleCrop>false</ScaleCrop>
  <Company>xitongtiandi.com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41</cp:revision>
  <dcterms:created xsi:type="dcterms:W3CDTF">2019-10-13T06:02:00Z</dcterms:created>
  <dcterms:modified xsi:type="dcterms:W3CDTF">2020-08-30T05:38:00Z</dcterms:modified>
</cp:coreProperties>
</file>